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C2" w:rsidRDefault="00B12508">
      <w:pPr>
        <w:pStyle w:val="Sansinterligne"/>
        <w:rPr>
          <w:rFonts w:eastAsiaTheme="minorHAnsi"/>
          <w:sz w:val="2"/>
          <w:lang w:eastAsia="en-US"/>
        </w:rPr>
      </w:pPr>
      <w:r w:rsidRPr="00B12508">
        <w:rPr>
          <w:noProof/>
        </w:rPr>
        <mc:AlternateContent>
          <mc:Choice Requires="wps">
            <w:drawing>
              <wp:anchor distT="0" distB="0" distL="114300" distR="114300" simplePos="0" relativeHeight="251676672" behindDoc="0" locked="0" layoutInCell="1" allowOverlap="1" wp14:anchorId="35776F90" wp14:editId="41FFA880">
                <wp:simplePos x="0" y="0"/>
                <wp:positionH relativeFrom="margin">
                  <wp:posOffset>1267460</wp:posOffset>
                </wp:positionH>
                <wp:positionV relativeFrom="paragraph">
                  <wp:posOffset>5147310</wp:posOffset>
                </wp:positionV>
                <wp:extent cx="4889500" cy="1943100"/>
                <wp:effectExtent l="0" t="0" r="6350" b="0"/>
                <wp:wrapNone/>
                <wp:docPr id="80" name="Zone de texte 80"/>
                <wp:cNvGraphicFramePr/>
                <a:graphic xmlns:a="http://schemas.openxmlformats.org/drawingml/2006/main">
                  <a:graphicData uri="http://schemas.microsoft.com/office/word/2010/wordprocessingShape">
                    <wps:wsp>
                      <wps:cNvSpPr txBox="1"/>
                      <wps:spPr>
                        <a:xfrm>
                          <a:off x="0" y="0"/>
                          <a:ext cx="48895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508"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quip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r>
                            <w:proofErr w:type="spellStart"/>
                            <w:r w:rsidRPr="00E4562E">
                              <w:rPr>
                                <w:sz w:val="32"/>
                                <w:szCs w:val="32"/>
                                <w14:textOutline w14:w="9525" w14:cap="rnd" w14:cmpd="sng" w14:algn="ctr">
                                  <w14:noFill/>
                                  <w14:prstDash w14:val="solid"/>
                                  <w14:bevel/>
                                </w14:textOutline>
                              </w:rPr>
                              <w:t>Infotik</w:t>
                            </w:r>
                            <w:proofErr w:type="spellEnd"/>
                          </w:p>
                          <w:p w:rsidR="00F11DA9" w:rsidRPr="00E4562E" w:rsidRDefault="00F11DA9" w:rsidP="00B12508">
                            <w:pPr>
                              <w:spacing w:line="192" w:lineRule="auto"/>
                              <w:rPr>
                                <w:sz w:val="32"/>
                                <w:szCs w:val="32"/>
                                <w14:textOutline w14:w="9525" w14:cap="rnd" w14:cmpd="sng" w14:algn="ctr">
                                  <w14:noFill/>
                                  <w14:prstDash w14:val="solid"/>
                                  <w14:bevel/>
                                </w14:textOutline>
                              </w:rPr>
                            </w:pPr>
                            <w:r w:rsidRPr="001B7EBB">
                              <w:rPr>
                                <w:color w:val="A6A6A6" w:themeColor="background1" w:themeShade="A6"/>
                                <w:sz w:val="32"/>
                                <w:szCs w:val="32"/>
                                <w14:textOutline w14:w="9525" w14:cap="rnd" w14:cmpd="sng" w14:algn="ctr">
                                  <w14:noFill/>
                                  <w14:prstDash w14:val="solid"/>
                                  <w14:bevel/>
                                </w14:textOutline>
                              </w:rPr>
                              <w:t>Date</w:t>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t>:</w:t>
                            </w:r>
                            <w:r>
                              <w:rPr>
                                <w:sz w:val="32"/>
                                <w:szCs w:val="32"/>
                                <w14:textOutline w14:w="9525" w14:cap="rnd" w14:cmpd="sng" w14:algn="ctr">
                                  <w14:noFill/>
                                  <w14:prstDash w14:val="solid"/>
                                  <w14:bevel/>
                                </w14:textOutline>
                              </w:rPr>
                              <w:tab/>
                              <w:t>15/01/2018</w:t>
                            </w:r>
                          </w:p>
                          <w:p w:rsidR="00B12508" w:rsidRPr="00E4562E" w:rsidRDefault="00B12508" w:rsidP="00B12508">
                            <w:pPr>
                              <w:spacing w:line="192" w:lineRule="auto"/>
                              <w:ind w:firstLine="11"/>
                              <w:rPr>
                                <w:sz w:val="32"/>
                                <w:szCs w:val="32"/>
                                <w14:textOutline w14:w="9525" w14:cap="rnd" w14:cmpd="sng" w14:algn="ctr">
                                  <w14:noFill/>
                                  <w14:prstDash w14:val="solid"/>
                                  <w14:bevel/>
                                </w14:textOutline>
                              </w:rPr>
                            </w:pPr>
                            <w:proofErr w:type="spellStart"/>
                            <w:r w:rsidRPr="00E4562E">
                              <w:rPr>
                                <w:color w:val="A6A6A6" w:themeColor="background1" w:themeShade="A6"/>
                                <w:sz w:val="32"/>
                                <w:szCs w:val="32"/>
                                <w14:textOutline w14:w="9525" w14:cap="rnd" w14:cmpd="sng" w14:algn="ctr">
                                  <w14:noFill/>
                                  <w14:prstDash w14:val="solid"/>
                                  <w14:bevel/>
                                </w14:textOutline>
                              </w:rPr>
                              <w:t>Annee</w:t>
                            </w:r>
                            <w:proofErr w:type="spellEnd"/>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2017-2018</w:t>
                            </w:r>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Projet</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Projet tutoré S3</w:t>
                            </w:r>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nseignants</w:t>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M. Legrix, M. Le Pivert,</w:t>
                            </w:r>
                          </w:p>
                          <w:p w:rsidR="00B12508" w:rsidRPr="00E4562E" w:rsidRDefault="00B12508" w:rsidP="00B12508">
                            <w:pPr>
                              <w:spacing w:line="192" w:lineRule="auto"/>
                              <w:ind w:left="2124" w:firstLine="708"/>
                              <w:rPr>
                                <w:sz w:val="32"/>
                                <w:szCs w:val="32"/>
                                <w14:textOutline w14:w="9525" w14:cap="rnd" w14:cmpd="sng" w14:algn="ctr">
                                  <w14:noFill/>
                                  <w14:prstDash w14:val="solid"/>
                                  <w14:bevel/>
                                </w14:textOutline>
                              </w:rPr>
                            </w:pPr>
                            <w:r w:rsidRPr="00E4562E">
                              <w:rPr>
                                <w:sz w:val="32"/>
                                <w:szCs w:val="32"/>
                                <w14:textOutline w14:w="9525" w14:cap="rnd" w14:cmpd="sng" w14:algn="ctr">
                                  <w14:noFill/>
                                  <w14:prstDash w14:val="solid"/>
                                  <w14:bevel/>
                                </w14:textOutline>
                              </w:rPr>
                              <w:t>Mme. Bo</w:t>
                            </w:r>
                            <w:r>
                              <w:rPr>
                                <w:sz w:val="32"/>
                                <w:szCs w:val="32"/>
                                <w14:textOutline w14:w="9525" w14:cap="rnd" w14:cmpd="sng" w14:algn="ctr">
                                  <w14:noFill/>
                                  <w14:prstDash w14:val="solid"/>
                                  <w14:bevel/>
                                </w14:textOutline>
                              </w:rPr>
                              <w:t>u</w:t>
                            </w:r>
                            <w:r w:rsidRPr="00E4562E">
                              <w:rPr>
                                <w:sz w:val="32"/>
                                <w:szCs w:val="32"/>
                                <w14:textOutline w14:w="9525" w14:cap="rnd" w14:cmpd="sng" w14:algn="ctr">
                                  <w14:noFill/>
                                  <w14:prstDash w14:val="solid"/>
                                  <w14:bevel/>
                                </w14:textOutline>
                              </w:rPr>
                              <w:t>kachour, M. Duf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776F90" id="_x0000_t202" coordsize="21600,21600" o:spt="202" path="m,l,21600r21600,l21600,xe">
                <v:stroke joinstyle="miter"/>
                <v:path gradientshapeok="t" o:connecttype="rect"/>
              </v:shapetype>
              <v:shape id="Zone de texte 80" o:spid="_x0000_s1026" type="#_x0000_t202" style="position:absolute;margin-left:99.8pt;margin-top:405.3pt;width:385pt;height:153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" fillcolor="white [3201]" stroked="f" strokeweight=".5pt">
                <v:textbox>
                  <w:txbxContent>
                    <w:p w:rsidR="00B12508"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quipe</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r>
                      <w:proofErr w:type="spellStart"/>
                      <w:r w:rsidRPr="00E4562E">
                        <w:rPr>
                          <w:sz w:val="32"/>
                          <w:szCs w:val="32"/>
                          <w14:textOutline w14:w="9525" w14:cap="rnd" w14:cmpd="sng" w14:algn="ctr">
                            <w14:noFill/>
                            <w14:prstDash w14:val="solid"/>
                            <w14:bevel/>
                          </w14:textOutline>
                        </w:rPr>
                        <w:t>Infotik</w:t>
                      </w:r>
                      <w:proofErr w:type="spellEnd"/>
                    </w:p>
                    <w:p w:rsidR="00F11DA9" w:rsidRPr="00E4562E" w:rsidRDefault="00F11DA9" w:rsidP="00B12508">
                      <w:pPr>
                        <w:spacing w:line="192" w:lineRule="auto"/>
                        <w:rPr>
                          <w:sz w:val="32"/>
                          <w:szCs w:val="32"/>
                          <w14:textOutline w14:w="9525" w14:cap="rnd" w14:cmpd="sng" w14:algn="ctr">
                            <w14:noFill/>
                            <w14:prstDash w14:val="solid"/>
                            <w14:bevel/>
                          </w14:textOutline>
                        </w:rPr>
                      </w:pPr>
                      <w:r w:rsidRPr="001B7EBB">
                        <w:rPr>
                          <w:color w:val="A6A6A6" w:themeColor="background1" w:themeShade="A6"/>
                          <w:sz w:val="32"/>
                          <w:szCs w:val="32"/>
                          <w14:textOutline w14:w="9525" w14:cap="rnd" w14:cmpd="sng" w14:algn="ctr">
                            <w14:noFill/>
                            <w14:prstDash w14:val="solid"/>
                            <w14:bevel/>
                          </w14:textOutline>
                        </w:rPr>
                        <w:t>Date</w:t>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r>
                      <w:r w:rsidRPr="001B7EBB">
                        <w:rPr>
                          <w:color w:val="A6A6A6" w:themeColor="background1" w:themeShade="A6"/>
                          <w:sz w:val="32"/>
                          <w:szCs w:val="32"/>
                          <w14:textOutline w14:w="9525" w14:cap="rnd" w14:cmpd="sng" w14:algn="ctr">
                            <w14:noFill/>
                            <w14:prstDash w14:val="solid"/>
                            <w14:bevel/>
                          </w14:textOutline>
                        </w:rPr>
                        <w:tab/>
                        <w:t>:</w:t>
                      </w:r>
                      <w:r>
                        <w:rPr>
                          <w:sz w:val="32"/>
                          <w:szCs w:val="32"/>
                          <w14:textOutline w14:w="9525" w14:cap="rnd" w14:cmpd="sng" w14:algn="ctr">
                            <w14:noFill/>
                            <w14:prstDash w14:val="solid"/>
                            <w14:bevel/>
                          </w14:textOutline>
                        </w:rPr>
                        <w:tab/>
                        <w:t>15/01/2018</w:t>
                      </w:r>
                    </w:p>
                    <w:p w:rsidR="00B12508" w:rsidRPr="00E4562E" w:rsidRDefault="00B12508" w:rsidP="00B12508">
                      <w:pPr>
                        <w:spacing w:line="192" w:lineRule="auto"/>
                        <w:ind w:firstLine="11"/>
                        <w:rPr>
                          <w:sz w:val="32"/>
                          <w:szCs w:val="32"/>
                          <w14:textOutline w14:w="9525" w14:cap="rnd" w14:cmpd="sng" w14:algn="ctr">
                            <w14:noFill/>
                            <w14:prstDash w14:val="solid"/>
                            <w14:bevel/>
                          </w14:textOutline>
                        </w:rPr>
                      </w:pPr>
                      <w:proofErr w:type="spellStart"/>
                      <w:r w:rsidRPr="00E4562E">
                        <w:rPr>
                          <w:color w:val="A6A6A6" w:themeColor="background1" w:themeShade="A6"/>
                          <w:sz w:val="32"/>
                          <w:szCs w:val="32"/>
                          <w14:textOutline w14:w="9525" w14:cap="rnd" w14:cmpd="sng" w14:algn="ctr">
                            <w14:noFill/>
                            <w14:prstDash w14:val="solid"/>
                            <w14:bevel/>
                          </w14:textOutline>
                        </w:rPr>
                        <w:t>Annee</w:t>
                      </w:r>
                      <w:proofErr w:type="spellEnd"/>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2017-2018</w:t>
                      </w:r>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Projet</w:t>
                      </w:r>
                      <w:r w:rsidRPr="00E4562E">
                        <w:rPr>
                          <w:color w:val="A6A6A6" w:themeColor="background1" w:themeShade="A6"/>
                          <w:sz w:val="32"/>
                          <w:szCs w:val="32"/>
                          <w14:textOutline w14:w="9525" w14:cap="rnd" w14:cmpd="sng" w14:algn="ctr">
                            <w14:noFill/>
                            <w14:prstDash w14:val="solid"/>
                            <w14:bevel/>
                          </w14:textOutline>
                        </w:rPr>
                        <w:tab/>
                      </w:r>
                      <w:r w:rsidRPr="00E4562E">
                        <w:rPr>
                          <w:color w:val="A6A6A6" w:themeColor="background1" w:themeShade="A6"/>
                          <w:sz w:val="32"/>
                          <w:szCs w:val="32"/>
                          <w14:textOutline w14:w="9525" w14:cap="rnd" w14:cmpd="sng" w14:algn="ctr">
                            <w14:noFill/>
                            <w14:prstDash w14:val="solid"/>
                            <w14:bevel/>
                          </w14:textOutline>
                        </w:rPr>
                        <w:tab/>
                        <w:t xml:space="preserve">: </w:t>
                      </w:r>
                      <w:r w:rsidRPr="00E4562E">
                        <w:rPr>
                          <w:sz w:val="32"/>
                          <w:szCs w:val="32"/>
                          <w14:textOutline w14:w="9525" w14:cap="rnd" w14:cmpd="sng" w14:algn="ctr">
                            <w14:noFill/>
                            <w14:prstDash w14:val="solid"/>
                            <w14:bevel/>
                          </w14:textOutline>
                        </w:rPr>
                        <w:tab/>
                        <w:t>Projet tutoré S3</w:t>
                      </w:r>
                    </w:p>
                    <w:p w:rsidR="00B12508" w:rsidRPr="00E4562E" w:rsidRDefault="00B12508" w:rsidP="00B12508">
                      <w:pPr>
                        <w:spacing w:line="192" w:lineRule="auto"/>
                        <w:rPr>
                          <w:sz w:val="32"/>
                          <w:szCs w:val="32"/>
                          <w14:textOutline w14:w="9525" w14:cap="rnd" w14:cmpd="sng" w14:algn="ctr">
                            <w14:noFill/>
                            <w14:prstDash w14:val="solid"/>
                            <w14:bevel/>
                          </w14:textOutline>
                        </w:rPr>
                      </w:pPr>
                      <w:r w:rsidRPr="00E4562E">
                        <w:rPr>
                          <w:color w:val="A6A6A6" w:themeColor="background1" w:themeShade="A6"/>
                          <w:sz w:val="32"/>
                          <w:szCs w:val="32"/>
                          <w14:textOutline w14:w="9525" w14:cap="rnd" w14:cmpd="sng" w14:algn="ctr">
                            <w14:noFill/>
                            <w14:prstDash w14:val="solid"/>
                            <w14:bevel/>
                          </w14:textOutline>
                        </w:rPr>
                        <w:t>Enseignants</w:t>
                      </w:r>
                      <w:r w:rsidRPr="00E4562E">
                        <w:rPr>
                          <w:color w:val="A6A6A6" w:themeColor="background1" w:themeShade="A6"/>
                          <w:sz w:val="32"/>
                          <w:szCs w:val="32"/>
                          <w14:textOutline w14:w="9525" w14:cap="rnd" w14:cmpd="sng" w14:algn="ctr">
                            <w14:noFill/>
                            <w14:prstDash w14:val="solid"/>
                            <w14:bevel/>
                          </w14:textOutline>
                        </w:rPr>
                        <w:tab/>
                        <w:t>:</w:t>
                      </w:r>
                      <w:r w:rsidRPr="00E4562E">
                        <w:rPr>
                          <w:sz w:val="32"/>
                          <w:szCs w:val="32"/>
                          <w14:textOutline w14:w="9525" w14:cap="rnd" w14:cmpd="sng" w14:algn="ctr">
                            <w14:noFill/>
                            <w14:prstDash w14:val="solid"/>
                            <w14:bevel/>
                          </w14:textOutline>
                        </w:rPr>
                        <w:tab/>
                        <w:t>M. Legrix, M. Le Pivert,</w:t>
                      </w:r>
                    </w:p>
                    <w:p w:rsidR="00B12508" w:rsidRPr="00E4562E" w:rsidRDefault="00B12508" w:rsidP="00B12508">
                      <w:pPr>
                        <w:spacing w:line="192" w:lineRule="auto"/>
                        <w:ind w:left="2124" w:firstLine="708"/>
                        <w:rPr>
                          <w:sz w:val="32"/>
                          <w:szCs w:val="32"/>
                          <w14:textOutline w14:w="9525" w14:cap="rnd" w14:cmpd="sng" w14:algn="ctr">
                            <w14:noFill/>
                            <w14:prstDash w14:val="solid"/>
                            <w14:bevel/>
                          </w14:textOutline>
                        </w:rPr>
                      </w:pPr>
                      <w:r w:rsidRPr="00E4562E">
                        <w:rPr>
                          <w:sz w:val="32"/>
                          <w:szCs w:val="32"/>
                          <w14:textOutline w14:w="9525" w14:cap="rnd" w14:cmpd="sng" w14:algn="ctr">
                            <w14:noFill/>
                            <w14:prstDash w14:val="solid"/>
                            <w14:bevel/>
                          </w14:textOutline>
                        </w:rPr>
                        <w:t>Mme. Bo</w:t>
                      </w:r>
                      <w:r>
                        <w:rPr>
                          <w:sz w:val="32"/>
                          <w:szCs w:val="32"/>
                          <w14:textOutline w14:w="9525" w14:cap="rnd" w14:cmpd="sng" w14:algn="ctr">
                            <w14:noFill/>
                            <w14:prstDash w14:val="solid"/>
                            <w14:bevel/>
                          </w14:textOutline>
                        </w:rPr>
                        <w:t>u</w:t>
                      </w:r>
                      <w:r w:rsidRPr="00E4562E">
                        <w:rPr>
                          <w:sz w:val="32"/>
                          <w:szCs w:val="32"/>
                          <w14:textOutline w14:w="9525" w14:cap="rnd" w14:cmpd="sng" w14:algn="ctr">
                            <w14:noFill/>
                            <w14:prstDash w14:val="solid"/>
                            <w14:bevel/>
                          </w14:textOutline>
                        </w:rPr>
                        <w:t>kachour, M. Duflo</w:t>
                      </w:r>
                    </w:p>
                  </w:txbxContent>
                </v:textbox>
                <w10:wrap anchorx="margin"/>
              </v:shape>
            </w:pict>
          </mc:Fallback>
        </mc:AlternateContent>
      </w:r>
      <w:r w:rsidRPr="00B12508">
        <w:rPr>
          <w:noProof/>
        </w:rPr>
        <mc:AlternateContent>
          <mc:Choice Requires="wps">
            <w:drawing>
              <wp:anchor distT="0" distB="0" distL="114300" distR="114300" simplePos="0" relativeHeight="251675648" behindDoc="0" locked="0" layoutInCell="1" allowOverlap="1" wp14:anchorId="07F01164" wp14:editId="1FD7E978">
                <wp:simplePos x="0" y="0"/>
                <wp:positionH relativeFrom="margin">
                  <wp:posOffset>502285</wp:posOffset>
                </wp:positionH>
                <wp:positionV relativeFrom="paragraph">
                  <wp:posOffset>2663190</wp:posOffset>
                </wp:positionV>
                <wp:extent cx="4737100" cy="1219200"/>
                <wp:effectExtent l="0" t="0" r="6350" b="0"/>
                <wp:wrapNone/>
                <wp:docPr id="79" name="Zone de texte 79"/>
                <wp:cNvGraphicFramePr/>
                <a:graphic xmlns:a="http://schemas.openxmlformats.org/drawingml/2006/main">
                  <a:graphicData uri="http://schemas.microsoft.com/office/word/2010/wordprocessingShape">
                    <wps:wsp>
                      <wps:cNvSpPr txBox="1"/>
                      <wps:spPr>
                        <a:xfrm>
                          <a:off x="0" y="0"/>
                          <a:ext cx="47371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508" w:rsidRPr="00E4562E" w:rsidRDefault="00B12508" w:rsidP="00B12508">
                            <w:pPr>
                              <w:spacing w:line="192" w:lineRule="auto"/>
                              <w:jc w:val="center"/>
                              <w:rPr>
                                <w:rFonts w:ascii="Kozuka Gothic Pr6N B" w:eastAsia="Kozuka Gothic Pr6N B" w:hAnsi="Kozuka Gothic Pr6N B"/>
                                <w:b/>
                                <w:color w:val="C00000"/>
                                <w:sz w:val="52"/>
                                <w:szCs w:val="52"/>
                              </w:rPr>
                            </w:pPr>
                            <w:r w:rsidRPr="00E4562E">
                              <w:rPr>
                                <w:rFonts w:ascii="Kozuka Gothic Pr6N B" w:eastAsia="Kozuka Gothic Pr6N B" w:hAnsi="Kozuka Gothic Pr6N B"/>
                                <w:b/>
                                <w:color w:val="C00000"/>
                                <w:sz w:val="52"/>
                                <w:szCs w:val="52"/>
                              </w:rPr>
                              <w:t>Générateur de formulaire GUI</w:t>
                            </w:r>
                          </w:p>
                          <w:p w:rsidR="00B12508" w:rsidRPr="002D7BA3" w:rsidRDefault="00B12508" w:rsidP="00B12508">
                            <w:pPr>
                              <w:spacing w:line="192" w:lineRule="auto"/>
                              <w:jc w:val="center"/>
                              <w:rPr>
                                <w:sz w:val="40"/>
                                <w:szCs w:val="40"/>
                              </w:rPr>
                            </w:pPr>
                            <w:r w:rsidRPr="002D7BA3">
                              <w:rPr>
                                <w:sz w:val="40"/>
                                <w:szCs w:val="40"/>
                              </w:rPr>
                              <w:t>Rapport de projet tutoré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1164" id="Zone de texte 79" o:spid="_x0000_s1027" type="#_x0000_t202" style="position:absolute;margin-left:39.55pt;margin-top:209.7pt;width:373pt;height: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" fillcolor="white [3201]" stroked="f" strokeweight=".5pt">
                <v:textbox>
                  <w:txbxContent>
                    <w:p w:rsidR="00B12508" w:rsidRPr="00E4562E" w:rsidRDefault="00B12508" w:rsidP="00B12508">
                      <w:pPr>
                        <w:spacing w:line="192" w:lineRule="auto"/>
                        <w:jc w:val="center"/>
                        <w:rPr>
                          <w:rFonts w:ascii="Kozuka Gothic Pr6N B" w:eastAsia="Kozuka Gothic Pr6N B" w:hAnsi="Kozuka Gothic Pr6N B"/>
                          <w:b/>
                          <w:color w:val="C00000"/>
                          <w:sz w:val="52"/>
                          <w:szCs w:val="52"/>
                        </w:rPr>
                      </w:pPr>
                      <w:r w:rsidRPr="00E4562E">
                        <w:rPr>
                          <w:rFonts w:ascii="Kozuka Gothic Pr6N B" w:eastAsia="Kozuka Gothic Pr6N B" w:hAnsi="Kozuka Gothic Pr6N B"/>
                          <w:b/>
                          <w:color w:val="C00000"/>
                          <w:sz w:val="52"/>
                          <w:szCs w:val="52"/>
                        </w:rPr>
                        <w:t>Générateur de formulaire GUI</w:t>
                      </w:r>
                    </w:p>
                    <w:p w:rsidR="00B12508" w:rsidRPr="002D7BA3" w:rsidRDefault="00B12508" w:rsidP="00B12508">
                      <w:pPr>
                        <w:spacing w:line="192" w:lineRule="auto"/>
                        <w:jc w:val="center"/>
                        <w:rPr>
                          <w:sz w:val="40"/>
                          <w:szCs w:val="40"/>
                        </w:rPr>
                      </w:pPr>
                      <w:r w:rsidRPr="002D7BA3">
                        <w:rPr>
                          <w:sz w:val="40"/>
                          <w:szCs w:val="40"/>
                        </w:rPr>
                        <w:t>Rapport de projet tutoré S3</w:t>
                      </w:r>
                    </w:p>
                  </w:txbxContent>
                </v:textbox>
                <w10:wrap anchorx="margin"/>
              </v:shape>
            </w:pict>
          </mc:Fallback>
        </mc:AlternateContent>
      </w:r>
      <w:r w:rsidRPr="00B12508">
        <w:rPr>
          <w:noProof/>
        </w:rPr>
        <mc:AlternateContent>
          <mc:Choice Requires="wps">
            <w:drawing>
              <wp:anchor distT="0" distB="0" distL="114300" distR="114300" simplePos="0" relativeHeight="251660288" behindDoc="0" locked="0" layoutInCell="1" allowOverlap="1" wp14:anchorId="3F0AED33" wp14:editId="213A9CFD">
                <wp:simplePos x="0" y="0"/>
                <wp:positionH relativeFrom="margin">
                  <wp:posOffset>-426085</wp:posOffset>
                </wp:positionH>
                <wp:positionV relativeFrom="paragraph">
                  <wp:posOffset>-654050</wp:posOffset>
                </wp:positionV>
                <wp:extent cx="6602095" cy="8548370"/>
                <wp:effectExtent l="19050" t="19050" r="27305" b="24130"/>
                <wp:wrapNone/>
                <wp:docPr id="23" name="Rectangle 23"/>
                <wp:cNvGraphicFramePr/>
                <a:graphic xmlns:a="http://schemas.openxmlformats.org/drawingml/2006/main">
                  <a:graphicData uri="http://schemas.microsoft.com/office/word/2010/wordprocessingShape">
                    <wps:wsp>
                      <wps:cNvSpPr/>
                      <wps:spPr>
                        <a:xfrm>
                          <a:off x="0" y="0"/>
                          <a:ext cx="6602095" cy="85483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2A1D2" id="Rectangle 23" o:spid="_x0000_s1026" style="position:absolute;margin-left:-33.55pt;margin-top:-51.5pt;width:519.85pt;height:67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" fillcolor="white [3212]" strokecolor="black [3213]" strokeweight="3pt">
                <w10:wrap anchorx="margin"/>
              </v:rect>
            </w:pict>
          </mc:Fallback>
        </mc:AlternateContent>
      </w:r>
      <w:r w:rsidRPr="00B12508">
        <w:rPr>
          <w:noProof/>
        </w:rPr>
        <mc:AlternateContent>
          <mc:Choice Requires="wps">
            <w:drawing>
              <wp:anchor distT="0" distB="0" distL="114300" distR="114300" simplePos="0" relativeHeight="251659264" behindDoc="0" locked="0" layoutInCell="1" allowOverlap="1" wp14:anchorId="60A5591F" wp14:editId="4258D17A">
                <wp:simplePos x="0" y="0"/>
                <wp:positionH relativeFrom="page">
                  <wp:posOffset>16510</wp:posOffset>
                </wp:positionH>
                <wp:positionV relativeFrom="paragraph">
                  <wp:posOffset>-1118870</wp:posOffset>
                </wp:positionV>
                <wp:extent cx="7517130" cy="10947400"/>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7517130" cy="10947400"/>
                        </a:xfrm>
                        <a:prstGeom prst="rect">
                          <a:avLst/>
                        </a:prstGeom>
                        <a:solidFill>
                          <a:srgbClr val="D2D5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FA04" id="Rectangle 22" o:spid="_x0000_s1026" style="position:absolute;margin-left:1.3pt;margin-top:-88.1pt;width:591.9pt;height:8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" fillcolor="#d2d5dc" strokecolor="#1f4d78 [1604]" strokeweight="1pt">
                <w10:wrap anchorx="page"/>
              </v:rect>
            </w:pict>
          </mc:Fallback>
        </mc:AlternateContent>
      </w:r>
    </w:p>
    <w:sdt>
      <w:sdtPr>
        <w:rPr>
          <w:rFonts w:eastAsiaTheme="minorHAnsi"/>
          <w:sz w:val="2"/>
          <w:lang w:eastAsia="en-US"/>
        </w:rPr>
        <w:id w:val="-1614438650"/>
        <w:docPartObj>
          <w:docPartGallery w:val="Cover Pages"/>
          <w:docPartUnique/>
        </w:docPartObj>
      </w:sdtPr>
      <w:sdtEndPr>
        <w:rPr>
          <w:sz w:val="24"/>
        </w:rPr>
      </w:sdtEndPr>
      <w:sdtContent>
        <w:p w:rsidR="001E4346" w:rsidRDefault="001E4346">
          <w:pPr>
            <w:pStyle w:val="Sansinterligne"/>
            <w:rPr>
              <w:sz w:val="2"/>
            </w:rPr>
          </w:pPr>
        </w:p>
        <w:p w:rsidR="001E4346" w:rsidRDefault="00B12508">
          <w:r w:rsidRPr="00B12508">
            <w:rPr>
              <w:noProof/>
              <w:lang w:eastAsia="fr-FR"/>
            </w:rPr>
            <w:drawing>
              <wp:anchor distT="0" distB="0" distL="114300" distR="114300" simplePos="0" relativeHeight="251670528" behindDoc="0" locked="0" layoutInCell="1" allowOverlap="1" wp14:anchorId="64691FA4" wp14:editId="2FEFCD1E">
                <wp:simplePos x="0" y="0"/>
                <wp:positionH relativeFrom="margin">
                  <wp:posOffset>215900</wp:posOffset>
                </wp:positionH>
                <wp:positionV relativeFrom="paragraph">
                  <wp:posOffset>260350</wp:posOffset>
                </wp:positionV>
                <wp:extent cx="5446395" cy="1414780"/>
                <wp:effectExtent l="0" t="0" r="1905" b="0"/>
                <wp:wrapTopAndBottom/>
                <wp:docPr id="55" name="Image 5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446395" cy="1414780"/>
                        </a:xfrm>
                        <a:prstGeom prst="rect">
                          <a:avLst/>
                        </a:prstGeom>
                      </pic:spPr>
                    </pic:pic>
                  </a:graphicData>
                </a:graphic>
              </wp:anchor>
            </w:drawing>
          </w:r>
          <w:r w:rsidRPr="00B12508">
            <w:rPr>
              <w:noProof/>
              <w:lang w:eastAsia="fr-FR"/>
            </w:rPr>
            <w:drawing>
              <wp:anchor distT="0" distB="0" distL="114300" distR="114300" simplePos="0" relativeHeight="251671552" behindDoc="0" locked="0" layoutInCell="1" allowOverlap="1" wp14:anchorId="4496EB01" wp14:editId="6CC26113">
                <wp:simplePos x="0" y="0"/>
                <wp:positionH relativeFrom="margin">
                  <wp:align>center</wp:align>
                </wp:positionH>
                <wp:positionV relativeFrom="paragraph">
                  <wp:posOffset>519430</wp:posOffset>
                </wp:positionV>
                <wp:extent cx="4714875" cy="1009650"/>
                <wp:effectExtent l="0" t="0" r="952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anchor>
            </w:drawing>
          </w:r>
        </w:p>
        <w:p w:rsidR="001E4346" w:rsidRDefault="00B12508">
          <w:r>
            <w:rPr>
              <w:noProof/>
              <w:lang w:eastAsia="fr-FR"/>
            </w:rPr>
            <w:drawing>
              <wp:anchor distT="0" distB="0" distL="114300" distR="114300" simplePos="0" relativeHeight="251679744" behindDoc="0" locked="0" layoutInCell="1" allowOverlap="1" wp14:anchorId="36B41512" wp14:editId="35993698">
                <wp:simplePos x="0" y="0"/>
                <wp:positionH relativeFrom="column">
                  <wp:posOffset>5526405</wp:posOffset>
                </wp:positionH>
                <wp:positionV relativeFrom="paragraph">
                  <wp:posOffset>7502525</wp:posOffset>
                </wp:positionV>
                <wp:extent cx="838200" cy="838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0">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B12508">
            <w:rPr>
              <w:noProof/>
              <w:lang w:eastAsia="fr-FR"/>
            </w:rPr>
            <w:drawing>
              <wp:anchor distT="0" distB="0" distL="114300" distR="114300" simplePos="0" relativeHeight="251673600" behindDoc="0" locked="0" layoutInCell="1" allowOverlap="1" wp14:anchorId="1D9CB903" wp14:editId="20727C03">
                <wp:simplePos x="0" y="0"/>
                <wp:positionH relativeFrom="column">
                  <wp:posOffset>636905</wp:posOffset>
                </wp:positionH>
                <wp:positionV relativeFrom="paragraph">
                  <wp:posOffset>7851775</wp:posOffset>
                </wp:positionV>
                <wp:extent cx="977900" cy="473710"/>
                <wp:effectExtent l="0" t="0" r="0" b="2540"/>
                <wp:wrapTopAndBottom/>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1">
                          <a:extLst>
                            <a:ext uri="{28A0092B-C50C-407E-A947-70E740481C1C}">
                              <a14:useLocalDpi xmlns:a14="http://schemas.microsoft.com/office/drawing/2010/main" val="0"/>
                            </a:ext>
                          </a:extLst>
                        </a:blip>
                        <a:stretch>
                          <a:fillRect/>
                        </a:stretch>
                      </pic:blipFill>
                      <pic:spPr>
                        <a:xfrm>
                          <a:off x="0" y="0"/>
                          <a:ext cx="977900" cy="473710"/>
                        </a:xfrm>
                        <a:prstGeom prst="rect">
                          <a:avLst/>
                        </a:prstGeom>
                      </pic:spPr>
                    </pic:pic>
                  </a:graphicData>
                </a:graphic>
                <wp14:sizeRelH relativeFrom="margin">
                  <wp14:pctWidth>0</wp14:pctWidth>
                </wp14:sizeRelH>
                <wp14:sizeRelV relativeFrom="margin">
                  <wp14:pctHeight>0</wp14:pctHeight>
                </wp14:sizeRelV>
              </wp:anchor>
            </w:drawing>
          </w:r>
          <w:r w:rsidRPr="00B12508">
            <w:rPr>
              <w:noProof/>
              <w:lang w:eastAsia="fr-FR"/>
            </w:rPr>
            <w:drawing>
              <wp:anchor distT="0" distB="0" distL="114300" distR="114300" simplePos="0" relativeHeight="251672576" behindDoc="0" locked="0" layoutInCell="1" allowOverlap="1" wp14:anchorId="630C4359" wp14:editId="68809960">
                <wp:simplePos x="0" y="0"/>
                <wp:positionH relativeFrom="column">
                  <wp:posOffset>-417195</wp:posOffset>
                </wp:positionH>
                <wp:positionV relativeFrom="paragraph">
                  <wp:posOffset>7870825</wp:posOffset>
                </wp:positionV>
                <wp:extent cx="1038225" cy="454660"/>
                <wp:effectExtent l="0" t="0" r="9525" b="2540"/>
                <wp:wrapTopAndBottom/>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2">
                          <a:extLst>
                            <a:ext uri="{28A0092B-C50C-407E-A947-70E740481C1C}">
                              <a14:useLocalDpi xmlns:a14="http://schemas.microsoft.com/office/drawing/2010/main" val="0"/>
                            </a:ext>
                          </a:extLst>
                        </a:blip>
                        <a:stretch>
                          <a:fillRect/>
                        </a:stretch>
                      </pic:blipFill>
                      <pic:spPr>
                        <a:xfrm>
                          <a:off x="0" y="0"/>
                          <a:ext cx="1038225" cy="454660"/>
                        </a:xfrm>
                        <a:prstGeom prst="rect">
                          <a:avLst/>
                        </a:prstGeom>
                      </pic:spPr>
                    </pic:pic>
                  </a:graphicData>
                </a:graphic>
                <wp14:sizeRelH relativeFrom="margin">
                  <wp14:pctWidth>0</wp14:pctWidth>
                </wp14:sizeRelH>
                <wp14:sizeRelV relativeFrom="margin">
                  <wp14:pctHeight>0</wp14:pctHeight>
                </wp14:sizeRelV>
              </wp:anchor>
            </w:drawing>
          </w:r>
          <w:r w:rsidRPr="00B12508">
            <w:rPr>
              <w:noProof/>
              <w:lang w:eastAsia="fr-FR"/>
            </w:rPr>
            <w:drawing>
              <wp:anchor distT="0" distB="0" distL="114300" distR="114300" simplePos="0" relativeHeight="251677696" behindDoc="0" locked="0" layoutInCell="1" allowOverlap="1" wp14:anchorId="2888F53B" wp14:editId="2934ADDB">
                <wp:simplePos x="0" y="0"/>
                <wp:positionH relativeFrom="margin">
                  <wp:posOffset>1141095</wp:posOffset>
                </wp:positionH>
                <wp:positionV relativeFrom="paragraph">
                  <wp:posOffset>3138805</wp:posOffset>
                </wp:positionV>
                <wp:extent cx="238125" cy="209550"/>
                <wp:effectExtent l="0" t="0" r="9525" b="0"/>
                <wp:wrapNone/>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14:sizeRelH relativeFrom="page">
                  <wp14:pctWidth>0</wp14:pctWidth>
                </wp14:sizeRelH>
                <wp14:sizeRelV relativeFrom="page">
                  <wp14:pctHeight>0</wp14:pctHeight>
                </wp14:sizeRelV>
              </wp:anchor>
            </w:drawing>
          </w:r>
          <w:r w:rsidR="001E4346">
            <w:br w:type="page"/>
          </w:r>
        </w:p>
      </w:sdtContent>
    </w:sdt>
    <w:p w:rsidR="0045049B" w:rsidRDefault="0045049B"/>
    <w:p w:rsidR="0045049B" w:rsidRDefault="0045049B">
      <w:r>
        <w:br w:type="page"/>
      </w:r>
    </w:p>
    <w:p w:rsidR="00177D12" w:rsidRDefault="00D6439F" w:rsidP="00960690">
      <w:pPr>
        <w:pStyle w:val="Titre"/>
        <w:jc w:val="center"/>
      </w:pPr>
      <w:bookmarkStart w:id="0" w:name="_Toc503859240"/>
      <w:r>
        <w:lastRenderedPageBreak/>
        <w:t>Introdu</w:t>
      </w:r>
      <w:r w:rsidRPr="00960690">
        <w:rPr>
          <w:rStyle w:val="TitreCar"/>
        </w:rPr>
        <w:t>c</w:t>
      </w:r>
      <w:r>
        <w:t>tion</w:t>
      </w:r>
      <w:bookmarkEnd w:id="0"/>
    </w:p>
    <w:p w:rsidR="00162D87" w:rsidRDefault="00162D87">
      <w:r>
        <w:tab/>
        <w:t>Dans le cadre du projet tutoré de deuxième année de DUT informatique, nous avons développé un générateur de formulaire GUI destiné au</w:t>
      </w:r>
      <w:r w:rsidR="006D3CB8">
        <w:t>x</w:t>
      </w:r>
      <w:r>
        <w:t xml:space="preserve"> première</w:t>
      </w:r>
      <w:r w:rsidR="006D3CB8">
        <w:t>s</w:t>
      </w:r>
      <w:r>
        <w:t xml:space="preserve"> année</w:t>
      </w:r>
      <w:r w:rsidR="006D3CB8">
        <w:t>s</w:t>
      </w:r>
      <w:r>
        <w:t xml:space="preserve"> de DUT informatique</w:t>
      </w:r>
      <w:r w:rsidR="006D3CB8">
        <w:t>. En effet</w:t>
      </w:r>
      <w:r w:rsidR="008B2363">
        <w:t>,</w:t>
      </w:r>
      <w:r w:rsidR="006D3CB8">
        <w:t xml:space="preserve"> ils pourront créer de manière simple des formulaires graphiques et récupérer les données qu’ils rentreront.</w:t>
      </w:r>
    </w:p>
    <w:p w:rsidR="007C46BF" w:rsidRDefault="00177D12">
      <w:r>
        <w:tab/>
      </w:r>
      <w:r w:rsidR="00613137">
        <w:t>Ce document utilisateur va vous permettre de découvrir le fonctionnement du générateur de formulaire graphique. Nous verrons donc comment installer tous les fichiers nécessaires pour le bon fonctionnement du programme. Ensuite</w:t>
      </w:r>
      <w:r w:rsidR="008B2363">
        <w:t>,</w:t>
      </w:r>
      <w:r w:rsidR="00613137">
        <w:t xml:space="preserve"> nous vous expliquerons comment créer un fichier XML qui sera ensuite traité par le programme pour afficher le formulaire.</w:t>
      </w:r>
      <w:r w:rsidR="00673C9E">
        <w:t xml:space="preserve"> Enfin</w:t>
      </w:r>
      <w:r w:rsidR="008B2363">
        <w:t>,</w:t>
      </w:r>
      <w:r w:rsidR="00673C9E">
        <w:t xml:space="preserve"> nous vous expliquerons comment </w:t>
      </w:r>
      <w:r w:rsidR="00DC0037">
        <w:t>utiliser</w:t>
      </w:r>
      <w:r w:rsidR="00673C9E">
        <w:t xml:space="preserve"> les commandes </w:t>
      </w:r>
      <w:r w:rsidR="00DC0037">
        <w:t>du programme</w:t>
      </w:r>
      <w:r w:rsidR="00673C9E">
        <w:t xml:space="preserve"> pour pouvoir afficher le formulaire, ou bien récupérer les valeurs que vous avez rentré dans celui-ci.</w:t>
      </w:r>
    </w:p>
    <w:p w:rsidR="00DC0037" w:rsidRDefault="00EB2F21">
      <w:r>
        <w:tab/>
        <w:t xml:space="preserve">Vous trouverez dans une dernière partie des fonctionnalités supplémentaires pour aller un peu plus </w:t>
      </w:r>
      <w:r w:rsidR="00FE2986">
        <w:t>loin, comme notamment afficher le type et les id de tous les éléments présents sur le formulaire</w:t>
      </w:r>
      <w:r w:rsidR="008B2363">
        <w:t xml:space="preserve"> ou</w:t>
      </w:r>
      <w:r w:rsidR="008F3111">
        <w:t xml:space="preserve"> afficher une prévisualisation du formulaire dans un navigateur.</w:t>
      </w:r>
      <w:r w:rsidR="0019400E">
        <w:t xml:space="preserve"> Quelques exemples avec leurs rendues sont disponibles à la fin du document utilisateur. </w:t>
      </w:r>
      <w:r w:rsidR="00FE2986">
        <w:t xml:space="preserve"> </w:t>
      </w:r>
    </w:p>
    <w:p w:rsidR="007C46BF" w:rsidRDefault="007C46BF"/>
    <w:p w:rsidR="00BC221F" w:rsidRDefault="007C46BF">
      <w:r>
        <w:tab/>
      </w:r>
      <w:r w:rsidR="00BC221F">
        <w:br w:type="page"/>
      </w:r>
    </w:p>
    <w:sdt>
      <w:sdtPr>
        <w:rPr>
          <w:rFonts w:asciiTheme="minorHAnsi" w:eastAsiaTheme="minorHAnsi" w:hAnsiTheme="minorHAnsi" w:cstheme="minorBidi"/>
          <w:color w:val="auto"/>
          <w:sz w:val="22"/>
          <w:szCs w:val="22"/>
          <w:lang w:eastAsia="en-US"/>
        </w:rPr>
        <w:id w:val="-656843986"/>
        <w:docPartObj>
          <w:docPartGallery w:val="Table of Contents"/>
          <w:docPartUnique/>
        </w:docPartObj>
      </w:sdtPr>
      <w:sdtEndPr>
        <w:rPr>
          <w:b/>
          <w:bCs/>
          <w:sz w:val="24"/>
        </w:rPr>
      </w:sdtEndPr>
      <w:sdtContent>
        <w:p w:rsidR="00BD064A" w:rsidRPr="004E76FC" w:rsidRDefault="00BC221F" w:rsidP="004E76FC">
          <w:pPr>
            <w:pStyle w:val="En-ttedetabledesmatires"/>
          </w:pPr>
          <w:r>
            <w:t>Table des matières</w:t>
          </w:r>
          <w:r>
            <w:fldChar w:fldCharType="begin"/>
          </w:r>
          <w:r>
            <w:instrText xml:space="preserve"> TOC \o "1-3" \h \z \u </w:instrText>
          </w:r>
          <w:r>
            <w:fldChar w:fldCharType="separate"/>
          </w:r>
        </w:p>
        <w:p w:rsidR="00BD064A" w:rsidRDefault="00F25C6B">
          <w:pPr>
            <w:pStyle w:val="TM1"/>
            <w:tabs>
              <w:tab w:val="left" w:pos="440"/>
              <w:tab w:val="right" w:leader="dot" w:pos="9062"/>
            </w:tabs>
            <w:rPr>
              <w:rFonts w:eastAsiaTheme="minorEastAsia"/>
              <w:noProof/>
              <w:lang w:eastAsia="fr-FR"/>
            </w:rPr>
          </w:pPr>
          <w:hyperlink w:anchor="_Toc503859241" w:history="1">
            <w:r w:rsidR="00BD064A" w:rsidRPr="00803B50">
              <w:rPr>
                <w:rStyle w:val="Lienhypertexte"/>
                <w:noProof/>
              </w:rPr>
              <w:t>I.</w:t>
            </w:r>
            <w:r w:rsidR="00BD064A">
              <w:rPr>
                <w:rFonts w:eastAsiaTheme="minorEastAsia"/>
                <w:noProof/>
                <w:lang w:eastAsia="fr-FR"/>
              </w:rPr>
              <w:tab/>
              <w:t xml:space="preserve">    </w:t>
            </w:r>
            <w:r w:rsidR="00BD064A" w:rsidRPr="00803B50">
              <w:rPr>
                <w:rStyle w:val="Lienhypertexte"/>
                <w:noProof/>
              </w:rPr>
              <w:t>Installation</w:t>
            </w:r>
            <w:r w:rsidR="00BD064A">
              <w:rPr>
                <w:noProof/>
                <w:webHidden/>
              </w:rPr>
              <w:tab/>
            </w:r>
            <w:r w:rsidR="00BD064A">
              <w:rPr>
                <w:noProof/>
                <w:webHidden/>
              </w:rPr>
              <w:fldChar w:fldCharType="begin"/>
            </w:r>
            <w:r w:rsidR="00BD064A">
              <w:rPr>
                <w:noProof/>
                <w:webHidden/>
              </w:rPr>
              <w:instrText xml:space="preserve"> PAGEREF _Toc503859241 \h </w:instrText>
            </w:r>
            <w:r w:rsidR="00BD064A">
              <w:rPr>
                <w:noProof/>
                <w:webHidden/>
              </w:rPr>
            </w:r>
            <w:r w:rsidR="00BD064A">
              <w:rPr>
                <w:noProof/>
                <w:webHidden/>
              </w:rPr>
              <w:fldChar w:fldCharType="separate"/>
            </w:r>
            <w:r w:rsidR="00BD064A">
              <w:rPr>
                <w:noProof/>
                <w:webHidden/>
              </w:rPr>
              <w:t>4</w:t>
            </w:r>
            <w:r w:rsidR="00BD064A">
              <w:rPr>
                <w:noProof/>
                <w:webHidden/>
              </w:rPr>
              <w:fldChar w:fldCharType="end"/>
            </w:r>
          </w:hyperlink>
        </w:p>
        <w:p w:rsidR="00BD064A" w:rsidRDefault="00F25C6B">
          <w:pPr>
            <w:pStyle w:val="TM1"/>
            <w:tabs>
              <w:tab w:val="left" w:pos="440"/>
              <w:tab w:val="right" w:leader="dot" w:pos="9062"/>
            </w:tabs>
            <w:rPr>
              <w:rFonts w:eastAsiaTheme="minorEastAsia"/>
              <w:noProof/>
              <w:lang w:eastAsia="fr-FR"/>
            </w:rPr>
          </w:pPr>
          <w:hyperlink w:anchor="_Toc503859242" w:history="1">
            <w:r w:rsidR="00BD064A" w:rsidRPr="00803B50">
              <w:rPr>
                <w:rStyle w:val="Lienhypertexte"/>
                <w:noProof/>
              </w:rPr>
              <w:t>II.</w:t>
            </w:r>
            <w:r w:rsidR="00BD064A">
              <w:rPr>
                <w:rFonts w:eastAsiaTheme="minorEastAsia"/>
                <w:noProof/>
                <w:lang w:eastAsia="fr-FR"/>
              </w:rPr>
              <w:tab/>
              <w:t xml:space="preserve">    </w:t>
            </w:r>
            <w:r w:rsidR="00BD064A" w:rsidRPr="00803B50">
              <w:rPr>
                <w:rStyle w:val="Lienhypertexte"/>
                <w:noProof/>
              </w:rPr>
              <w:t>Création du document XML</w:t>
            </w:r>
            <w:r w:rsidR="00BD064A">
              <w:rPr>
                <w:noProof/>
                <w:webHidden/>
              </w:rPr>
              <w:tab/>
            </w:r>
            <w:r w:rsidR="00BD064A">
              <w:rPr>
                <w:noProof/>
                <w:webHidden/>
              </w:rPr>
              <w:fldChar w:fldCharType="begin"/>
            </w:r>
            <w:r w:rsidR="00BD064A">
              <w:rPr>
                <w:noProof/>
                <w:webHidden/>
              </w:rPr>
              <w:instrText xml:space="preserve"> PAGEREF _Toc503859242 \h </w:instrText>
            </w:r>
            <w:r w:rsidR="00BD064A">
              <w:rPr>
                <w:noProof/>
                <w:webHidden/>
              </w:rPr>
            </w:r>
            <w:r w:rsidR="00BD064A">
              <w:rPr>
                <w:noProof/>
                <w:webHidden/>
              </w:rPr>
              <w:fldChar w:fldCharType="separate"/>
            </w:r>
            <w:r w:rsidR="00BD064A">
              <w:rPr>
                <w:noProof/>
                <w:webHidden/>
              </w:rPr>
              <w:t>5</w:t>
            </w:r>
            <w:r w:rsidR="00BD064A">
              <w:rPr>
                <w:noProof/>
                <w:webHidden/>
              </w:rPr>
              <w:fldChar w:fldCharType="end"/>
            </w:r>
          </w:hyperlink>
        </w:p>
        <w:p w:rsidR="00BD064A" w:rsidRDefault="00F25C6B">
          <w:pPr>
            <w:pStyle w:val="TM1"/>
            <w:tabs>
              <w:tab w:val="left" w:pos="660"/>
              <w:tab w:val="right" w:leader="dot" w:pos="9062"/>
            </w:tabs>
            <w:rPr>
              <w:rFonts w:eastAsiaTheme="minorEastAsia"/>
              <w:noProof/>
              <w:lang w:eastAsia="fr-FR"/>
            </w:rPr>
          </w:pPr>
          <w:hyperlink w:anchor="_Toc503859243" w:history="1">
            <w:r w:rsidR="00BD064A" w:rsidRPr="00803B50">
              <w:rPr>
                <w:rStyle w:val="Lienhypertexte"/>
                <w:noProof/>
              </w:rPr>
              <w:t>III.</w:t>
            </w:r>
            <w:r w:rsidR="00BD064A">
              <w:rPr>
                <w:rFonts w:eastAsiaTheme="minorEastAsia"/>
                <w:noProof/>
                <w:lang w:eastAsia="fr-FR"/>
              </w:rPr>
              <w:tab/>
            </w:r>
            <w:r w:rsidR="00BD064A" w:rsidRPr="00803B50">
              <w:rPr>
                <w:rStyle w:val="Lienhypertexte"/>
                <w:noProof/>
              </w:rPr>
              <w:t>Prévisualisation du formulaire dans un navigateur</w:t>
            </w:r>
            <w:r w:rsidR="00BD064A">
              <w:rPr>
                <w:noProof/>
                <w:webHidden/>
              </w:rPr>
              <w:tab/>
            </w:r>
            <w:r w:rsidR="00BD064A">
              <w:rPr>
                <w:noProof/>
                <w:webHidden/>
              </w:rPr>
              <w:fldChar w:fldCharType="begin"/>
            </w:r>
            <w:r w:rsidR="00BD064A">
              <w:rPr>
                <w:noProof/>
                <w:webHidden/>
              </w:rPr>
              <w:instrText xml:space="preserve"> PAGEREF _Toc503859243 \h </w:instrText>
            </w:r>
            <w:r w:rsidR="00BD064A">
              <w:rPr>
                <w:noProof/>
                <w:webHidden/>
              </w:rPr>
            </w:r>
            <w:r w:rsidR="00BD064A">
              <w:rPr>
                <w:noProof/>
                <w:webHidden/>
              </w:rPr>
              <w:fldChar w:fldCharType="separate"/>
            </w:r>
            <w:r w:rsidR="00BD064A">
              <w:rPr>
                <w:noProof/>
                <w:webHidden/>
              </w:rPr>
              <w:t>7</w:t>
            </w:r>
            <w:r w:rsidR="00BD064A">
              <w:rPr>
                <w:noProof/>
                <w:webHidden/>
              </w:rPr>
              <w:fldChar w:fldCharType="end"/>
            </w:r>
          </w:hyperlink>
        </w:p>
        <w:p w:rsidR="00BD064A" w:rsidRDefault="00F25C6B">
          <w:pPr>
            <w:pStyle w:val="TM1"/>
            <w:tabs>
              <w:tab w:val="left" w:pos="660"/>
              <w:tab w:val="right" w:leader="dot" w:pos="9062"/>
            </w:tabs>
            <w:rPr>
              <w:rFonts w:eastAsiaTheme="minorEastAsia"/>
              <w:noProof/>
              <w:lang w:eastAsia="fr-FR"/>
            </w:rPr>
          </w:pPr>
          <w:hyperlink w:anchor="_Toc503859244" w:history="1">
            <w:r w:rsidR="00BD064A" w:rsidRPr="00803B50">
              <w:rPr>
                <w:rStyle w:val="Lienhypertexte"/>
                <w:noProof/>
              </w:rPr>
              <w:t>IV.</w:t>
            </w:r>
            <w:r w:rsidR="00BD064A">
              <w:rPr>
                <w:rFonts w:eastAsiaTheme="minorEastAsia"/>
                <w:noProof/>
                <w:lang w:eastAsia="fr-FR"/>
              </w:rPr>
              <w:tab/>
            </w:r>
            <w:r w:rsidR="00BD064A" w:rsidRPr="00803B50">
              <w:rPr>
                <w:rStyle w:val="Lienhypertexte"/>
                <w:noProof/>
              </w:rPr>
              <w:t>Intégration et récupération des données du formulaire dans un code JAVA</w:t>
            </w:r>
            <w:r w:rsidR="00BD064A">
              <w:rPr>
                <w:noProof/>
                <w:webHidden/>
              </w:rPr>
              <w:tab/>
            </w:r>
            <w:r w:rsidR="00BD064A">
              <w:rPr>
                <w:noProof/>
                <w:webHidden/>
              </w:rPr>
              <w:fldChar w:fldCharType="begin"/>
            </w:r>
            <w:r w:rsidR="00BD064A">
              <w:rPr>
                <w:noProof/>
                <w:webHidden/>
              </w:rPr>
              <w:instrText xml:space="preserve"> PAGEREF _Toc503859244 \h </w:instrText>
            </w:r>
            <w:r w:rsidR="00BD064A">
              <w:rPr>
                <w:noProof/>
                <w:webHidden/>
              </w:rPr>
            </w:r>
            <w:r w:rsidR="00BD064A">
              <w:rPr>
                <w:noProof/>
                <w:webHidden/>
              </w:rPr>
              <w:fldChar w:fldCharType="separate"/>
            </w:r>
            <w:r w:rsidR="00BD064A">
              <w:rPr>
                <w:noProof/>
                <w:webHidden/>
              </w:rPr>
              <w:t>8</w:t>
            </w:r>
            <w:r w:rsidR="00BD064A">
              <w:rPr>
                <w:noProof/>
                <w:webHidden/>
              </w:rPr>
              <w:fldChar w:fldCharType="end"/>
            </w:r>
          </w:hyperlink>
        </w:p>
        <w:p w:rsidR="00BD064A" w:rsidRDefault="00F25C6B">
          <w:pPr>
            <w:pStyle w:val="TM1"/>
            <w:tabs>
              <w:tab w:val="left" w:pos="440"/>
              <w:tab w:val="right" w:leader="dot" w:pos="9062"/>
            </w:tabs>
            <w:rPr>
              <w:rFonts w:eastAsiaTheme="minorEastAsia"/>
              <w:noProof/>
              <w:lang w:eastAsia="fr-FR"/>
            </w:rPr>
          </w:pPr>
          <w:hyperlink w:anchor="_Toc503859245" w:history="1">
            <w:r w:rsidR="00BD064A" w:rsidRPr="00803B50">
              <w:rPr>
                <w:rStyle w:val="Lienhypertexte"/>
                <w:noProof/>
              </w:rPr>
              <w:t>V.</w:t>
            </w:r>
            <w:r w:rsidR="00BD064A">
              <w:rPr>
                <w:rFonts w:eastAsiaTheme="minorEastAsia"/>
                <w:noProof/>
                <w:lang w:eastAsia="fr-FR"/>
              </w:rPr>
              <w:tab/>
              <w:t xml:space="preserve">     </w:t>
            </w:r>
            <w:r w:rsidR="00BD064A" w:rsidRPr="00803B50">
              <w:rPr>
                <w:rStyle w:val="Lienhypertexte"/>
                <w:noProof/>
              </w:rPr>
              <w:t>Pour aller plus loin…</w:t>
            </w:r>
            <w:r w:rsidR="00BD064A">
              <w:rPr>
                <w:noProof/>
                <w:webHidden/>
              </w:rPr>
              <w:tab/>
            </w:r>
            <w:r w:rsidR="00BD064A">
              <w:rPr>
                <w:noProof/>
                <w:webHidden/>
              </w:rPr>
              <w:fldChar w:fldCharType="begin"/>
            </w:r>
            <w:r w:rsidR="00BD064A">
              <w:rPr>
                <w:noProof/>
                <w:webHidden/>
              </w:rPr>
              <w:instrText xml:space="preserve"> PAGEREF _Toc503859245 \h </w:instrText>
            </w:r>
            <w:r w:rsidR="00BD064A">
              <w:rPr>
                <w:noProof/>
                <w:webHidden/>
              </w:rPr>
            </w:r>
            <w:r w:rsidR="00BD064A">
              <w:rPr>
                <w:noProof/>
                <w:webHidden/>
              </w:rPr>
              <w:fldChar w:fldCharType="separate"/>
            </w:r>
            <w:r w:rsidR="00BD064A">
              <w:rPr>
                <w:noProof/>
                <w:webHidden/>
              </w:rPr>
              <w:t>10</w:t>
            </w:r>
            <w:r w:rsidR="00BD064A">
              <w:rPr>
                <w:noProof/>
                <w:webHidden/>
              </w:rPr>
              <w:fldChar w:fldCharType="end"/>
            </w:r>
          </w:hyperlink>
        </w:p>
        <w:p w:rsidR="00BD064A" w:rsidRDefault="00F25C6B">
          <w:pPr>
            <w:pStyle w:val="TM1"/>
            <w:tabs>
              <w:tab w:val="left" w:pos="660"/>
              <w:tab w:val="right" w:leader="dot" w:pos="9062"/>
            </w:tabs>
            <w:rPr>
              <w:rFonts w:eastAsiaTheme="minorEastAsia"/>
              <w:noProof/>
              <w:lang w:eastAsia="fr-FR"/>
            </w:rPr>
          </w:pPr>
          <w:hyperlink w:anchor="_Toc503859246" w:history="1">
            <w:r w:rsidR="00BD064A" w:rsidRPr="00803B50">
              <w:rPr>
                <w:rStyle w:val="Lienhypertexte"/>
                <w:noProof/>
              </w:rPr>
              <w:t>VI.</w:t>
            </w:r>
            <w:r w:rsidR="00BD064A">
              <w:rPr>
                <w:rFonts w:eastAsiaTheme="minorEastAsia"/>
                <w:noProof/>
                <w:lang w:eastAsia="fr-FR"/>
              </w:rPr>
              <w:tab/>
            </w:r>
            <w:r w:rsidR="00BD064A" w:rsidRPr="00803B50">
              <w:rPr>
                <w:rStyle w:val="Lienhypertexte"/>
                <w:noProof/>
              </w:rPr>
              <w:t>Exemples</w:t>
            </w:r>
            <w:r w:rsidR="00BD064A">
              <w:rPr>
                <w:noProof/>
                <w:webHidden/>
              </w:rPr>
              <w:tab/>
            </w:r>
            <w:r w:rsidR="00BD064A">
              <w:rPr>
                <w:noProof/>
                <w:webHidden/>
              </w:rPr>
              <w:fldChar w:fldCharType="begin"/>
            </w:r>
            <w:r w:rsidR="00BD064A">
              <w:rPr>
                <w:noProof/>
                <w:webHidden/>
              </w:rPr>
              <w:instrText xml:space="preserve"> PAGEREF _Toc503859246 \h </w:instrText>
            </w:r>
            <w:r w:rsidR="00BD064A">
              <w:rPr>
                <w:noProof/>
                <w:webHidden/>
              </w:rPr>
            </w:r>
            <w:r w:rsidR="00BD064A">
              <w:rPr>
                <w:noProof/>
                <w:webHidden/>
              </w:rPr>
              <w:fldChar w:fldCharType="separate"/>
            </w:r>
            <w:r w:rsidR="00BD064A">
              <w:rPr>
                <w:noProof/>
                <w:webHidden/>
              </w:rPr>
              <w:t>11</w:t>
            </w:r>
            <w:r w:rsidR="00BD064A">
              <w:rPr>
                <w:noProof/>
                <w:webHidden/>
              </w:rPr>
              <w:fldChar w:fldCharType="end"/>
            </w:r>
          </w:hyperlink>
        </w:p>
        <w:p w:rsidR="00BC221F" w:rsidRDefault="00BC221F">
          <w:r>
            <w:rPr>
              <w:b/>
              <w:bCs/>
            </w:rPr>
            <w:fldChar w:fldCharType="end"/>
          </w:r>
        </w:p>
      </w:sdtContent>
    </w:sdt>
    <w:p w:rsidR="009D1E8A" w:rsidRDefault="009D1E8A">
      <w:r>
        <w:br w:type="page"/>
      </w:r>
    </w:p>
    <w:p w:rsidR="00561C40" w:rsidRDefault="009D1E8A" w:rsidP="00561C40">
      <w:pPr>
        <w:pStyle w:val="Titre1"/>
        <w:numPr>
          <w:ilvl w:val="0"/>
          <w:numId w:val="2"/>
        </w:numPr>
      </w:pPr>
      <w:bookmarkStart w:id="1" w:name="_Toc503859241"/>
      <w:r>
        <w:lastRenderedPageBreak/>
        <w:t>Installation</w:t>
      </w:r>
      <w:bookmarkEnd w:id="1"/>
    </w:p>
    <w:p w:rsidR="00561C40" w:rsidRDefault="00561C40" w:rsidP="00561C40"/>
    <w:p w:rsidR="00561C40" w:rsidRDefault="00A70DA9" w:rsidP="00561C40">
      <w:r>
        <w:tab/>
      </w:r>
      <w:r w:rsidR="00984E03">
        <w:t>Tout d’abord afin de vous servir de nos outils, vous devez avoir déjà téléchargé le package iut.jar</w:t>
      </w:r>
      <w:r w:rsidR="007D0090">
        <w:t xml:space="preserve"> ainsi que le fichier form.xsl</w:t>
      </w:r>
      <w:r w:rsidR="00CE6C60">
        <w:t xml:space="preserve"> et form.dtd</w:t>
      </w:r>
      <w:r w:rsidR="007D0090">
        <w:t xml:space="preserve"> disponible</w:t>
      </w:r>
      <w:r w:rsidR="0029680E">
        <w:t>s</w:t>
      </w:r>
      <w:r w:rsidR="007D0090">
        <w:t xml:space="preserve"> </w:t>
      </w:r>
      <w:r w:rsidR="0029680E">
        <w:t xml:space="preserve">aux </w:t>
      </w:r>
      <w:r w:rsidR="007D0090">
        <w:t>adresse</w:t>
      </w:r>
      <w:r w:rsidR="0029680E">
        <w:t>s</w:t>
      </w:r>
      <w:r w:rsidR="007D0090">
        <w:t xml:space="preserve"> suivante</w:t>
      </w:r>
      <w:r w:rsidR="0029680E">
        <w:t>s</w:t>
      </w:r>
      <w:r w:rsidR="007D0090">
        <w:t> :</w:t>
      </w:r>
    </w:p>
    <w:p w:rsidR="007D0090" w:rsidRPr="00210712" w:rsidRDefault="00E0676C" w:rsidP="00561C40">
      <w:pPr>
        <w:rPr>
          <w:lang w:val="en-US"/>
        </w:rPr>
      </w:pPr>
      <w:r>
        <w:tab/>
      </w:r>
      <w:r>
        <w:tab/>
      </w:r>
      <w:hyperlink r:id="rId14" w:history="1">
        <w:r w:rsidR="00126112" w:rsidRPr="00210712">
          <w:rPr>
            <w:rStyle w:val="Lienhypertexte"/>
            <w:lang w:val="en-US"/>
          </w:rPr>
          <w:t>iut.jar</w:t>
        </w:r>
      </w:hyperlink>
    </w:p>
    <w:p w:rsidR="000E5115" w:rsidRPr="00210712" w:rsidRDefault="00E0676C" w:rsidP="00561C40">
      <w:pPr>
        <w:rPr>
          <w:lang w:val="en-US"/>
        </w:rPr>
      </w:pPr>
      <w:r>
        <w:rPr>
          <w:lang w:val="en-US"/>
        </w:rPr>
        <w:tab/>
      </w:r>
      <w:r>
        <w:rPr>
          <w:lang w:val="en-US"/>
        </w:rPr>
        <w:tab/>
      </w:r>
      <w:r w:rsidR="00126112" w:rsidRPr="00210712">
        <w:rPr>
          <w:lang w:val="en-US"/>
        </w:rPr>
        <w:t>form.xsl</w:t>
      </w:r>
      <w:r w:rsidR="000E5115" w:rsidRPr="00210712">
        <w:rPr>
          <w:lang w:val="en-US"/>
        </w:rPr>
        <w:t xml:space="preserve"> </w:t>
      </w:r>
    </w:p>
    <w:p w:rsidR="005744E4" w:rsidRPr="00210712" w:rsidRDefault="00E0676C" w:rsidP="00561C40">
      <w:pPr>
        <w:rPr>
          <w:lang w:val="en-US"/>
        </w:rPr>
      </w:pPr>
      <w:r>
        <w:rPr>
          <w:lang w:val="en-US"/>
        </w:rPr>
        <w:tab/>
      </w:r>
      <w:r>
        <w:rPr>
          <w:lang w:val="en-US"/>
        </w:rPr>
        <w:tab/>
      </w:r>
      <w:r w:rsidR="000C2DAE" w:rsidRPr="00210712">
        <w:rPr>
          <w:lang w:val="en-US"/>
        </w:rPr>
        <w:t>form.dtd</w:t>
      </w:r>
    </w:p>
    <w:p w:rsidR="002F13A9" w:rsidRDefault="00E0676C" w:rsidP="00561C40">
      <w:r w:rsidRPr="00B12508">
        <w:rPr>
          <w:lang w:val="en-US"/>
        </w:rPr>
        <w:tab/>
      </w:r>
      <w:r w:rsidR="00922F38">
        <w:t xml:space="preserve">Si vous n’avez pas procéder à l’installation de JAVA sur votre machine, veuillez la suivre à l’adresse suivante : </w:t>
      </w:r>
      <w:hyperlink r:id="rId15" w:history="1">
        <w:r w:rsidR="00922F38" w:rsidRPr="00636AE0">
          <w:rPr>
            <w:rStyle w:val="Lienhypertexte"/>
          </w:rPr>
          <w:t>installation de java</w:t>
        </w:r>
      </w:hyperlink>
      <w:r>
        <w:t xml:space="preserve"> </w:t>
      </w:r>
      <w:r w:rsidR="00B214FE">
        <w:t>.</w:t>
      </w:r>
      <w:r w:rsidR="00320BEC">
        <w:br/>
      </w:r>
      <w:r w:rsidR="00281D5B">
        <w:t>Vous êtes désormais prêt à vous servir de nos outils.</w:t>
      </w:r>
    </w:p>
    <w:p w:rsidR="009D1E8A" w:rsidRDefault="009D1E8A" w:rsidP="009D1E8A">
      <w:pPr>
        <w:pStyle w:val="Titre1"/>
        <w:numPr>
          <w:ilvl w:val="0"/>
          <w:numId w:val="2"/>
        </w:numPr>
      </w:pPr>
      <w:r w:rsidRPr="00561C40">
        <w:br w:type="page"/>
      </w:r>
      <w:bookmarkStart w:id="2" w:name="_Toc503859242"/>
      <w:r w:rsidR="0004757E">
        <w:lastRenderedPageBreak/>
        <w:t>Création du document XML</w:t>
      </w:r>
      <w:bookmarkEnd w:id="2"/>
    </w:p>
    <w:p w:rsidR="001D1389" w:rsidRDefault="001D1389"/>
    <w:p w:rsidR="00AB5A7B" w:rsidRDefault="00B214FE">
      <w:r>
        <w:tab/>
      </w:r>
      <w:r w:rsidR="00CA7688">
        <w:t xml:space="preserve">La première étape est de créer votre formulaire, pour ce faire vous devez tout d’abord ouvrir votre éditeur de texte préféré et créer un fichier </w:t>
      </w:r>
      <w:r w:rsidR="00C21507">
        <w:t>« </w:t>
      </w:r>
      <w:r w:rsidR="00CA7688">
        <w:t>nomdefichier.xml</w:t>
      </w:r>
      <w:r w:rsidR="00C21507">
        <w:t> »</w:t>
      </w:r>
      <w:r w:rsidR="00D119CF">
        <w:t>.</w:t>
      </w:r>
    </w:p>
    <w:p w:rsidR="00AB5A7B" w:rsidRDefault="00B214FE">
      <w:r>
        <w:tab/>
      </w:r>
      <w:r w:rsidR="00590E53">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Look w:val="04A0" w:firstRow="1" w:lastRow="0" w:firstColumn="1" w:lastColumn="0" w:noHBand="0" w:noVBand="1"/>
      </w:tblPr>
      <w:tblGrid>
        <w:gridCol w:w="9062"/>
      </w:tblGrid>
      <w:tr w:rsidR="00660787" w:rsidRPr="00960690" w:rsidTr="00660787">
        <w:tc>
          <w:tcPr>
            <w:tcW w:w="9062" w:type="dxa"/>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585EEA">
              <w:rPr>
                <w:rFonts w:ascii="Consolas" w:hAnsi="Consolas" w:cs="Consolas"/>
                <w:lang w:val="en-US"/>
              </w:rPr>
              <w:t>&lt;?xml</w:t>
            </w:r>
            <w:proofErr w:type="gramEnd"/>
            <w:r w:rsidRPr="00585EEA">
              <w:rPr>
                <w:rFonts w:ascii="Consolas" w:hAnsi="Consolas" w:cs="Consolas"/>
                <w:lang w:val="en-US"/>
              </w:rPr>
              <w:t xml:space="preserve"> version="1.0" encoding="UTF-8" ?&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 xml:space="preserve">&lt;!DOCTYPE </w:t>
            </w:r>
            <w:r w:rsidR="00DA5BAF" w:rsidRPr="00585EEA">
              <w:rPr>
                <w:rFonts w:ascii="Consolas" w:hAnsi="Consolas" w:cs="Consolas"/>
                <w:lang w:val="en-US"/>
              </w:rPr>
              <w:t>form</w:t>
            </w:r>
            <w:r w:rsidRPr="00585EEA">
              <w:rPr>
                <w:rFonts w:ascii="Consolas" w:hAnsi="Consolas" w:cs="Consolas"/>
                <w:lang w:val="en-US"/>
              </w:rPr>
              <w:t xml:space="preserve"> SYSTEM "</w:t>
            </w:r>
            <w:r w:rsidR="003F6B91" w:rsidRPr="00585EEA">
              <w:rPr>
                <w:rFonts w:ascii="Consolas" w:hAnsi="Consolas" w:cs="Consolas"/>
                <w:lang w:val="en-US"/>
              </w:rPr>
              <w:t>form</w:t>
            </w:r>
            <w:r w:rsidRPr="00585EEA">
              <w:rPr>
                <w:rFonts w:ascii="Consolas" w:hAnsi="Consolas" w:cs="Consolas"/>
                <w:lang w:val="en-US"/>
              </w:rPr>
              <w:t>.dtd"&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
          <w:p w:rsidR="00660787" w:rsidRPr="00660787"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660787">
              <w:rPr>
                <w:rFonts w:ascii="Consolas" w:hAnsi="Consolas" w:cs="Consolas"/>
                <w:lang w:val="en-US"/>
              </w:rPr>
              <w:t>&lt;?xml</w:t>
            </w:r>
            <w:proofErr w:type="gramEnd"/>
            <w:r w:rsidRPr="00660787">
              <w:rPr>
                <w:rFonts w:ascii="Consolas" w:hAnsi="Consolas" w:cs="Consolas"/>
                <w:lang w:val="en-US"/>
              </w:rPr>
              <w:t>-</w:t>
            </w:r>
            <w:proofErr w:type="spellStart"/>
            <w:r w:rsidRPr="00660787">
              <w:rPr>
                <w:rFonts w:ascii="Consolas" w:hAnsi="Consolas" w:cs="Consolas"/>
                <w:lang w:val="en-US"/>
              </w:rPr>
              <w:t>stylesheet</w:t>
            </w:r>
            <w:proofErr w:type="spellEnd"/>
            <w:r w:rsidRPr="00660787">
              <w:rPr>
                <w:rFonts w:ascii="Consolas" w:hAnsi="Consolas" w:cs="Consolas"/>
                <w:lang w:val="en-US"/>
              </w:rPr>
              <w:t xml:space="preserve"> type="text/</w:t>
            </w:r>
            <w:proofErr w:type="spellStart"/>
            <w:r w:rsidRPr="00660787">
              <w:rPr>
                <w:rFonts w:ascii="Consolas" w:hAnsi="Consolas" w:cs="Consolas"/>
                <w:lang w:val="en-US"/>
              </w:rPr>
              <w:t>xsl</w:t>
            </w:r>
            <w:proofErr w:type="spellEnd"/>
            <w:r w:rsidRPr="00660787">
              <w:rPr>
                <w:rFonts w:ascii="Consolas" w:hAnsi="Consolas" w:cs="Consolas"/>
                <w:lang w:val="en-US"/>
              </w:rPr>
              <w:t xml:space="preserve">" </w:t>
            </w:r>
            <w:proofErr w:type="spellStart"/>
            <w:r w:rsidRPr="00660787">
              <w:rPr>
                <w:rFonts w:ascii="Consolas" w:hAnsi="Consolas" w:cs="Consolas"/>
                <w:lang w:val="en-US"/>
              </w:rPr>
              <w:t>href</w:t>
            </w:r>
            <w:proofErr w:type="spellEnd"/>
            <w:r w:rsidRPr="00660787">
              <w:rPr>
                <w:rFonts w:ascii="Consolas" w:hAnsi="Consolas" w:cs="Consolas"/>
                <w:lang w:val="en-US"/>
              </w:rPr>
              <w:t>="</w:t>
            </w:r>
            <w:r w:rsidR="00351950">
              <w:rPr>
                <w:rFonts w:ascii="Consolas" w:hAnsi="Consolas" w:cs="Consolas"/>
                <w:lang w:val="en-US"/>
              </w:rPr>
              <w:t>form</w:t>
            </w:r>
            <w:r w:rsidRPr="00660787">
              <w:rPr>
                <w:rFonts w:ascii="Consolas" w:hAnsi="Consolas" w:cs="Consolas"/>
                <w:lang w:val="en-US"/>
              </w:rPr>
              <w:t>.xsl"?&gt;</w:t>
            </w:r>
          </w:p>
          <w:p w:rsidR="00660787" w:rsidRPr="00660787" w:rsidRDefault="00660787">
            <w:pPr>
              <w:rPr>
                <w:lang w:val="en-US"/>
              </w:rPr>
            </w:pPr>
          </w:p>
        </w:tc>
      </w:tr>
    </w:tbl>
    <w:p w:rsidR="00825C98" w:rsidRDefault="00825C98">
      <w:pPr>
        <w:rPr>
          <w:lang w:val="en-US"/>
        </w:rPr>
      </w:pPr>
    </w:p>
    <w:p w:rsidR="006622C3" w:rsidRDefault="006622C3">
      <w:r>
        <w:t>Désormais</w:t>
      </w:r>
      <w:r w:rsidRPr="006622C3">
        <w:t xml:space="preserve"> vous pouvez commencer </w:t>
      </w:r>
      <w:r>
        <w:t>à déclarer votre formulaire :</w:t>
      </w:r>
    </w:p>
    <w:p w:rsidR="00D51412" w:rsidRDefault="00D51412">
      <w:r>
        <w:t>Le XML devra se présenter ainsi :</w:t>
      </w:r>
    </w:p>
    <w:tbl>
      <w:tblPr>
        <w:tblStyle w:val="Grilledutableau"/>
        <w:tblW w:w="0" w:type="auto"/>
        <w:tblLook w:val="04A0" w:firstRow="1" w:lastRow="0" w:firstColumn="1" w:lastColumn="0" w:noHBand="0" w:noVBand="1"/>
      </w:tblPr>
      <w:tblGrid>
        <w:gridCol w:w="9062"/>
      </w:tblGrid>
      <w:tr w:rsidR="009F1E31" w:rsidTr="009F1E31">
        <w:tc>
          <w:tcPr>
            <w:tcW w:w="9062" w:type="dxa"/>
          </w:tcPr>
          <w:p w:rsidR="004345BC" w:rsidRPr="00F112C5" w:rsidRDefault="00F66B30" w:rsidP="00F66B30">
            <w:r w:rsidRPr="00F112C5">
              <w:t>&lt;</w:t>
            </w:r>
            <w:proofErr w:type="spellStart"/>
            <w:r w:rsidRPr="00F112C5">
              <w:t>form</w:t>
            </w:r>
            <w:proofErr w:type="spellEnd"/>
            <w:r w:rsidRPr="00F112C5">
              <w:t>&gt;</w:t>
            </w:r>
          </w:p>
          <w:p w:rsidR="004345BC" w:rsidRDefault="004345BC" w:rsidP="00F66B30">
            <w:r>
              <w:tab/>
            </w:r>
            <w:r w:rsidRPr="004345BC">
              <w:t>&lt;</w:t>
            </w:r>
            <w:proofErr w:type="spellStart"/>
            <w:r w:rsidRPr="004345BC">
              <w:t>fenetre</w:t>
            </w:r>
            <w:proofErr w:type="spellEnd"/>
            <w:r w:rsidRPr="004345BC">
              <w:t xml:space="preserve"> longueur="650" titre="test" largeur="1340" x="100" y="100"&gt;</w:t>
            </w:r>
          </w:p>
          <w:p w:rsidR="00093223" w:rsidRPr="00093223" w:rsidRDefault="00093223" w:rsidP="00093223">
            <w:pPr>
              <w:ind w:left="708" w:firstLine="708"/>
            </w:pPr>
            <w:r w:rsidRPr="00093223">
              <w:t>&lt;type option1="500" option2="a01"  /&gt;</w:t>
            </w:r>
          </w:p>
          <w:p w:rsidR="00093223" w:rsidRDefault="00093223" w:rsidP="00093223">
            <w:r w:rsidRPr="00093223">
              <w:tab/>
            </w:r>
            <w:r w:rsidRPr="00093223">
              <w:tab/>
            </w:r>
            <w:r>
              <w:t>&lt;menu option1=</w:t>
            </w:r>
            <w:r w:rsidRPr="00E7757D">
              <w:t>"</w:t>
            </w:r>
            <w:r>
              <w:t>option</w:t>
            </w:r>
            <w:r w:rsidRPr="00E7757D">
              <w:t>"</w:t>
            </w:r>
            <w:r>
              <w:t>&gt;</w:t>
            </w:r>
          </w:p>
          <w:p w:rsidR="00093223" w:rsidRDefault="00093223" w:rsidP="00093223">
            <w:r>
              <w:tab/>
            </w:r>
            <w:r>
              <w:tab/>
            </w:r>
            <w:r>
              <w:tab/>
              <w:t>&lt;choix option1= </w:t>
            </w:r>
            <w:r w:rsidRPr="00E7757D">
              <w:t>"</w:t>
            </w:r>
            <w:r>
              <w:t>2</w:t>
            </w:r>
            <w:r w:rsidRPr="00E7757D">
              <w:t>"</w:t>
            </w:r>
            <w:r>
              <w:t>/&gt;</w:t>
            </w:r>
          </w:p>
          <w:p w:rsidR="00093223" w:rsidRDefault="00093223" w:rsidP="00093223">
            <w:r>
              <w:tab/>
            </w:r>
            <w:r>
              <w:tab/>
            </w:r>
            <w:r>
              <w:tab/>
              <w:t>&lt;choix option1=</w:t>
            </w:r>
            <w:r w:rsidRPr="00E7757D">
              <w:t>"</w:t>
            </w:r>
            <w:r>
              <w:t>1</w:t>
            </w:r>
            <w:r w:rsidRPr="00E7757D">
              <w:t>"</w:t>
            </w:r>
            <w:r>
              <w:t>/&gt;</w:t>
            </w:r>
          </w:p>
          <w:p w:rsidR="00093223" w:rsidRDefault="00093223" w:rsidP="00093223">
            <w:r>
              <w:tab/>
            </w:r>
            <w:r>
              <w:tab/>
              <w:t>&lt;/menu&gt;</w:t>
            </w:r>
          </w:p>
          <w:p w:rsidR="00093223" w:rsidRPr="004345BC" w:rsidRDefault="00093223" w:rsidP="00F66B30">
            <w:r>
              <w:tab/>
            </w:r>
            <w:r>
              <w:tab/>
              <w:t>…</w:t>
            </w:r>
          </w:p>
          <w:p w:rsidR="00F66B30" w:rsidRDefault="00F66B30" w:rsidP="00093223">
            <w:r w:rsidRPr="004345BC">
              <w:tab/>
            </w:r>
            <w:r w:rsidR="00093223">
              <w:t>&lt;/</w:t>
            </w:r>
            <w:proofErr w:type="spellStart"/>
            <w:r w:rsidR="00093223">
              <w:t>fenetre</w:t>
            </w:r>
            <w:proofErr w:type="spellEnd"/>
            <w:r w:rsidR="00093223">
              <w:t>&gt;</w:t>
            </w:r>
          </w:p>
          <w:p w:rsidR="00F66B30" w:rsidRDefault="00F66B30" w:rsidP="009F1E31">
            <w:r>
              <w:t>&lt;/</w:t>
            </w:r>
            <w:proofErr w:type="spellStart"/>
            <w:r>
              <w:t>form</w:t>
            </w:r>
            <w:proofErr w:type="spellEnd"/>
            <w:r>
              <w:t>&gt;</w:t>
            </w:r>
          </w:p>
        </w:tc>
      </w:tr>
    </w:tbl>
    <w:p w:rsidR="00CE4B21" w:rsidRDefault="00B214FE">
      <w:r>
        <w:tab/>
      </w:r>
      <w:r w:rsidR="00921EDF">
        <w:t>Les paramètres de la balise « </w:t>
      </w:r>
      <w:proofErr w:type="spellStart"/>
      <w:r w:rsidR="00921EDF">
        <w:t>fenetre</w:t>
      </w:r>
      <w:proofErr w:type="spellEnd"/>
      <w:r w:rsidR="00921EDF">
        <w:t xml:space="preserve"> » permettent de la </w:t>
      </w:r>
      <w:r>
        <w:t>positionner (</w:t>
      </w:r>
      <w:r w:rsidR="00921EDF">
        <w:t>x,</w:t>
      </w:r>
      <w:r w:rsidR="00306099">
        <w:t xml:space="preserve"> </w:t>
      </w:r>
      <w:r w:rsidR="00921EDF">
        <w:t>y) et de lui donner une taille (</w:t>
      </w:r>
      <w:r w:rsidR="00306099">
        <w:t>longueur, largeur</w:t>
      </w:r>
      <w:r w:rsidR="00921EDF">
        <w:t>).</w:t>
      </w:r>
      <w:r w:rsidR="00C85299">
        <w:t xml:space="preserve"> Le « titre » définit le titre du formulaire. L’ensemble de ces pa</w:t>
      </w:r>
      <w:r w:rsidR="000B668E">
        <w:t>r</w:t>
      </w:r>
      <w:r w:rsidR="00C85299">
        <w:t>amètres sont obligatoires.</w:t>
      </w:r>
    </w:p>
    <w:p w:rsidR="003F6D11" w:rsidRDefault="003F6D11">
      <w:r>
        <w:t>Maintenant voici les types gérés par notre application et comment sont-ils déclarés :</w:t>
      </w:r>
    </w:p>
    <w:p w:rsidR="007B5989" w:rsidRDefault="00347236">
      <w:pPr>
        <w:rPr>
          <w:lang w:val="en-US"/>
        </w:rPr>
      </w:pPr>
      <w:proofErr w:type="gramStart"/>
      <w:r w:rsidRPr="0078060C">
        <w:rPr>
          <w:lang w:val="en-US"/>
        </w:rPr>
        <w:t>case</w:t>
      </w:r>
      <w:proofErr w:type="gramEnd"/>
      <w:r w:rsidRPr="0078060C">
        <w:rPr>
          <w:lang w:val="en-US"/>
        </w:rPr>
        <w:t xml:space="preserve"> (</w:t>
      </w:r>
      <w:r w:rsidR="00F768BC" w:rsidRPr="0078060C">
        <w:rPr>
          <w:lang w:val="en-US"/>
        </w:rPr>
        <w:t>c</w:t>
      </w:r>
      <w:r w:rsidRPr="0078060C">
        <w:rPr>
          <w:lang w:val="en-US"/>
        </w:rPr>
        <w:t>heckbox</w:t>
      </w:r>
      <w:r w:rsidR="00B214FE" w:rsidRPr="0078060C">
        <w:rPr>
          <w:lang w:val="en-US"/>
        </w:rPr>
        <w:t>):</w:t>
      </w:r>
      <w:r w:rsidRPr="0078060C">
        <w:rPr>
          <w:lang w:val="en-US"/>
        </w:rPr>
        <w:t xml:space="preserve"> </w:t>
      </w:r>
    </w:p>
    <w:tbl>
      <w:tblPr>
        <w:tblStyle w:val="Grilledutableau"/>
        <w:tblW w:w="0" w:type="auto"/>
        <w:tblLook w:val="04A0" w:firstRow="1" w:lastRow="0" w:firstColumn="1" w:lastColumn="0" w:noHBand="0" w:noVBand="1"/>
      </w:tblPr>
      <w:tblGrid>
        <w:gridCol w:w="9062"/>
      </w:tblGrid>
      <w:tr w:rsidR="001879EE" w:rsidRPr="0013089A" w:rsidTr="001879EE">
        <w:tc>
          <w:tcPr>
            <w:tcW w:w="9062" w:type="dxa"/>
          </w:tcPr>
          <w:p w:rsidR="001879EE" w:rsidRPr="001879EE" w:rsidRDefault="001879EE" w:rsidP="00443F46">
            <w:pPr>
              <w:rPr>
                <w:lang w:val="en-US"/>
              </w:rPr>
            </w:pPr>
            <w:r w:rsidRPr="001879EE">
              <w:rPr>
                <w:lang w:val="en-US"/>
              </w:rPr>
              <w:t>&lt;case x="36" y="30" label="</w:t>
            </w:r>
            <w:proofErr w:type="spellStart"/>
            <w:r w:rsidRPr="001879EE">
              <w:rPr>
                <w:lang w:val="en-US"/>
              </w:rPr>
              <w:t>texte</w:t>
            </w:r>
            <w:proofErr w:type="spellEnd"/>
            <w:r w:rsidRPr="001879EE">
              <w:rPr>
                <w:lang w:val="en-US"/>
              </w:rPr>
              <w:t>"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7B5989" w:rsidRDefault="00237AB1">
      <w:proofErr w:type="gramStart"/>
      <w:r w:rsidRPr="00237AB1">
        <w:t>texte</w:t>
      </w:r>
      <w:proofErr w:type="gramEnd"/>
      <w:r w:rsidRPr="00237AB1">
        <w:t xml:space="preserve"> (</w:t>
      </w:r>
      <w:proofErr w:type="spellStart"/>
      <w:r w:rsidRPr="00237AB1">
        <w:t>text</w:t>
      </w:r>
      <w:proofErr w:type="spellEnd"/>
      <w:r w:rsidRPr="00237AB1">
        <w:t xml:space="preserve">) : </w:t>
      </w:r>
    </w:p>
    <w:tbl>
      <w:tblPr>
        <w:tblStyle w:val="Grilledutableau"/>
        <w:tblW w:w="0" w:type="auto"/>
        <w:tblLook w:val="04A0" w:firstRow="1" w:lastRow="0" w:firstColumn="1" w:lastColumn="0" w:noHBand="0" w:noVBand="1"/>
      </w:tblPr>
      <w:tblGrid>
        <w:gridCol w:w="9062"/>
      </w:tblGrid>
      <w:tr w:rsidR="001879EE" w:rsidRPr="001879EE" w:rsidTr="001879EE">
        <w:tc>
          <w:tcPr>
            <w:tcW w:w="9062" w:type="dxa"/>
          </w:tcPr>
          <w:p w:rsidR="001879EE" w:rsidRPr="001879EE" w:rsidRDefault="001879EE" w:rsidP="00443F46">
            <w:r w:rsidRPr="001879EE">
              <w:t>&lt;texte x="36" y="60" label="</w:t>
            </w:r>
            <w:proofErr w:type="spellStart"/>
            <w:r w:rsidRPr="001879EE">
              <w:t>groupeBoutton</w:t>
            </w:r>
            <w:proofErr w:type="spellEnd"/>
            <w:r w:rsidRPr="001879EE">
              <w:t>"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F1994" w:rsidRDefault="00FE4D89" w:rsidP="00FE4D89">
      <w:proofErr w:type="gramStart"/>
      <w:r>
        <w:t>menu</w:t>
      </w:r>
      <w:proofErr w:type="gramEnd"/>
      <w:r>
        <w:t xml:space="preserve"> (</w:t>
      </w:r>
      <w:proofErr w:type="spellStart"/>
      <w:r>
        <w:t>dropdown</w:t>
      </w:r>
      <w:proofErr w:type="spellEnd"/>
      <w:r>
        <w:t xml:space="preserve">) : </w:t>
      </w:r>
    </w:p>
    <w:tbl>
      <w:tblPr>
        <w:tblStyle w:val="Grilledutableau"/>
        <w:tblW w:w="0" w:type="auto"/>
        <w:tblLook w:val="04A0" w:firstRow="1" w:lastRow="0" w:firstColumn="1" w:lastColumn="0" w:noHBand="0" w:noVBand="1"/>
      </w:tblPr>
      <w:tblGrid>
        <w:gridCol w:w="9062"/>
      </w:tblGrid>
      <w:tr w:rsidR="001879EE" w:rsidRPr="001879EE" w:rsidTr="00112E6C">
        <w:trPr>
          <w:trHeight w:val="1383"/>
        </w:trPr>
        <w:tc>
          <w:tcPr>
            <w:tcW w:w="9062" w:type="dxa"/>
          </w:tcPr>
          <w:p w:rsidR="001879EE" w:rsidRPr="001879EE" w:rsidRDefault="001879EE" w:rsidP="006E5EE6">
            <w:r w:rsidRPr="001879EE">
              <w:lastRenderedPageBreak/>
              <w:t>&lt;menu x="36" y="120" label="</w:t>
            </w:r>
            <w:proofErr w:type="spellStart"/>
            <w:r w:rsidRPr="001879EE">
              <w:t>deroulant</w:t>
            </w:r>
            <w:proofErr w:type="spellEnd"/>
            <w:r w:rsidRPr="001879EE">
              <w:t>" id="</w:t>
            </w:r>
            <w:r w:rsidR="005F1E39">
              <w:t>a</w:t>
            </w:r>
            <w:r w:rsidRPr="001879EE">
              <w:t>0</w:t>
            </w:r>
            <w:r w:rsidR="005F1E39">
              <w:t>3</w:t>
            </w:r>
            <w:r w:rsidRPr="001879EE">
              <w:t>"&gt;</w:t>
            </w:r>
          </w:p>
          <w:p w:rsidR="001879EE" w:rsidRPr="001879EE" w:rsidRDefault="001879EE" w:rsidP="006E5EE6">
            <w:r w:rsidRPr="001879EE">
              <w:tab/>
              <w:t>&lt;choix label="ah"/&gt;</w:t>
            </w:r>
          </w:p>
          <w:p w:rsidR="001879EE" w:rsidRPr="001879EE" w:rsidRDefault="001879EE" w:rsidP="006E5EE6">
            <w:r w:rsidRPr="001879EE">
              <w:tab/>
              <w:t>&lt;choix label="oh"/&gt;</w:t>
            </w:r>
          </w:p>
          <w:p w:rsidR="001879EE" w:rsidRPr="001879EE" w:rsidRDefault="001879EE" w:rsidP="006E5EE6">
            <w:r w:rsidRPr="001879EE">
              <w:tab/>
              <w:t>&lt;choix label="</w:t>
            </w:r>
            <w:proofErr w:type="spellStart"/>
            <w:r w:rsidRPr="001879EE">
              <w:t>uh</w:t>
            </w:r>
            <w:proofErr w:type="spellEnd"/>
            <w:r w:rsidRPr="001879EE">
              <w:t>"/&gt;</w:t>
            </w:r>
          </w:p>
          <w:p w:rsidR="001879EE" w:rsidRPr="001879EE" w:rsidRDefault="001879EE" w:rsidP="006E5EE6">
            <w:r w:rsidRPr="001879EE">
              <w:t>&lt;/menu&gt;</w:t>
            </w:r>
          </w:p>
        </w:tc>
      </w:tr>
    </w:tbl>
    <w:p w:rsidR="00AB70A8" w:rsidRDefault="00464869" w:rsidP="00FE4D89">
      <w:r>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6D3206" w:rsidRDefault="006D3206" w:rsidP="00FE4D89">
      <w:proofErr w:type="gramStart"/>
      <w:r>
        <w:t>tableau</w:t>
      </w:r>
      <w:proofErr w:type="gramEnd"/>
      <w:r>
        <w:t xml:space="preserve"> (</w:t>
      </w:r>
      <w:proofErr w:type="spellStart"/>
      <w:r w:rsidR="00674504">
        <w:t>array</w:t>
      </w:r>
      <w:proofErr w:type="spellEnd"/>
      <w:r w:rsidR="00674504">
        <w:t>) :</w:t>
      </w:r>
    </w:p>
    <w:tbl>
      <w:tblPr>
        <w:tblStyle w:val="Grilledutableau"/>
        <w:tblW w:w="0" w:type="auto"/>
        <w:tblLook w:val="04A0" w:firstRow="1" w:lastRow="0" w:firstColumn="1" w:lastColumn="0" w:noHBand="0" w:noVBand="1"/>
      </w:tblPr>
      <w:tblGrid>
        <w:gridCol w:w="9062"/>
      </w:tblGrid>
      <w:tr w:rsidR="006D3206" w:rsidRPr="00960690" w:rsidTr="006D3206">
        <w:tc>
          <w:tcPr>
            <w:tcW w:w="9062" w:type="dxa"/>
          </w:tcPr>
          <w:p w:rsidR="006D3206" w:rsidRPr="006D3206" w:rsidRDefault="006D3206" w:rsidP="00F056CB">
            <w:pPr>
              <w:rPr>
                <w:lang w:val="en-US"/>
              </w:rPr>
            </w:pPr>
            <w:r w:rsidRPr="006D3206">
              <w:rPr>
                <w:lang w:val="en-US"/>
              </w:rPr>
              <w:t>&lt;tableau x="500" y="120" label="box" id="</w:t>
            </w:r>
            <w:r w:rsidR="00F056CB">
              <w:rPr>
                <w:lang w:val="en-US"/>
              </w:rPr>
              <w:t>a</w:t>
            </w:r>
            <w:r w:rsidRPr="006D3206">
              <w:rPr>
                <w:lang w:val="en-US"/>
              </w:rPr>
              <w:t>04" type="</w:t>
            </w:r>
            <w:proofErr w:type="spellStart"/>
            <w:r w:rsidRPr="006D3206">
              <w:rPr>
                <w:lang w:val="en-US"/>
              </w:rPr>
              <w:t>booleen</w:t>
            </w:r>
            <w:proofErr w:type="spellEnd"/>
            <w:r w:rsidRPr="006D3206">
              <w:rPr>
                <w:lang w:val="en-US"/>
              </w:rPr>
              <w:t xml:space="preserve">" </w:t>
            </w:r>
            <w:proofErr w:type="spellStart"/>
            <w:r w:rsidRPr="006D3206">
              <w:rPr>
                <w:lang w:val="en-US"/>
              </w:rPr>
              <w:t>nb_lig</w:t>
            </w:r>
            <w:proofErr w:type="spellEnd"/>
            <w:r w:rsidRPr="006D3206">
              <w:rPr>
                <w:lang w:val="en-US"/>
              </w:rPr>
              <w:t xml:space="preserve">="7" </w:t>
            </w:r>
            <w:proofErr w:type="spellStart"/>
            <w:r w:rsidRPr="006D3206">
              <w:rPr>
                <w:lang w:val="en-US"/>
              </w:rPr>
              <w:t>nb_col</w:t>
            </w:r>
            <w:proofErr w:type="spellEnd"/>
            <w:r w:rsidRPr="006D3206">
              <w:rPr>
                <w:lang w:val="en-US"/>
              </w:rPr>
              <w:t>="8"/&gt;</w:t>
            </w:r>
          </w:p>
        </w:tc>
      </w:tr>
    </w:tbl>
    <w:p w:rsidR="003945AB" w:rsidRDefault="00AD72BD" w:rsidP="00FE4D89">
      <w:proofErr w:type="spellStart"/>
      <w:proofErr w:type="gramStart"/>
      <w:r>
        <w:t>n</w:t>
      </w:r>
      <w:r w:rsidRPr="00AD72BD">
        <w:t>b_lig</w:t>
      </w:r>
      <w:proofErr w:type="spellEnd"/>
      <w:proofErr w:type="gramEnd"/>
      <w:r w:rsidRPr="00AD72BD">
        <w:t xml:space="preserve"> : nombre de lignes dans le tableau</w:t>
      </w:r>
    </w:p>
    <w:p w:rsidR="00326FB7" w:rsidRDefault="00326FB7" w:rsidP="00FE4D89">
      <w:proofErr w:type="spellStart"/>
      <w:proofErr w:type="gramStart"/>
      <w:r>
        <w:t>nb_col</w:t>
      </w:r>
      <w:proofErr w:type="spellEnd"/>
      <w:proofErr w:type="gramEnd"/>
      <w:r>
        <w:t> :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Default="00696A71" w:rsidP="00FE4D89">
      <w:r>
        <w:t>La balise</w:t>
      </w:r>
      <w:r w:rsidR="00BA2E8B">
        <w:t> </w:t>
      </w:r>
      <w:r>
        <w:t xml:space="preserve"> </w:t>
      </w:r>
      <w:r w:rsidR="00BA2E8B">
        <w:t>« </w:t>
      </w:r>
      <w:r>
        <w:t>tableau</w:t>
      </w:r>
      <w:r w:rsidR="00BA2E8B">
        <w:t> »</w:t>
      </w:r>
      <w:r>
        <w:t xml:space="preserve"> permet de déclarer un tableau renvoyant un tableau du type défini.</w:t>
      </w:r>
    </w:p>
    <w:p w:rsidR="00696A71" w:rsidRDefault="00696A71" w:rsidP="00FE4D89"/>
    <w:p w:rsidR="00785E54" w:rsidRDefault="002F6495" w:rsidP="00FE4D89">
      <w:proofErr w:type="gramStart"/>
      <w:r>
        <w:t>boutons</w:t>
      </w:r>
      <w:proofErr w:type="gramEnd"/>
      <w:r>
        <w:t xml:space="preserve"> (buttons)</w:t>
      </w:r>
      <w:r w:rsidR="00403334">
        <w:t> :</w:t>
      </w:r>
    </w:p>
    <w:tbl>
      <w:tblPr>
        <w:tblStyle w:val="Grilledutableau"/>
        <w:tblW w:w="0" w:type="auto"/>
        <w:tblLook w:val="04A0" w:firstRow="1" w:lastRow="0" w:firstColumn="1" w:lastColumn="0" w:noHBand="0" w:noVBand="1"/>
      </w:tblPr>
      <w:tblGrid>
        <w:gridCol w:w="9062"/>
      </w:tblGrid>
      <w:tr w:rsidR="00403334" w:rsidTr="00403334">
        <w:tc>
          <w:tcPr>
            <w:tcW w:w="9062" w:type="dxa"/>
          </w:tcPr>
          <w:p w:rsidR="00403334" w:rsidRDefault="00403334" w:rsidP="00403334">
            <w:r>
              <w:t>&lt;boutons x="36" y="150" id="</w:t>
            </w:r>
            <w:r w:rsidR="005B5891">
              <w:t>a05</w:t>
            </w:r>
            <w:r>
              <w:t>" label="bouton"&gt;</w:t>
            </w:r>
          </w:p>
          <w:p w:rsidR="00403334" w:rsidRDefault="00D626E2" w:rsidP="00403334">
            <w:r>
              <w:tab/>
            </w:r>
            <w:r w:rsidR="00403334">
              <w:t>&lt;bouton&gt;25&lt;/bouton&gt;</w:t>
            </w:r>
          </w:p>
          <w:p w:rsidR="00403334" w:rsidRDefault="00403334" w:rsidP="00403334">
            <w:r>
              <w:t>&lt;/boutons&gt;</w:t>
            </w:r>
          </w:p>
        </w:tc>
      </w:tr>
    </w:tbl>
    <w:p w:rsidR="00403334" w:rsidRDefault="00B214FE" w:rsidP="00FE4D89">
      <w:r>
        <w:tab/>
      </w:r>
      <w:r w:rsidR="00DE5F3B">
        <w:t xml:space="preserve">La balise </w:t>
      </w:r>
      <w:r w:rsidR="00BA2E8B">
        <w:t>« </w:t>
      </w:r>
      <w:r w:rsidR="00DE5F3B">
        <w:t>boutons</w:t>
      </w:r>
      <w:r w:rsidR="00BA2E8B">
        <w:t> »</w:t>
      </w:r>
      <w:r w:rsidR="00DE5F3B">
        <w:t xml:space="preserve"> crée une liste de « bouton »</w:t>
      </w:r>
      <w:r w:rsidR="007D2A1D">
        <w:t> : attention sur cette liste, un seul bouton pourra être coché.</w:t>
      </w:r>
    </w:p>
    <w:p w:rsidR="00DE5F3B" w:rsidRDefault="00DE5F3B" w:rsidP="00FE4D89"/>
    <w:p w:rsidR="00351327" w:rsidRDefault="00327CF4" w:rsidP="00FE4D89">
      <w:proofErr w:type="gramStart"/>
      <w:r>
        <w:t>label</w:t>
      </w:r>
      <w:proofErr w:type="gramEnd"/>
      <w:r>
        <w:t xml:space="preserve"> (label) :</w:t>
      </w:r>
    </w:p>
    <w:tbl>
      <w:tblPr>
        <w:tblStyle w:val="Grilledutableau"/>
        <w:tblW w:w="0" w:type="auto"/>
        <w:tblLook w:val="04A0" w:firstRow="1" w:lastRow="0" w:firstColumn="1" w:lastColumn="0" w:noHBand="0" w:noVBand="1"/>
      </w:tblPr>
      <w:tblGrid>
        <w:gridCol w:w="9062"/>
      </w:tblGrid>
      <w:tr w:rsidR="005403EE" w:rsidTr="005403EE">
        <w:tc>
          <w:tcPr>
            <w:tcW w:w="9062" w:type="dxa"/>
          </w:tcPr>
          <w:p w:rsidR="005403EE" w:rsidRDefault="005403EE" w:rsidP="00D76771">
            <w:r w:rsidRPr="005403EE">
              <w:t>&lt;label x="36" y="0" label="Mon label seul" id="a0</w:t>
            </w:r>
            <w:r w:rsidR="00D76771">
              <w:t>6</w:t>
            </w:r>
            <w:r w:rsidRPr="005403EE">
              <w:t>"/&gt;</w:t>
            </w:r>
          </w:p>
        </w:tc>
      </w:tr>
    </w:tbl>
    <w:p w:rsidR="005403EE" w:rsidRDefault="00B214FE" w:rsidP="00FE4D89">
      <w:r>
        <w:tab/>
      </w:r>
      <w:r w:rsidR="00B10046">
        <w:t>La balise « label » permet de créer un texte affiché à l’écran que l’utilisateur ne pourra modifier.</w:t>
      </w:r>
    </w:p>
    <w:p w:rsidR="00907D3A" w:rsidRDefault="00784342" w:rsidP="00FE4D89">
      <w:proofErr w:type="gramStart"/>
      <w:r>
        <w:t>calendrier</w:t>
      </w:r>
      <w:proofErr w:type="gramEnd"/>
      <w:r>
        <w:t xml:space="preserve"> (</w:t>
      </w:r>
      <w:proofErr w:type="spellStart"/>
      <w:r>
        <w:t>calendar</w:t>
      </w:r>
      <w:proofErr w:type="spellEnd"/>
      <w:r>
        <w:t>) :</w:t>
      </w:r>
    </w:p>
    <w:tbl>
      <w:tblPr>
        <w:tblStyle w:val="Grilledutableau"/>
        <w:tblW w:w="0" w:type="auto"/>
        <w:tblLook w:val="04A0" w:firstRow="1" w:lastRow="0" w:firstColumn="1" w:lastColumn="0" w:noHBand="0" w:noVBand="1"/>
      </w:tblPr>
      <w:tblGrid>
        <w:gridCol w:w="9062"/>
      </w:tblGrid>
      <w:tr w:rsidR="00784342" w:rsidTr="00784342">
        <w:tc>
          <w:tcPr>
            <w:tcW w:w="9062" w:type="dxa"/>
          </w:tcPr>
          <w:p w:rsidR="00784342" w:rsidRDefault="00784342" w:rsidP="008C0CD9">
            <w:r w:rsidRPr="00784342">
              <w:t>&lt;calendrier x="300" y="300" id="a0</w:t>
            </w:r>
            <w:r w:rsidR="008C0CD9">
              <w:t>7</w:t>
            </w:r>
            <w:r w:rsidRPr="00784342">
              <w:t>" label="date"/&gt;</w:t>
            </w:r>
          </w:p>
        </w:tc>
      </w:tr>
    </w:tbl>
    <w:p w:rsidR="00921EDF" w:rsidRDefault="00B214FE" w:rsidP="00FE4D89">
      <w:r>
        <w:tab/>
      </w:r>
      <w:r w:rsidR="00AF3589">
        <w:t>La balise « calendrier » permet de créer un sélecteur de date.</w:t>
      </w:r>
    </w:p>
    <w:p w:rsidR="00921EDF" w:rsidRDefault="00B214FE" w:rsidP="00FE4D89">
      <w:r>
        <w:tab/>
      </w:r>
      <w:r w:rsidR="00921EDF">
        <w:t>Maintenant nous allons voir à quoi servent chacune des options :</w:t>
      </w:r>
    </w:p>
    <w:p w:rsidR="00921EDF" w:rsidRDefault="00B214FE" w:rsidP="00FE4D89">
      <w:r>
        <w:tab/>
      </w:r>
      <w:r w:rsidR="00921EDF">
        <w:t>x </w:t>
      </w:r>
      <w:r w:rsidR="009D3C3C">
        <w:t xml:space="preserve">et y </w:t>
      </w:r>
      <w:r w:rsidR="00921EDF">
        <w:t>: permet</w:t>
      </w:r>
      <w:r w:rsidR="009D3C3C">
        <w:t>tent</w:t>
      </w:r>
      <w:r w:rsidR="00921EDF">
        <w:t xml:space="preserve"> de </w:t>
      </w:r>
      <w:r w:rsidR="009D3C3C">
        <w:t>donner une position à l’élément. Attention si un seul élément n’</w:t>
      </w:r>
      <w:r w:rsidR="002A2B73">
        <w:t xml:space="preserve">a pas de x </w:t>
      </w:r>
      <w:r w:rsidR="00D44DD6">
        <w:t>ou</w:t>
      </w:r>
      <w:r w:rsidR="002A2B73">
        <w:t xml:space="preserve"> de y défini</w:t>
      </w:r>
      <w:r w:rsidR="009D3C3C">
        <w:t>, les éléments s’afficheront tous par défaut les uns en dessous des autres</w:t>
      </w:r>
      <w:r w:rsidR="00F430D6">
        <w:t>.</w:t>
      </w:r>
    </w:p>
    <w:p w:rsidR="00475B88" w:rsidRPr="004B2A9C" w:rsidRDefault="00B214FE" w:rsidP="00FE4D89">
      <w:pPr>
        <w:rPr>
          <w:color w:val="FF0000"/>
        </w:rPr>
      </w:pPr>
      <w:r>
        <w:rPr>
          <w:color w:val="FF0000"/>
        </w:rPr>
        <w:tab/>
      </w:r>
      <w:proofErr w:type="gramStart"/>
      <w:r w:rsidR="004B3171" w:rsidRPr="004B2A9C">
        <w:rPr>
          <w:color w:val="FF0000"/>
        </w:rPr>
        <w:t>i</w:t>
      </w:r>
      <w:r w:rsidR="00C45298" w:rsidRPr="004B2A9C">
        <w:rPr>
          <w:color w:val="FF0000"/>
        </w:rPr>
        <w:t>d</w:t>
      </w:r>
      <w:proofErr w:type="gramEnd"/>
      <w:r w:rsidR="00C45298" w:rsidRPr="004B2A9C">
        <w:rPr>
          <w:color w:val="FF0000"/>
        </w:rPr>
        <w:t xml:space="preserve"> : </w:t>
      </w:r>
      <w:r w:rsidR="00C85299" w:rsidRPr="004B2A9C">
        <w:rPr>
          <w:color w:val="FF0000"/>
        </w:rPr>
        <w:t xml:space="preserve">cette option est obligatoire pour chaque </w:t>
      </w:r>
      <w:r w:rsidR="0049187E" w:rsidRPr="004B2A9C">
        <w:rPr>
          <w:color w:val="FF0000"/>
        </w:rPr>
        <w:t>élément, il permettra dans le futur de récupérer le</w:t>
      </w:r>
      <w:r w:rsidR="00B65F56">
        <w:rPr>
          <w:color w:val="FF0000"/>
        </w:rPr>
        <w:t>s</w:t>
      </w:r>
      <w:r w:rsidR="0049187E" w:rsidRPr="004B2A9C">
        <w:rPr>
          <w:color w:val="FF0000"/>
        </w:rPr>
        <w:t xml:space="preserve"> informations rentrées dans le formulaire et doit toujours être de la forme "</w:t>
      </w:r>
      <w:proofErr w:type="spellStart"/>
      <w:r w:rsidR="0049187E" w:rsidRPr="004B2A9C">
        <w:rPr>
          <w:color w:val="FF0000"/>
        </w:rPr>
        <w:t>axx</w:t>
      </w:r>
      <w:proofErr w:type="spellEnd"/>
      <w:r w:rsidR="0049187E" w:rsidRPr="004B2A9C">
        <w:rPr>
          <w:color w:val="FF0000"/>
        </w:rPr>
        <w:t>" </w:t>
      </w:r>
      <w:r w:rsidR="006D55A1" w:rsidRPr="004B2A9C">
        <w:rPr>
          <w:color w:val="FF0000"/>
        </w:rPr>
        <w:t>sachant qu’il ne peut y avoir 2 id identiques dans le même formulaire</w:t>
      </w:r>
      <w:r w:rsidR="004E10AF">
        <w:rPr>
          <w:color w:val="FF0000"/>
        </w:rPr>
        <w:t>.</w:t>
      </w:r>
      <w:r w:rsidR="00E01D4F">
        <w:rPr>
          <w:color w:val="FF0000"/>
        </w:rPr>
        <w:t xml:space="preserve"> </w:t>
      </w:r>
    </w:p>
    <w:p w:rsidR="0030763F" w:rsidRPr="009C611E" w:rsidRDefault="00B214FE" w:rsidP="00FE4D89">
      <w:pPr>
        <w:rPr>
          <w:color w:val="FF0000"/>
        </w:rPr>
      </w:pPr>
      <w:r>
        <w:rPr>
          <w:color w:val="FF0000"/>
        </w:rPr>
        <w:lastRenderedPageBreak/>
        <w:tab/>
      </w:r>
      <w:proofErr w:type="gramStart"/>
      <w:r w:rsidR="007C6D80" w:rsidRPr="009C611E">
        <w:rPr>
          <w:color w:val="FF0000"/>
        </w:rPr>
        <w:t>l</w:t>
      </w:r>
      <w:r w:rsidR="0030763F" w:rsidRPr="009C611E">
        <w:rPr>
          <w:color w:val="FF0000"/>
        </w:rPr>
        <w:t>abel</w:t>
      </w:r>
      <w:proofErr w:type="gramEnd"/>
      <w:r w:rsidR="0030763F" w:rsidRPr="009C611E">
        <w:rPr>
          <w:color w:val="FF0000"/>
        </w:rPr>
        <w:t> :</w:t>
      </w:r>
      <w:r w:rsidR="007C6D80" w:rsidRPr="009C611E">
        <w:rPr>
          <w:color w:val="FF0000"/>
        </w:rPr>
        <w:t xml:space="preserve"> cela permet </w:t>
      </w:r>
      <w:r w:rsidR="00AD31D5" w:rsidRPr="009C611E">
        <w:rPr>
          <w:color w:val="FF0000"/>
        </w:rPr>
        <w:t>de donner un nom devant chaque élément et est aussi obligatoire.</w:t>
      </w:r>
    </w:p>
    <w:p w:rsidR="0004757E" w:rsidRPr="00AD72BD" w:rsidRDefault="00B214FE" w:rsidP="00FE4D89">
      <w:r>
        <w:tab/>
      </w:r>
      <w:proofErr w:type="gramStart"/>
      <w:r w:rsidR="0058292B">
        <w:t>type</w:t>
      </w:r>
      <w:proofErr w:type="gramEnd"/>
      <w:r w:rsidR="0058292B">
        <w:t xml:space="preserve"> : </w:t>
      </w:r>
      <w:r w:rsidR="0072138D">
        <w:t xml:space="preserve">permet de définir le type de retour, il est </w:t>
      </w:r>
      <w:r w:rsidR="003A3EB9">
        <w:t xml:space="preserve">obligatoire </w:t>
      </w:r>
      <w:r w:rsidR="0072138D">
        <w:t>pour </w:t>
      </w:r>
      <w:r w:rsidR="003C64E5">
        <w:t xml:space="preserve">les éléments texte et tableau. Les valeurs possibles sont : </w:t>
      </w:r>
      <w:r w:rsidR="0058069F">
        <w:t>chaine, entier,</w:t>
      </w:r>
      <w:r w:rsidR="003C64E5" w:rsidRPr="003C64E5">
        <w:t xml:space="preserve"> double</w:t>
      </w:r>
      <w:r w:rsidR="0058069F">
        <w:t>,</w:t>
      </w:r>
      <w:r w:rsidR="003C64E5" w:rsidRPr="003C64E5">
        <w:t xml:space="preserve"> </w:t>
      </w:r>
      <w:proofErr w:type="spellStart"/>
      <w:r w:rsidR="003C64E5" w:rsidRPr="003C64E5">
        <w:t>booleen</w:t>
      </w:r>
      <w:proofErr w:type="spellEnd"/>
      <w:r w:rsidR="0058069F">
        <w:t>,</w:t>
      </w:r>
      <w:r w:rsidR="003C64E5" w:rsidRPr="003C64E5">
        <w:t xml:space="preserve"> </w:t>
      </w:r>
      <w:proofErr w:type="spellStart"/>
      <w:r w:rsidR="003C64E5" w:rsidRPr="003C64E5">
        <w:t>caractere</w:t>
      </w:r>
      <w:proofErr w:type="spellEnd"/>
      <w:r w:rsidR="007604DA">
        <w:t>.</w:t>
      </w:r>
      <w:r w:rsidR="0004757E" w:rsidRPr="00AD72BD">
        <w:br w:type="page"/>
      </w:r>
    </w:p>
    <w:p w:rsidR="0004757E" w:rsidRDefault="002C4680" w:rsidP="0004757E">
      <w:pPr>
        <w:pStyle w:val="Titre1"/>
        <w:numPr>
          <w:ilvl w:val="0"/>
          <w:numId w:val="2"/>
        </w:numPr>
      </w:pPr>
      <w:bookmarkStart w:id="3" w:name="_Toc503859243"/>
      <w:r>
        <w:lastRenderedPageBreak/>
        <w:t>Prévisualisation du formulaire dans un navigateur</w:t>
      </w:r>
      <w:bookmarkEnd w:id="3"/>
    </w:p>
    <w:p w:rsidR="002A591D" w:rsidRDefault="002A591D"/>
    <w:p w:rsidR="00FA3EFC" w:rsidRDefault="002A591D">
      <w:r>
        <w:tab/>
      </w:r>
      <w:r w:rsidR="003212BD">
        <w:t xml:space="preserve">Nous offrons la possibilité à l’utilisateur de pouvoir </w:t>
      </w:r>
      <w:proofErr w:type="spellStart"/>
      <w:r w:rsidR="003212BD">
        <w:t>prévisualiser</w:t>
      </w:r>
      <w:proofErr w:type="spellEnd"/>
      <w:r w:rsidR="003212BD">
        <w:t xml:space="preserve">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proofErr w:type="spellStart"/>
      <w:r w:rsidR="00424D1F">
        <w:t>Edge</w:t>
      </w:r>
      <w:proofErr w:type="spellEnd"/>
      <w:r w:rsidR="00FA21F2">
        <w:t xml:space="preserve"> ne prendront pas en compte certaines fonctionnalités.</w:t>
      </w:r>
    </w:p>
    <w:p w:rsidR="000E76E1" w:rsidRDefault="002A591D">
      <w:r>
        <w:tab/>
      </w:r>
      <w:r w:rsidR="00FA3EFC">
        <w:t>Vous av</w:t>
      </w:r>
      <w:r w:rsidR="00432750">
        <w:t>ez normalement dû télécharger le fichier « form.xsl »</w:t>
      </w:r>
      <w:r w:rsidR="00181416">
        <w:t xml:space="preserve"> et « form.dtd »</w:t>
      </w:r>
      <w:r w:rsidR="00432750">
        <w:t xml:space="preserve"> se trouvant dans la partie installation.</w:t>
      </w:r>
      <w:r w:rsidR="001C0B3B">
        <w:t xml:space="preserve"> Placez-les ensuite au même niveau que votre fichier XML.</w:t>
      </w:r>
    </w:p>
    <w:p w:rsidR="000D3666" w:rsidRDefault="002A591D">
      <w:r>
        <w:tab/>
      </w:r>
      <w:r w:rsidR="00C171D6">
        <w:t>Vous pouvez à présent visualiser votre formulaire dans votre navigateur</w:t>
      </w:r>
      <w:r w:rsidR="007C7D2C">
        <w:t xml:space="preserve"> en cliquant sur le fichier XML</w:t>
      </w:r>
      <w:r w:rsidR="00C171D6">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2A591D">
      <w:r>
        <w:tab/>
      </w:r>
      <w:r w:rsidR="000D3666">
        <w:t>Vous trouverez un exemple d’affichage dans la partie Exemple.</w:t>
      </w:r>
      <w:r w:rsidR="00C171D6">
        <w:t xml:space="preserve"> </w:t>
      </w:r>
    </w:p>
    <w:p w:rsidR="003212BD" w:rsidRDefault="00032A8B">
      <w:r>
        <w:t xml:space="preserve"> </w:t>
      </w:r>
      <w:r w:rsidR="00BC5370">
        <w:br w:type="page"/>
      </w:r>
    </w:p>
    <w:p w:rsidR="00BC5370" w:rsidRDefault="001052D1" w:rsidP="00BC5370">
      <w:pPr>
        <w:pStyle w:val="Titre1"/>
        <w:numPr>
          <w:ilvl w:val="0"/>
          <w:numId w:val="2"/>
        </w:numPr>
      </w:pPr>
      <w:bookmarkStart w:id="4" w:name="_Toc503859244"/>
      <w:r>
        <w:lastRenderedPageBreak/>
        <w:t>Intégration</w:t>
      </w:r>
      <w:r w:rsidR="00255991">
        <w:t xml:space="preserve"> et récupération des données</w:t>
      </w:r>
      <w:r>
        <w:t xml:space="preserve"> du formulaire dans un code JAVA</w:t>
      </w:r>
      <w:bookmarkEnd w:id="4"/>
    </w:p>
    <w:p w:rsidR="005270EB" w:rsidRPr="005270EB" w:rsidRDefault="005270EB" w:rsidP="005270EB"/>
    <w:p w:rsidR="00F636A7" w:rsidRDefault="0039247C">
      <w:r>
        <w:tab/>
      </w:r>
      <w:r w:rsidR="00FC0D36">
        <w:t>La t</w:t>
      </w:r>
      <w:r w:rsidR="00E16605">
        <w:t>roisième étape est d’</w:t>
      </w:r>
      <w:r w:rsidR="00D90FFC">
        <w:t>intégrer le formulaire à votre code JAVA.</w:t>
      </w:r>
      <w:r w:rsidR="005270EB">
        <w:br/>
      </w:r>
      <w:r w:rsidR="005270EB">
        <w:tab/>
      </w:r>
      <w:r w:rsidR="00F636A7">
        <w:t>Avant toute chose, vous devez import notre outil par la commande :</w:t>
      </w:r>
    </w:p>
    <w:tbl>
      <w:tblPr>
        <w:tblStyle w:val="Grilledutableau"/>
        <w:tblW w:w="0" w:type="auto"/>
        <w:tblLook w:val="04A0" w:firstRow="1" w:lastRow="0" w:firstColumn="1" w:lastColumn="0" w:noHBand="0" w:noVBand="1"/>
      </w:tblPr>
      <w:tblGrid>
        <w:gridCol w:w="9062"/>
      </w:tblGrid>
      <w:tr w:rsidR="00F636A7" w:rsidTr="00F636A7">
        <w:tc>
          <w:tcPr>
            <w:tcW w:w="9062" w:type="dxa"/>
          </w:tcPr>
          <w:p w:rsidR="00F636A7" w:rsidRDefault="00F636A7">
            <w:r>
              <w:t xml:space="preserve">import </w:t>
            </w:r>
            <w:proofErr w:type="spellStart"/>
            <w:r>
              <w:t>iut</w:t>
            </w:r>
            <w:r w:rsidR="00967477">
              <w:t>.algo.form.FormController</w:t>
            </w:r>
            <w:proofErr w:type="spellEnd"/>
            <w:r w:rsidR="00CA5495">
              <w:t>;</w:t>
            </w:r>
          </w:p>
        </w:tc>
      </w:tr>
    </w:tbl>
    <w:p w:rsidR="00F636A7" w:rsidRDefault="00E327AC">
      <w:r>
        <w:t>Cette commande se fait en haut de votre fichier.</w:t>
      </w:r>
    </w:p>
    <w:p w:rsidR="00274AB9" w:rsidRDefault="00274AB9">
      <w:r>
        <w:t>Cela se fait donc par cette commande :</w:t>
      </w:r>
    </w:p>
    <w:tbl>
      <w:tblPr>
        <w:tblStyle w:val="Grilledutableau"/>
        <w:tblW w:w="0" w:type="auto"/>
        <w:tblLook w:val="04A0" w:firstRow="1" w:lastRow="0" w:firstColumn="1" w:lastColumn="0" w:noHBand="0" w:noVBand="1"/>
      </w:tblPr>
      <w:tblGrid>
        <w:gridCol w:w="9062"/>
      </w:tblGrid>
      <w:tr w:rsidR="00634FFD" w:rsidRPr="00960690" w:rsidTr="009C189E">
        <w:tc>
          <w:tcPr>
            <w:tcW w:w="9062" w:type="dxa"/>
          </w:tcPr>
          <w:p w:rsidR="00634FFD" w:rsidRPr="006C552C" w:rsidRDefault="007C0CA9" w:rsidP="00FA01FA">
            <w:pPr>
              <w:rPr>
                <w:lang w:val="en-US"/>
              </w:rPr>
            </w:pPr>
            <w:proofErr w:type="spellStart"/>
            <w:r w:rsidRPr="006C552C">
              <w:rPr>
                <w:lang w:val="en-US"/>
              </w:rPr>
              <w:t>FormController</w:t>
            </w:r>
            <w:proofErr w:type="spellEnd"/>
            <w:r w:rsidRPr="006C552C">
              <w:rPr>
                <w:lang w:val="en-US"/>
              </w:rPr>
              <w:t xml:space="preserve"> </w:t>
            </w:r>
            <w:proofErr w:type="spellStart"/>
            <w:r w:rsidRPr="006C552C">
              <w:rPr>
                <w:lang w:val="en-US"/>
              </w:rPr>
              <w:t>fm</w:t>
            </w:r>
            <w:proofErr w:type="spellEnd"/>
            <w:r w:rsidRPr="006C552C">
              <w:rPr>
                <w:lang w:val="en-US"/>
              </w:rPr>
              <w:t xml:space="preserve"> = </w:t>
            </w:r>
            <w:proofErr w:type="spellStart"/>
            <w:r w:rsidR="004F4192" w:rsidRPr="006C552C">
              <w:rPr>
                <w:lang w:val="en-US"/>
              </w:rPr>
              <w:t>FormController.</w:t>
            </w:r>
            <w:r w:rsidR="00FA01FA" w:rsidRPr="006C552C">
              <w:rPr>
                <w:lang w:val="en-US"/>
              </w:rPr>
              <w:t>create</w:t>
            </w:r>
            <w:r w:rsidR="0013089A" w:rsidRPr="006C552C">
              <w:rPr>
                <w:lang w:val="en-US"/>
              </w:rPr>
              <w:t>AndGet</w:t>
            </w:r>
            <w:r w:rsidR="004F4192" w:rsidRPr="006C552C">
              <w:rPr>
                <w:lang w:val="en-US"/>
              </w:rPr>
              <w:t>Form</w:t>
            </w:r>
            <w:proofErr w:type="spellEnd"/>
            <w:r w:rsidR="004F4192" w:rsidRPr="006C552C">
              <w:rPr>
                <w:lang w:val="en-US"/>
              </w:rPr>
              <w:t>("</w:t>
            </w:r>
            <w:r w:rsidR="00634FFD" w:rsidRPr="006C552C">
              <w:rPr>
                <w:lang w:val="en-US"/>
              </w:rPr>
              <w:t>exemple.xml");</w:t>
            </w:r>
          </w:p>
        </w:tc>
      </w:tr>
    </w:tbl>
    <w:p w:rsidR="006C552C" w:rsidRPr="006C552C" w:rsidRDefault="00257F2B">
      <w:r w:rsidRPr="00B12508">
        <w:rPr>
          <w:lang w:val="en-US"/>
        </w:rPr>
        <w:tab/>
      </w:r>
      <w:r w:rsidR="006C552C" w:rsidRPr="006C552C">
        <w:t xml:space="preserve">Cette méthode vous retournant un </w:t>
      </w:r>
      <w:proofErr w:type="spellStart"/>
      <w:r w:rsidR="006C552C">
        <w:t>F</w:t>
      </w:r>
      <w:r w:rsidR="009531FD">
        <w:t>ormController</w:t>
      </w:r>
      <w:proofErr w:type="spellEnd"/>
      <w:r w:rsidR="009531FD">
        <w:t xml:space="preserve">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695EC7" w:rsidRDefault="00257F2B">
      <w:r>
        <w:tab/>
      </w:r>
      <w:r w:rsidR="00E25A9F">
        <w:t>Ensuite vous avez la possibilité de mo</w:t>
      </w:r>
      <w:r w:rsidR="00695EC7">
        <w:t>difier les valeurs des éléments comme ceci :</w:t>
      </w:r>
    </w:p>
    <w:tbl>
      <w:tblPr>
        <w:tblStyle w:val="Grilledutableau"/>
        <w:tblW w:w="0" w:type="auto"/>
        <w:tblLook w:val="04A0" w:firstRow="1" w:lastRow="0" w:firstColumn="1" w:lastColumn="0" w:noHBand="0" w:noVBand="1"/>
      </w:tblPr>
      <w:tblGrid>
        <w:gridCol w:w="9062"/>
      </w:tblGrid>
      <w:tr w:rsidR="00695EC7" w:rsidTr="00695EC7">
        <w:tc>
          <w:tcPr>
            <w:tcW w:w="9062" w:type="dxa"/>
          </w:tcPr>
          <w:p w:rsidR="00695EC7" w:rsidRDefault="00FD0D5D" w:rsidP="00737E3C">
            <w:proofErr w:type="spellStart"/>
            <w:proofErr w:type="gramStart"/>
            <w:r>
              <w:t>f</w:t>
            </w:r>
            <w:r w:rsidR="008C2DA0">
              <w:t>m</w:t>
            </w:r>
            <w:r w:rsidR="00A42A2B" w:rsidRPr="00A42A2B">
              <w:t>.setValue</w:t>
            </w:r>
            <w:proofErr w:type="spellEnd"/>
            <w:r w:rsidR="00A42A2B" w:rsidRPr="00A42A2B">
              <w:t>(</w:t>
            </w:r>
            <w:proofErr w:type="gramEnd"/>
            <w:r w:rsidR="00A42A2B" w:rsidRPr="00A42A2B">
              <w:t xml:space="preserve">"a05", </w:t>
            </w:r>
            <w:r w:rsidR="00737E3C" w:rsidRPr="00A42A2B">
              <w:t>"</w:t>
            </w:r>
            <w:r w:rsidR="00737E3C">
              <w:t>test</w:t>
            </w:r>
            <w:r w:rsidR="00737E3C" w:rsidRPr="00A42A2B">
              <w:t>"</w:t>
            </w:r>
            <w:r w:rsidR="00A42A2B" w:rsidRPr="00A42A2B">
              <w:t>);</w:t>
            </w:r>
          </w:p>
        </w:tc>
      </w:tr>
    </w:tbl>
    <w:p w:rsidR="00C31717" w:rsidRDefault="00C31717"/>
    <w:p w:rsidR="00001EEC" w:rsidRDefault="00001EEC">
      <w:r>
        <w:t xml:space="preserve">Enfin l’affichage </w:t>
      </w:r>
      <w:proofErr w:type="gramStart"/>
      <w:r>
        <w:t>de la</w:t>
      </w:r>
      <w:proofErr w:type="gramEnd"/>
      <w:r>
        <w:t xml:space="preserve"> frame se fait par cette commande :</w:t>
      </w:r>
    </w:p>
    <w:tbl>
      <w:tblPr>
        <w:tblStyle w:val="Grilledutableau"/>
        <w:tblW w:w="0" w:type="auto"/>
        <w:tblLook w:val="04A0" w:firstRow="1" w:lastRow="0" w:firstColumn="1" w:lastColumn="0" w:noHBand="0" w:noVBand="1"/>
      </w:tblPr>
      <w:tblGrid>
        <w:gridCol w:w="9062"/>
      </w:tblGrid>
      <w:tr w:rsidR="00BD535E" w:rsidTr="00BD535E">
        <w:tc>
          <w:tcPr>
            <w:tcW w:w="9062" w:type="dxa"/>
          </w:tcPr>
          <w:p w:rsidR="00BD535E" w:rsidRDefault="00BB0D0F">
            <w:proofErr w:type="spellStart"/>
            <w:proofErr w:type="gramStart"/>
            <w:r>
              <w:t>fm</w:t>
            </w:r>
            <w:r w:rsidR="00BD535E">
              <w:t>.showForm</w:t>
            </w:r>
            <w:proofErr w:type="spellEnd"/>
            <w:r w:rsidR="00BD535E">
              <w:t>(</w:t>
            </w:r>
            <w:proofErr w:type="gramEnd"/>
            <w:r w:rsidR="00BD535E">
              <w:t>);</w:t>
            </w:r>
          </w:p>
        </w:tc>
      </w:tr>
    </w:tbl>
    <w:p w:rsidR="00001EEC" w:rsidRDefault="00001EEC"/>
    <w:p w:rsidR="000E662A" w:rsidRDefault="00257F2B">
      <w:r>
        <w:tab/>
      </w:r>
      <w:r w:rsidR="000E662A">
        <w:t>Une fois affiché votre programme est mis en pause jusqu’à validation ou fermeture du formulaire</w:t>
      </w:r>
      <w:r w:rsidR="00A1592E">
        <w:t>.</w:t>
      </w:r>
    </w:p>
    <w:p w:rsidR="00712E80" w:rsidRDefault="00257F2B">
      <w:r>
        <w:tab/>
      </w:r>
      <w:r w:rsidR="00397693">
        <w:t>Après que l’utilisateur a validé</w:t>
      </w:r>
      <w:r w:rsidR="00734AE0">
        <w:t xml:space="preserve"> ou quitté</w:t>
      </w:r>
      <w:r w:rsidR="00397693">
        <w:t>, la main vous est rendu</w:t>
      </w:r>
      <w:r w:rsidR="00CB01FF">
        <w:t>e</w:t>
      </w:r>
      <w:r w:rsidR="00397693">
        <w:t>.</w:t>
      </w:r>
      <w:r w:rsidR="006110E9">
        <w:t xml:space="preserve"> Vous pouvez donc procéder à la récupération de vos données.</w:t>
      </w:r>
      <w:r w:rsidR="00764825">
        <w:t xml:space="preserve"> L’utilisateur peut appuyer sur le bouton effacer pour initialiser le formulaire à nouveau.</w:t>
      </w:r>
    </w:p>
    <w:p w:rsidR="00C86BC8" w:rsidRDefault="00257F2B">
      <w:r>
        <w:tab/>
      </w:r>
      <w:r w:rsidR="002C6698" w:rsidRPr="00441686">
        <w:rPr>
          <w:color w:val="FF0000"/>
        </w:rPr>
        <w:t>Attention si l’utilisateur a quitté sans remplir le formulaire, vous pouvez obtenir des erreurs lors de la récupération des données. Vous avez donc à votre disposition une méthode permettant de savoir si l’</w:t>
      </w:r>
      <w:r w:rsidR="00C86BC8" w:rsidRPr="00441686">
        <w:rPr>
          <w:color w:val="FF0000"/>
        </w:rPr>
        <w:t>utilisateur a quitté ou validé :</w:t>
      </w:r>
    </w:p>
    <w:tbl>
      <w:tblPr>
        <w:tblStyle w:val="Grilledutableau"/>
        <w:tblW w:w="0" w:type="auto"/>
        <w:tblLook w:val="04A0" w:firstRow="1" w:lastRow="0" w:firstColumn="1" w:lastColumn="0" w:noHBand="0" w:noVBand="1"/>
      </w:tblPr>
      <w:tblGrid>
        <w:gridCol w:w="9062"/>
      </w:tblGrid>
      <w:tr w:rsidR="00F86D61" w:rsidTr="00F86D61">
        <w:tc>
          <w:tcPr>
            <w:tcW w:w="9062" w:type="dxa"/>
          </w:tcPr>
          <w:p w:rsidR="00F86D61" w:rsidRDefault="00F86D61" w:rsidP="0002325E">
            <w:proofErr w:type="spellStart"/>
            <w:r>
              <w:t>boolean</w:t>
            </w:r>
            <w:proofErr w:type="spellEnd"/>
            <w:r>
              <w:t xml:space="preserve"> b = </w:t>
            </w:r>
            <w:proofErr w:type="spellStart"/>
            <w:proofErr w:type="gramStart"/>
            <w:r w:rsidR="0002325E">
              <w:t>fm</w:t>
            </w:r>
            <w:r w:rsidR="00187D17">
              <w:t>.isValid</w:t>
            </w:r>
            <w:proofErr w:type="spellEnd"/>
            <w:r w:rsidR="00187D17">
              <w:t>(</w:t>
            </w:r>
            <w:proofErr w:type="gramEnd"/>
            <w:r w:rsidR="00187D17">
              <w:t>);</w:t>
            </w:r>
          </w:p>
        </w:tc>
      </w:tr>
    </w:tbl>
    <w:p w:rsidR="00C86BC8" w:rsidRDefault="00C86BC8"/>
    <w:p w:rsidR="001B1FD0" w:rsidRDefault="00257F2B">
      <w:r>
        <w:tab/>
      </w:r>
      <w:r w:rsidR="00712E80">
        <w:t>Cela</w:t>
      </w:r>
      <w:r w:rsidR="001B2E50">
        <w:t xml:space="preserve"> s</w:t>
      </w:r>
      <w:r w:rsidR="00DF5D91">
        <w:t>e fait donc par cette commande par exemple</w:t>
      </w:r>
      <w:r w:rsidR="001B2E50">
        <w:t> :</w:t>
      </w:r>
    </w:p>
    <w:tbl>
      <w:tblPr>
        <w:tblStyle w:val="Grilledutableau"/>
        <w:tblW w:w="0" w:type="auto"/>
        <w:tblLook w:val="04A0" w:firstRow="1" w:lastRow="0" w:firstColumn="1" w:lastColumn="0" w:noHBand="0" w:noVBand="1"/>
      </w:tblPr>
      <w:tblGrid>
        <w:gridCol w:w="9062"/>
      </w:tblGrid>
      <w:tr w:rsidR="001B1FD0" w:rsidRPr="00187D17" w:rsidTr="001B1FD0">
        <w:tc>
          <w:tcPr>
            <w:tcW w:w="9062" w:type="dxa"/>
          </w:tcPr>
          <w:p w:rsidR="001B1FD0" w:rsidRPr="00187D17" w:rsidRDefault="001B1FD0" w:rsidP="0002325E">
            <w:pPr>
              <w:rPr>
                <w:lang w:val="en-US"/>
              </w:rPr>
            </w:pPr>
            <w:r w:rsidRPr="00187D17">
              <w:rPr>
                <w:lang w:val="en-US"/>
              </w:rPr>
              <w:t xml:space="preserve">int </w:t>
            </w:r>
            <w:proofErr w:type="spellStart"/>
            <w:r w:rsidR="00F86D61" w:rsidRPr="00187D17">
              <w:rPr>
                <w:lang w:val="en-US"/>
              </w:rPr>
              <w:t>i</w:t>
            </w:r>
            <w:proofErr w:type="spellEnd"/>
            <w:r w:rsidRPr="00187D17">
              <w:rPr>
                <w:lang w:val="en-US"/>
              </w:rPr>
              <w:t xml:space="preserve">  = </w:t>
            </w:r>
            <w:proofErr w:type="spellStart"/>
            <w:r w:rsidR="0002325E">
              <w:rPr>
                <w:lang w:val="en-US"/>
              </w:rPr>
              <w:t>fm</w:t>
            </w:r>
            <w:r w:rsidRPr="00187D17">
              <w:rPr>
                <w:lang w:val="en-US"/>
              </w:rPr>
              <w:t>.getInt</w:t>
            </w:r>
            <w:proofErr w:type="spellEnd"/>
            <w:r w:rsidRPr="00187D17">
              <w:rPr>
                <w:lang w:val="en-US"/>
              </w:rPr>
              <w:t>(</w:t>
            </w:r>
            <w:r w:rsidR="00A41AB4" w:rsidRPr="006D3206">
              <w:rPr>
                <w:lang w:val="en-US"/>
              </w:rPr>
              <w:t>"</w:t>
            </w:r>
            <w:r w:rsidR="00A41AB4">
              <w:rPr>
                <w:lang w:val="en-US"/>
              </w:rPr>
              <w:t>02</w:t>
            </w:r>
            <w:r w:rsidR="00A41AB4" w:rsidRPr="006D3206">
              <w:rPr>
                <w:lang w:val="en-US"/>
              </w:rPr>
              <w:t>"</w:t>
            </w:r>
            <w:r w:rsidRPr="00187D17">
              <w:rPr>
                <w:lang w:val="en-US"/>
              </w:rPr>
              <w:t xml:space="preserve">); </w:t>
            </w:r>
          </w:p>
        </w:tc>
      </w:tr>
    </w:tbl>
    <w:p w:rsidR="006679D6" w:rsidRDefault="006679D6">
      <w:r w:rsidRPr="00C35E86">
        <w:t xml:space="preserve">Attention </w:t>
      </w:r>
      <w:r w:rsidR="00C35E86" w:rsidRPr="00C35E86">
        <w:t xml:space="preserve">les id ne sont que les chiffres présents dans </w:t>
      </w:r>
      <w:r w:rsidR="00C35E86">
        <w:t>l’id du fichier XML :</w:t>
      </w:r>
    </w:p>
    <w:p w:rsidR="00C35E86" w:rsidRPr="00C35E86" w:rsidRDefault="00C35E86">
      <w:r>
        <w:t xml:space="preserve">Exemple : a02 </w:t>
      </w:r>
      <w:r>
        <w:sym w:font="Wingdings" w:char="F0E8"/>
      </w:r>
      <w:r>
        <w:t xml:space="preserve"> 02</w:t>
      </w:r>
    </w:p>
    <w:p w:rsidR="00FF21E8" w:rsidRDefault="00FF21E8">
      <w:r>
        <w:t>Il existe donc autant de commandes qu’il y a de types de retour :</w:t>
      </w:r>
    </w:p>
    <w:p w:rsidR="00FF21E8" w:rsidRPr="003A25A3" w:rsidRDefault="00FF21E8">
      <w:pPr>
        <w:rPr>
          <w:lang w:val="en-US"/>
        </w:rPr>
      </w:pPr>
      <w:proofErr w:type="spellStart"/>
      <w:proofErr w:type="gramStart"/>
      <w:r w:rsidRPr="003A25A3">
        <w:rPr>
          <w:lang w:val="en-US"/>
        </w:rPr>
        <w:t>getInt</w:t>
      </w:r>
      <w:proofErr w:type="spellEnd"/>
      <w:r w:rsidR="003A25A3" w:rsidRPr="003A25A3">
        <w:rPr>
          <w:lang w:val="en-US"/>
        </w:rPr>
        <w:t>(</w:t>
      </w:r>
      <w:proofErr w:type="gramEnd"/>
      <w:r w:rsidR="003A25A3" w:rsidRPr="003A25A3">
        <w:rPr>
          <w:lang w:val="en-US"/>
        </w:rPr>
        <w:t>id)</w:t>
      </w:r>
      <w:r w:rsidR="003A25A3">
        <w:rPr>
          <w:lang w:val="en-US"/>
        </w:rPr>
        <w:t>;</w:t>
      </w:r>
    </w:p>
    <w:p w:rsidR="00FF21E8" w:rsidRPr="003A25A3" w:rsidRDefault="00FF21E8">
      <w:pPr>
        <w:rPr>
          <w:lang w:val="en-US"/>
        </w:rPr>
      </w:pPr>
      <w:proofErr w:type="spellStart"/>
      <w:proofErr w:type="gramStart"/>
      <w:r w:rsidRPr="003A25A3">
        <w:rPr>
          <w:lang w:val="en-US"/>
        </w:rPr>
        <w:lastRenderedPageBreak/>
        <w:t>getString</w:t>
      </w:r>
      <w:proofErr w:type="spellEnd"/>
      <w:r w:rsidR="003A25A3" w:rsidRPr="003A25A3">
        <w:rPr>
          <w:lang w:val="en-US"/>
        </w:rPr>
        <w:t>(</w:t>
      </w:r>
      <w:proofErr w:type="gramEnd"/>
      <w:r w:rsidR="003A25A3" w:rsidRPr="003A25A3">
        <w:rPr>
          <w:lang w:val="en-US"/>
        </w:rPr>
        <w:t>id)</w:t>
      </w:r>
      <w:r w:rsidR="003A25A3">
        <w:rPr>
          <w:lang w:val="en-US"/>
        </w:rPr>
        <w:t>;</w:t>
      </w:r>
    </w:p>
    <w:p w:rsidR="00FF21E8" w:rsidRPr="003A25A3" w:rsidRDefault="00FF21E8">
      <w:pPr>
        <w:rPr>
          <w:lang w:val="en-US"/>
        </w:rPr>
      </w:pPr>
      <w:proofErr w:type="spellStart"/>
      <w:proofErr w:type="gramStart"/>
      <w:r w:rsidRPr="003A25A3">
        <w:rPr>
          <w:lang w:val="en-US"/>
        </w:rPr>
        <w:t>getDouble</w:t>
      </w:r>
      <w:proofErr w:type="spellEnd"/>
      <w:r w:rsidR="003A25A3" w:rsidRPr="003A25A3">
        <w:rPr>
          <w:lang w:val="en-US"/>
        </w:rPr>
        <w:t>(</w:t>
      </w:r>
      <w:proofErr w:type="gramEnd"/>
      <w:r w:rsidR="003A25A3" w:rsidRPr="003A25A3">
        <w:rPr>
          <w:lang w:val="en-US"/>
        </w:rPr>
        <w:t>id)</w:t>
      </w:r>
      <w:r w:rsidR="003A25A3">
        <w:rPr>
          <w:lang w:val="en-US"/>
        </w:rPr>
        <w:t>;</w:t>
      </w:r>
    </w:p>
    <w:p w:rsidR="00FF21E8" w:rsidRPr="00F17661" w:rsidRDefault="00FF21E8">
      <w:pPr>
        <w:rPr>
          <w:lang w:val="en-US"/>
        </w:rPr>
      </w:pPr>
      <w:proofErr w:type="spellStart"/>
      <w:proofErr w:type="gramStart"/>
      <w:r w:rsidRPr="00F17661">
        <w:rPr>
          <w:lang w:val="en-US"/>
        </w:rPr>
        <w:t>getChar</w:t>
      </w:r>
      <w:proofErr w:type="spellEnd"/>
      <w:r w:rsidR="003A25A3" w:rsidRPr="00F17661">
        <w:rPr>
          <w:lang w:val="en-US"/>
        </w:rPr>
        <w:t>(</w:t>
      </w:r>
      <w:proofErr w:type="gramEnd"/>
      <w:r w:rsidR="003A25A3" w:rsidRPr="00F17661">
        <w:rPr>
          <w:lang w:val="en-US"/>
        </w:rPr>
        <w:t>id);</w:t>
      </w:r>
    </w:p>
    <w:p w:rsidR="00654E6C" w:rsidRDefault="00E10F3D">
      <w:pPr>
        <w:rPr>
          <w:lang w:val="en-US"/>
        </w:rPr>
      </w:pPr>
      <w:proofErr w:type="spellStart"/>
      <w:proofErr w:type="gramStart"/>
      <w:r w:rsidRPr="00F17661">
        <w:rPr>
          <w:lang w:val="en-US"/>
        </w:rPr>
        <w:t>getBoolean</w:t>
      </w:r>
      <w:proofErr w:type="spellEnd"/>
      <w:r w:rsidR="003A25A3" w:rsidRPr="00F17661">
        <w:rPr>
          <w:lang w:val="en-US"/>
        </w:rPr>
        <w:t>(</w:t>
      </w:r>
      <w:proofErr w:type="gramEnd"/>
      <w:r w:rsidR="003A25A3" w:rsidRPr="00F17661">
        <w:rPr>
          <w:lang w:val="en-US"/>
        </w:rPr>
        <w:t>id);</w:t>
      </w:r>
    </w:p>
    <w:p w:rsidR="00EB3463" w:rsidRDefault="00EB3463">
      <w:pPr>
        <w:rPr>
          <w:lang w:val="en-US"/>
        </w:rPr>
      </w:pPr>
      <w:proofErr w:type="spellStart"/>
      <w:proofErr w:type="gramStart"/>
      <w:r>
        <w:rPr>
          <w:lang w:val="en-US"/>
        </w:rPr>
        <w:t>getArrayString</w:t>
      </w:r>
      <w:proofErr w:type="spellEnd"/>
      <w:r>
        <w:rPr>
          <w:lang w:val="en-US"/>
        </w:rPr>
        <w:t>(</w:t>
      </w:r>
      <w:proofErr w:type="gramEnd"/>
      <w:r>
        <w:rPr>
          <w:lang w:val="en-US"/>
        </w:rPr>
        <w:t>id, tab</w:t>
      </w:r>
      <w:r w:rsidR="005003FB">
        <w:rPr>
          <w:lang w:val="en-US"/>
        </w:rPr>
        <w:t>leau</w:t>
      </w:r>
      <w:r w:rsidR="00B31DB1">
        <w:rPr>
          <w:lang w:val="en-US"/>
        </w:rPr>
        <w:t>*</w:t>
      </w:r>
      <w:r w:rsidR="005003FB">
        <w:rPr>
          <w:lang w:val="en-US"/>
        </w:rPr>
        <w:t xml:space="preserve"> de String)</w:t>
      </w:r>
    </w:p>
    <w:p w:rsidR="005003FB" w:rsidRPr="00B12508" w:rsidRDefault="005003FB">
      <w:proofErr w:type="spellStart"/>
      <w:proofErr w:type="gramStart"/>
      <w:r w:rsidRPr="00B12508">
        <w:t>getArrayChar</w:t>
      </w:r>
      <w:proofErr w:type="spellEnd"/>
      <w:r w:rsidRPr="00B12508">
        <w:t>(</w:t>
      </w:r>
      <w:proofErr w:type="gramEnd"/>
      <w:r w:rsidRPr="00B12508">
        <w:t>id, tableau</w:t>
      </w:r>
      <w:r w:rsidR="00B31DB1" w:rsidRPr="00B12508">
        <w:t>*</w:t>
      </w:r>
      <w:r w:rsidRPr="00B12508">
        <w:t xml:space="preserve"> de char)</w:t>
      </w:r>
    </w:p>
    <w:p w:rsidR="005003FB" w:rsidRPr="00B12508" w:rsidRDefault="005003FB">
      <w:proofErr w:type="spellStart"/>
      <w:proofErr w:type="gramStart"/>
      <w:r w:rsidRPr="00B12508">
        <w:t>getArrayBoolean</w:t>
      </w:r>
      <w:proofErr w:type="spellEnd"/>
      <w:r w:rsidRPr="00B12508">
        <w:t>(</w:t>
      </w:r>
      <w:proofErr w:type="gramEnd"/>
      <w:r w:rsidRPr="00B12508">
        <w:t>id, tableau</w:t>
      </w:r>
      <w:r w:rsidR="00B31DB1" w:rsidRPr="00B12508">
        <w:t>*</w:t>
      </w:r>
      <w:r w:rsidRPr="00B12508">
        <w:t xml:space="preserve"> de </w:t>
      </w:r>
      <w:proofErr w:type="spellStart"/>
      <w:r w:rsidRPr="00B12508">
        <w:t>Boolean</w:t>
      </w:r>
      <w:proofErr w:type="spellEnd"/>
      <w:r w:rsidRPr="00B12508">
        <w:t>)</w:t>
      </w:r>
    </w:p>
    <w:p w:rsidR="005003FB" w:rsidRPr="00B12508" w:rsidRDefault="005003FB">
      <w:proofErr w:type="spellStart"/>
      <w:proofErr w:type="gramStart"/>
      <w:r w:rsidRPr="00B12508">
        <w:t>getArrayInt</w:t>
      </w:r>
      <w:proofErr w:type="spellEnd"/>
      <w:r w:rsidRPr="00B12508">
        <w:t>(</w:t>
      </w:r>
      <w:proofErr w:type="gramEnd"/>
      <w:r w:rsidRPr="00B12508">
        <w:t>id, tableau</w:t>
      </w:r>
      <w:r w:rsidR="00B31DB1" w:rsidRPr="00B12508">
        <w:t>*</w:t>
      </w:r>
      <w:r w:rsidRPr="00B12508">
        <w:t xml:space="preserve"> de Int)</w:t>
      </w:r>
    </w:p>
    <w:p w:rsidR="005003FB" w:rsidRPr="00B12508" w:rsidRDefault="005003FB">
      <w:proofErr w:type="spellStart"/>
      <w:proofErr w:type="gramStart"/>
      <w:r w:rsidRPr="00B12508">
        <w:t>getArrayDouble</w:t>
      </w:r>
      <w:proofErr w:type="spellEnd"/>
      <w:r w:rsidRPr="00B12508">
        <w:t>(</w:t>
      </w:r>
      <w:proofErr w:type="gramEnd"/>
      <w:r w:rsidRPr="00B12508">
        <w:t>id, tableau</w:t>
      </w:r>
      <w:r w:rsidR="00B31DB1" w:rsidRPr="00B12508">
        <w:t>*</w:t>
      </w:r>
      <w:r w:rsidRPr="00B12508">
        <w:t xml:space="preserve"> de </w:t>
      </w:r>
      <w:r w:rsidR="0016148E" w:rsidRPr="00B12508">
        <w:t>d</w:t>
      </w:r>
      <w:r w:rsidRPr="00B12508">
        <w:t>ouble)</w:t>
      </w:r>
    </w:p>
    <w:p w:rsidR="00B31DB1" w:rsidRPr="00B12508" w:rsidRDefault="004F2F0F" w:rsidP="00B31DB1">
      <w:proofErr w:type="spellStart"/>
      <w:proofErr w:type="gramStart"/>
      <w:r w:rsidRPr="00B12508">
        <w:t>getArray</w:t>
      </w:r>
      <w:proofErr w:type="spellEnd"/>
      <w:r w:rsidRPr="00B12508">
        <w:t>(</w:t>
      </w:r>
      <w:proofErr w:type="gramEnd"/>
      <w:r w:rsidRPr="00B12508">
        <w:t>id)</w:t>
      </w:r>
      <w:r w:rsidR="008A0FDC" w:rsidRPr="00B12508">
        <w:t>;</w:t>
      </w:r>
    </w:p>
    <w:p w:rsidR="00B31DB1" w:rsidRPr="00B12508" w:rsidRDefault="00B31DB1" w:rsidP="00B31DB1">
      <w:r w:rsidRPr="00B12508">
        <w:t xml:space="preserve">*Les tableaux peuvent être </w:t>
      </w:r>
      <w:proofErr w:type="gramStart"/>
      <w:r w:rsidRPr="00B12508">
        <w:t>déclaré</w:t>
      </w:r>
      <w:proofErr w:type="gramEnd"/>
      <w:r w:rsidRPr="00B12508">
        <w:t xml:space="preserve"> avec une ou deux dimensions.</w:t>
      </w:r>
      <w:r w:rsidR="00967DA8" w:rsidRPr="00B12508">
        <w:t xml:space="preserve"> Les </w:t>
      </w:r>
      <w:proofErr w:type="spellStart"/>
      <w:r w:rsidR="00967DA8" w:rsidRPr="00B12508">
        <w:t>getArray</w:t>
      </w:r>
      <w:proofErr w:type="spellEnd"/>
      <w:r w:rsidR="00967DA8" w:rsidRPr="00B12508">
        <w:t xml:space="preserve"> renvoient </w:t>
      </w:r>
      <w:proofErr w:type="spellStart"/>
      <w:r w:rsidR="00967DA8" w:rsidRPr="00B12508">
        <w:t>true</w:t>
      </w:r>
      <w:proofErr w:type="spellEnd"/>
      <w:r w:rsidR="00967DA8" w:rsidRPr="00B12508">
        <w:t xml:space="preserve"> </w:t>
      </w:r>
      <w:r w:rsidR="007F25E0" w:rsidRPr="00B12508">
        <w:t xml:space="preserve">si le tableau a été copié </w:t>
      </w:r>
      <w:r w:rsidR="00967DA8" w:rsidRPr="00B12508">
        <w:t>et false en cas de problème</w:t>
      </w:r>
      <w:r w:rsidR="007F25E0" w:rsidRPr="00B12508">
        <w:t xml:space="preserve"> lors de la création</w:t>
      </w:r>
      <w:r w:rsidR="00967DA8" w:rsidRPr="00B12508">
        <w:t>.</w:t>
      </w:r>
    </w:p>
    <w:p w:rsidR="005154F5" w:rsidRDefault="00160669">
      <w:r>
        <w:tab/>
      </w:r>
      <w:r w:rsidR="00F112C5" w:rsidRPr="00F112C5">
        <w:t>Attention : po</w:t>
      </w:r>
      <w:r w:rsidR="00F112C5">
        <w:t xml:space="preserve">ur </w:t>
      </w:r>
      <w:r w:rsidR="005154F5">
        <w:t>récupérer</w:t>
      </w:r>
      <w:r w:rsidR="00F112C5">
        <w:t xml:space="preserve"> le bouton qui a été sélectionné dans la balise « boutons », vous devez faire </w:t>
      </w:r>
      <w:proofErr w:type="spellStart"/>
      <w:proofErr w:type="gramStart"/>
      <w:r w:rsidR="00F112C5">
        <w:t>getInt</w:t>
      </w:r>
      <w:proofErr w:type="spellEnd"/>
      <w:r w:rsidR="00F112C5">
        <w:t>(</w:t>
      </w:r>
      <w:proofErr w:type="gramEnd"/>
      <w:r w:rsidR="00F112C5">
        <w:t xml:space="preserve">id) car ceux-ci renvoient le </w:t>
      </w:r>
      <w:r w:rsidR="005154F5">
        <w:t>numéro</w:t>
      </w:r>
      <w:r w:rsidR="00F112C5">
        <w:t xml:space="preserve">, passé en paramètre lors de leur création, de celui </w:t>
      </w:r>
      <w:r w:rsidR="005154F5">
        <w:t>sélectionné</w:t>
      </w:r>
      <w:r w:rsidR="00F112C5">
        <w:t>.</w:t>
      </w:r>
    </w:p>
    <w:p w:rsidR="005154F5" w:rsidRDefault="005154F5">
      <w:r>
        <w:t>De plus, afin de récupérer les valeurs du tableau, il vous faut effectuer ceci :</w:t>
      </w:r>
    </w:p>
    <w:tbl>
      <w:tblPr>
        <w:tblStyle w:val="Grilledutableau"/>
        <w:tblW w:w="0" w:type="auto"/>
        <w:tblLook w:val="04A0" w:firstRow="1" w:lastRow="0" w:firstColumn="1" w:lastColumn="0" w:noHBand="0" w:noVBand="1"/>
      </w:tblPr>
      <w:tblGrid>
        <w:gridCol w:w="9062"/>
      </w:tblGrid>
      <w:tr w:rsidR="008607F9" w:rsidTr="008607F9">
        <w:tc>
          <w:tcPr>
            <w:tcW w:w="9062" w:type="dxa"/>
          </w:tcPr>
          <w:p w:rsidR="008607F9" w:rsidRDefault="008607F9" w:rsidP="001D7091">
            <w:proofErr w:type="gramStart"/>
            <w:r>
              <w:t>Object[</w:t>
            </w:r>
            <w:proofErr w:type="gramEnd"/>
            <w:r>
              <w:t xml:space="preserve">][] tableau = </w:t>
            </w:r>
            <w:proofErr w:type="spellStart"/>
            <w:r w:rsidR="001D7091">
              <w:t>fm</w:t>
            </w:r>
            <w:r>
              <w:t>.getArray</w:t>
            </w:r>
            <w:proofErr w:type="spellEnd"/>
            <w:r>
              <w:t>(</w:t>
            </w:r>
            <w:r w:rsidRPr="006D3206">
              <w:rPr>
                <w:lang w:val="en-US"/>
              </w:rPr>
              <w:t>"</w:t>
            </w:r>
            <w:r>
              <w:rPr>
                <w:lang w:val="en-US"/>
              </w:rPr>
              <w:t>0</w:t>
            </w:r>
            <w:r w:rsidR="00CD7352">
              <w:rPr>
                <w:lang w:val="en-US"/>
              </w:rPr>
              <w:t>4</w:t>
            </w:r>
            <w:r w:rsidRPr="006D3206">
              <w:rPr>
                <w:lang w:val="en-US"/>
              </w:rPr>
              <w:t>"</w:t>
            </w:r>
            <w:r>
              <w:rPr>
                <w:lang w:val="en-US"/>
              </w:rPr>
              <w:t>)</w:t>
            </w:r>
          </w:p>
        </w:tc>
      </w:tr>
    </w:tbl>
    <w:p w:rsidR="00B30951" w:rsidRDefault="005154F5">
      <w:r>
        <w:t xml:space="preserve"> </w:t>
      </w:r>
    </w:p>
    <w:p w:rsidR="00353EAC" w:rsidRDefault="00B30951">
      <w:r>
        <w:t>Pour fermer définitivement le formulaire, on utilisera cette primitive dans le code :</w:t>
      </w:r>
    </w:p>
    <w:tbl>
      <w:tblPr>
        <w:tblStyle w:val="Grilledutableau"/>
        <w:tblW w:w="0" w:type="auto"/>
        <w:tblLook w:val="04A0" w:firstRow="1" w:lastRow="0" w:firstColumn="1" w:lastColumn="0" w:noHBand="0" w:noVBand="1"/>
      </w:tblPr>
      <w:tblGrid>
        <w:gridCol w:w="9062"/>
      </w:tblGrid>
      <w:tr w:rsidR="00887789" w:rsidTr="00887789">
        <w:tc>
          <w:tcPr>
            <w:tcW w:w="9062" w:type="dxa"/>
          </w:tcPr>
          <w:p w:rsidR="00887789" w:rsidRDefault="00887789">
            <w:proofErr w:type="spellStart"/>
            <w:proofErr w:type="gramStart"/>
            <w:r>
              <w:t>fm.close</w:t>
            </w:r>
            <w:proofErr w:type="spellEnd"/>
            <w:r>
              <w:t>(</w:t>
            </w:r>
            <w:proofErr w:type="gramEnd"/>
            <w:r>
              <w:t>)</w:t>
            </w:r>
          </w:p>
        </w:tc>
      </w:tr>
    </w:tbl>
    <w:p w:rsidR="001052D1" w:rsidRPr="00F112C5" w:rsidRDefault="00887789">
      <w:r>
        <w:t>Attention il sera impossible d’ouvrir de nouveau le formulaire après le passage de cette commande.</w:t>
      </w:r>
      <w:r w:rsidR="001052D1" w:rsidRPr="00F112C5">
        <w:br w:type="page"/>
      </w:r>
    </w:p>
    <w:p w:rsidR="00DC679A" w:rsidRDefault="00085452" w:rsidP="00A600D3">
      <w:pPr>
        <w:pStyle w:val="Titre1"/>
        <w:numPr>
          <w:ilvl w:val="0"/>
          <w:numId w:val="2"/>
        </w:numPr>
      </w:pPr>
      <w:bookmarkStart w:id="5" w:name="_Toc503859245"/>
      <w:r>
        <w:lastRenderedPageBreak/>
        <w:t>Pour aller plus loin…</w:t>
      </w:r>
      <w:bookmarkEnd w:id="5"/>
    </w:p>
    <w:p w:rsidR="004D4CD8" w:rsidRDefault="004D4CD8" w:rsidP="004D4CD8"/>
    <w:p w:rsidR="00DB3A03" w:rsidRDefault="00DB3A03">
      <w:r>
        <w:t>Notre outil vous offre plusieurs options supplémentaires vous permettant d’aller plus loin.</w:t>
      </w:r>
    </w:p>
    <w:p w:rsidR="00DB3A03" w:rsidRDefault="00DB3A03" w:rsidP="007C62E3">
      <w:pPr>
        <w:ind w:firstLine="708"/>
      </w:pPr>
      <w:r>
        <w:t>Premièrement vous avez possibilité de changer la langue de votre formulaire</w:t>
      </w:r>
      <w:r w:rsidR="00E058F9">
        <w:t xml:space="preserve">, en l’occurrence </w:t>
      </w:r>
      <w:r w:rsidR="00A70FC1">
        <w:t>en anglais</w:t>
      </w:r>
      <w:r>
        <w:t>.</w:t>
      </w:r>
    </w:p>
    <w:p w:rsidR="00C301AE" w:rsidRDefault="008E0B2D">
      <w:r>
        <w:t>Dans ce cas il vous suffira juste de changer les mots</w:t>
      </w:r>
      <w:r w:rsidR="00C301AE">
        <w:t> :</w:t>
      </w:r>
    </w:p>
    <w:p w:rsidR="00C301AE" w:rsidRDefault="00C301AE" w:rsidP="00C301AE">
      <w:pPr>
        <w:pStyle w:val="Paragraphedeliste"/>
        <w:numPr>
          <w:ilvl w:val="0"/>
          <w:numId w:val="4"/>
        </w:numPr>
      </w:pPr>
      <w:proofErr w:type="spellStart"/>
      <w:r>
        <w:t>fenetre</w:t>
      </w:r>
      <w:proofErr w:type="spellEnd"/>
      <w:r>
        <w:t xml:space="preserve"> </w:t>
      </w:r>
      <w:r w:rsidR="00060F9A">
        <w:tab/>
      </w:r>
      <w:r w:rsidR="00816268">
        <w:sym w:font="Wingdings" w:char="F0E8"/>
      </w:r>
      <w:r w:rsidR="00816268">
        <w:t xml:space="preserve"> </w:t>
      </w:r>
      <w:proofErr w:type="spellStart"/>
      <w:r>
        <w:t>window</w:t>
      </w:r>
      <w:proofErr w:type="spellEnd"/>
      <w:r>
        <w:t xml:space="preserve"> </w:t>
      </w:r>
    </w:p>
    <w:p w:rsidR="00C301AE" w:rsidRDefault="00C301AE" w:rsidP="00C301AE">
      <w:pPr>
        <w:pStyle w:val="Paragraphedeliste"/>
        <w:numPr>
          <w:ilvl w:val="0"/>
          <w:numId w:val="4"/>
        </w:numPr>
      </w:pPr>
      <w:r>
        <w:t xml:space="preserve">longueur </w:t>
      </w:r>
      <w:r w:rsidR="00060F9A">
        <w:tab/>
      </w:r>
      <w:r w:rsidR="00816268">
        <w:sym w:font="Wingdings" w:char="F0E8"/>
      </w:r>
      <w:r>
        <w:t xml:space="preserve"> </w:t>
      </w:r>
      <w:proofErr w:type="spellStart"/>
      <w:r>
        <w:t>length</w:t>
      </w:r>
      <w:proofErr w:type="spellEnd"/>
    </w:p>
    <w:p w:rsidR="00C301AE" w:rsidRDefault="00C301AE" w:rsidP="00C301AE">
      <w:pPr>
        <w:pStyle w:val="Paragraphedeliste"/>
        <w:numPr>
          <w:ilvl w:val="0"/>
          <w:numId w:val="4"/>
        </w:numPr>
      </w:pPr>
      <w:r>
        <w:t xml:space="preserve">largeur </w:t>
      </w:r>
      <w:r w:rsidR="00060F9A">
        <w:tab/>
      </w:r>
      <w:r w:rsidR="00060F9A">
        <w:tab/>
      </w:r>
      <w:r w:rsidR="00816268">
        <w:sym w:font="Wingdings" w:char="F0E8"/>
      </w:r>
      <w:r>
        <w:t xml:space="preserve"> </w:t>
      </w:r>
      <w:proofErr w:type="spellStart"/>
      <w:r>
        <w:t>width</w:t>
      </w:r>
      <w:proofErr w:type="spellEnd"/>
    </w:p>
    <w:p w:rsidR="00C301AE" w:rsidRDefault="00C301AE" w:rsidP="00C301AE">
      <w:pPr>
        <w:pStyle w:val="Paragraphedeliste"/>
        <w:numPr>
          <w:ilvl w:val="0"/>
          <w:numId w:val="4"/>
        </w:numPr>
      </w:pPr>
      <w:r>
        <w:t xml:space="preserve">titre </w:t>
      </w:r>
      <w:r w:rsidR="00060F9A">
        <w:tab/>
      </w:r>
      <w:r w:rsidR="00060F9A">
        <w:tab/>
      </w:r>
      <w:r w:rsidR="00816268">
        <w:sym w:font="Wingdings" w:char="F0E8"/>
      </w:r>
      <w:r>
        <w:t xml:space="preserve"> </w:t>
      </w:r>
      <w:proofErr w:type="spellStart"/>
      <w:r>
        <w:t>title</w:t>
      </w:r>
      <w:proofErr w:type="spellEnd"/>
    </w:p>
    <w:p w:rsidR="00C301AE" w:rsidRDefault="00C301AE" w:rsidP="00C301AE">
      <w:pPr>
        <w:pStyle w:val="Paragraphedeliste"/>
        <w:numPr>
          <w:ilvl w:val="0"/>
          <w:numId w:val="4"/>
        </w:numPr>
      </w:pPr>
      <w:r>
        <w:t xml:space="preserve">texte </w:t>
      </w:r>
      <w:r w:rsidR="00060F9A">
        <w:tab/>
      </w:r>
      <w:r w:rsidR="00060F9A">
        <w:tab/>
      </w:r>
      <w:r w:rsidR="00816268">
        <w:sym w:font="Wingdings" w:char="F0E8"/>
      </w:r>
      <w:r>
        <w:t xml:space="preserve"> </w:t>
      </w:r>
      <w:proofErr w:type="spellStart"/>
      <w:r>
        <w:t>text</w:t>
      </w:r>
      <w:proofErr w:type="spellEnd"/>
    </w:p>
    <w:p w:rsidR="00C301AE" w:rsidRDefault="00C301AE" w:rsidP="00C301AE">
      <w:pPr>
        <w:pStyle w:val="Paragraphedeliste"/>
        <w:numPr>
          <w:ilvl w:val="0"/>
          <w:numId w:val="4"/>
        </w:numPr>
      </w:pPr>
      <w:r>
        <w:t xml:space="preserve">chaine </w:t>
      </w:r>
      <w:r w:rsidR="00060F9A">
        <w:tab/>
      </w:r>
      <w:r w:rsidR="00060F9A">
        <w:tab/>
      </w:r>
      <w:r w:rsidR="00816268">
        <w:sym w:font="Wingdings" w:char="F0E8"/>
      </w:r>
      <w:r>
        <w:t xml:space="preserve"> string</w:t>
      </w:r>
    </w:p>
    <w:p w:rsidR="00C301AE" w:rsidRDefault="00C301AE" w:rsidP="00C301AE">
      <w:pPr>
        <w:pStyle w:val="Paragraphedeliste"/>
        <w:numPr>
          <w:ilvl w:val="0"/>
          <w:numId w:val="4"/>
        </w:numPr>
      </w:pPr>
      <w:r>
        <w:t xml:space="preserve">entier </w:t>
      </w:r>
      <w:r w:rsidR="00060F9A">
        <w:tab/>
      </w:r>
      <w:r w:rsidR="00060F9A">
        <w:tab/>
      </w:r>
      <w:r w:rsidR="00816268">
        <w:sym w:font="Wingdings" w:char="F0E8"/>
      </w:r>
      <w:r>
        <w:t xml:space="preserve"> int</w:t>
      </w:r>
    </w:p>
    <w:p w:rsidR="00C301AE" w:rsidRPr="00060F9A" w:rsidRDefault="00C301AE" w:rsidP="00C301AE">
      <w:pPr>
        <w:pStyle w:val="Paragraphedeliste"/>
        <w:numPr>
          <w:ilvl w:val="0"/>
          <w:numId w:val="4"/>
        </w:numPr>
        <w:rPr>
          <w:lang w:val="en-US"/>
        </w:rPr>
      </w:pPr>
      <w:proofErr w:type="spellStart"/>
      <w:r w:rsidRPr="00060F9A">
        <w:rPr>
          <w:lang w:val="en-US"/>
        </w:rPr>
        <w:t>booleen</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w:t>
      </w:r>
      <w:proofErr w:type="spellStart"/>
      <w:r w:rsidRPr="00060F9A">
        <w:rPr>
          <w:lang w:val="en-US"/>
        </w:rPr>
        <w:t>boolean</w:t>
      </w:r>
      <w:proofErr w:type="spellEnd"/>
    </w:p>
    <w:p w:rsidR="00C301AE" w:rsidRPr="00060F9A" w:rsidRDefault="00C301AE" w:rsidP="00C301AE">
      <w:pPr>
        <w:pStyle w:val="Paragraphedeliste"/>
        <w:numPr>
          <w:ilvl w:val="0"/>
          <w:numId w:val="4"/>
        </w:numPr>
        <w:rPr>
          <w:lang w:val="en-US"/>
        </w:rPr>
      </w:pPr>
      <w:proofErr w:type="spellStart"/>
      <w:r w:rsidRPr="00060F9A">
        <w:rPr>
          <w:lang w:val="en-US"/>
        </w:rPr>
        <w:t>caractere</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char</w:t>
      </w:r>
    </w:p>
    <w:p w:rsidR="00C301AE" w:rsidRPr="00060F9A" w:rsidRDefault="00C301AE" w:rsidP="00C301AE">
      <w:pPr>
        <w:pStyle w:val="Paragraphedeliste"/>
        <w:numPr>
          <w:ilvl w:val="0"/>
          <w:numId w:val="4"/>
        </w:numPr>
        <w:rPr>
          <w:lang w:val="en-US"/>
        </w:rPr>
      </w:pPr>
      <w:r w:rsidRPr="00060F9A">
        <w:rPr>
          <w:lang w:val="en-US"/>
        </w:rPr>
        <w:t xml:space="preserve">menu </w:t>
      </w:r>
      <w:r w:rsidR="00060F9A" w:rsidRPr="00060F9A">
        <w:rPr>
          <w:lang w:val="en-US"/>
        </w:rPr>
        <w:tab/>
      </w:r>
      <w:r w:rsidR="00060F9A" w:rsidRPr="00060F9A">
        <w:rPr>
          <w:lang w:val="en-US"/>
        </w:rPr>
        <w:tab/>
      </w:r>
      <w:r w:rsidR="00816268">
        <w:sym w:font="Wingdings" w:char="F0E8"/>
      </w:r>
      <w:r w:rsidRPr="00060F9A">
        <w:rPr>
          <w:lang w:val="en-US"/>
        </w:rPr>
        <w:t xml:space="preserve"> dropdown</w:t>
      </w:r>
    </w:p>
    <w:p w:rsidR="00C301AE" w:rsidRPr="00060F9A" w:rsidRDefault="00C301AE" w:rsidP="00C301AE">
      <w:pPr>
        <w:pStyle w:val="Paragraphedeliste"/>
        <w:numPr>
          <w:ilvl w:val="0"/>
          <w:numId w:val="4"/>
        </w:numPr>
        <w:rPr>
          <w:lang w:val="en-US"/>
        </w:rPr>
      </w:pPr>
      <w:proofErr w:type="spellStart"/>
      <w:r w:rsidRPr="00060F9A">
        <w:rPr>
          <w:lang w:val="en-US"/>
        </w:rPr>
        <w:t>choix</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choice</w:t>
      </w:r>
    </w:p>
    <w:p w:rsidR="00C301AE" w:rsidRPr="00060F9A" w:rsidRDefault="00C301AE" w:rsidP="00C301AE">
      <w:pPr>
        <w:pStyle w:val="Paragraphedeliste"/>
        <w:numPr>
          <w:ilvl w:val="0"/>
          <w:numId w:val="4"/>
        </w:numPr>
        <w:rPr>
          <w:lang w:val="en-US"/>
        </w:rPr>
      </w:pPr>
      <w:r w:rsidRPr="00060F9A">
        <w:rPr>
          <w:lang w:val="en-US"/>
        </w:rPr>
        <w:t xml:space="preserve">case </w:t>
      </w:r>
      <w:r w:rsidR="00060F9A" w:rsidRPr="00060F9A">
        <w:rPr>
          <w:lang w:val="en-US"/>
        </w:rPr>
        <w:tab/>
      </w:r>
      <w:r w:rsidR="00060F9A" w:rsidRPr="00060F9A">
        <w:rPr>
          <w:lang w:val="en-US"/>
        </w:rPr>
        <w:tab/>
      </w:r>
      <w:r w:rsidR="00816268">
        <w:sym w:font="Wingdings" w:char="F0E8"/>
      </w:r>
      <w:r w:rsidRPr="00060F9A">
        <w:rPr>
          <w:lang w:val="en-US"/>
        </w:rPr>
        <w:t xml:space="preserve"> checkbox</w:t>
      </w:r>
    </w:p>
    <w:p w:rsidR="00C301AE" w:rsidRPr="00060F9A" w:rsidRDefault="00C301AE" w:rsidP="00C301AE">
      <w:pPr>
        <w:pStyle w:val="Paragraphedeliste"/>
        <w:numPr>
          <w:ilvl w:val="0"/>
          <w:numId w:val="4"/>
        </w:numPr>
        <w:rPr>
          <w:lang w:val="en-US"/>
        </w:rPr>
      </w:pPr>
      <w:r w:rsidRPr="00060F9A">
        <w:rPr>
          <w:lang w:val="en-US"/>
        </w:rPr>
        <w:t xml:space="preserve">tableau </w:t>
      </w:r>
      <w:r w:rsidR="00060F9A" w:rsidRPr="00060F9A">
        <w:rPr>
          <w:lang w:val="en-US"/>
        </w:rPr>
        <w:tab/>
      </w:r>
      <w:r w:rsidR="00816268">
        <w:sym w:font="Wingdings" w:char="F0E8"/>
      </w:r>
      <w:r w:rsidRPr="00060F9A">
        <w:rPr>
          <w:lang w:val="en-US"/>
        </w:rPr>
        <w:t xml:space="preserve"> array</w:t>
      </w:r>
    </w:p>
    <w:p w:rsidR="00EA51F9" w:rsidRPr="00060F9A" w:rsidRDefault="00C301AE" w:rsidP="00EA51F9">
      <w:pPr>
        <w:pStyle w:val="Paragraphedeliste"/>
        <w:numPr>
          <w:ilvl w:val="0"/>
          <w:numId w:val="4"/>
        </w:numPr>
        <w:rPr>
          <w:lang w:val="en-US"/>
        </w:rPr>
      </w:pPr>
      <w:proofErr w:type="spellStart"/>
      <w:r w:rsidRPr="00060F9A">
        <w:rPr>
          <w:lang w:val="en-US"/>
        </w:rPr>
        <w:t>nb_lig</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w:t>
      </w:r>
      <w:proofErr w:type="spellStart"/>
      <w:r w:rsidRPr="00060F9A">
        <w:rPr>
          <w:lang w:val="en-US"/>
        </w:rPr>
        <w:t>nb_row</w:t>
      </w:r>
      <w:proofErr w:type="spellEnd"/>
    </w:p>
    <w:p w:rsidR="001B459B" w:rsidRPr="00060F9A" w:rsidRDefault="001B459B" w:rsidP="00EA51F9">
      <w:pPr>
        <w:pStyle w:val="Paragraphedeliste"/>
        <w:numPr>
          <w:ilvl w:val="0"/>
          <w:numId w:val="4"/>
        </w:numPr>
        <w:rPr>
          <w:lang w:val="en-US"/>
        </w:rPr>
      </w:pPr>
      <w:proofErr w:type="spellStart"/>
      <w:r w:rsidRPr="00060F9A">
        <w:rPr>
          <w:lang w:val="en-US"/>
        </w:rPr>
        <w:t>bouton</w:t>
      </w:r>
      <w:proofErr w:type="spellEnd"/>
      <w:r w:rsidRPr="00060F9A">
        <w:rPr>
          <w:lang w:val="en-US"/>
        </w:rPr>
        <w:t xml:space="preserve"> </w:t>
      </w:r>
      <w:r w:rsidR="00060F9A" w:rsidRPr="00060F9A">
        <w:rPr>
          <w:lang w:val="en-US"/>
        </w:rPr>
        <w:t xml:space="preserve">    </w:t>
      </w:r>
      <w:r w:rsidR="00060F9A" w:rsidRPr="00060F9A">
        <w:rPr>
          <w:lang w:val="en-US"/>
        </w:rPr>
        <w:tab/>
      </w:r>
      <w:r w:rsidR="00816268">
        <w:sym w:font="Wingdings" w:char="F0E8"/>
      </w:r>
      <w:r w:rsidRPr="00060F9A">
        <w:rPr>
          <w:lang w:val="en-US"/>
        </w:rPr>
        <w:t xml:space="preserve"> button</w:t>
      </w:r>
    </w:p>
    <w:p w:rsidR="001B459B" w:rsidRDefault="00060F9A" w:rsidP="00EA51F9">
      <w:pPr>
        <w:pStyle w:val="Paragraphedeliste"/>
        <w:numPr>
          <w:ilvl w:val="0"/>
          <w:numId w:val="4"/>
        </w:numPr>
      </w:pPr>
      <w:r>
        <w:t>boutons</w:t>
      </w:r>
      <w:r>
        <w:tab/>
      </w:r>
      <w:r w:rsidR="00816268">
        <w:sym w:font="Wingdings" w:char="F0E8"/>
      </w:r>
      <w:r w:rsidR="001B459B">
        <w:t xml:space="preserve"> buttons</w:t>
      </w:r>
    </w:p>
    <w:p w:rsidR="00604182" w:rsidRDefault="00060F9A" w:rsidP="00EA51F9">
      <w:pPr>
        <w:pStyle w:val="Paragraphedeliste"/>
        <w:numPr>
          <w:ilvl w:val="0"/>
          <w:numId w:val="4"/>
        </w:numPr>
      </w:pPr>
      <w:r>
        <w:t>calendrier</w:t>
      </w:r>
      <w:r>
        <w:tab/>
      </w:r>
      <w:r w:rsidR="00816268">
        <w:sym w:font="Wingdings" w:char="F0E8"/>
      </w:r>
      <w:r w:rsidR="001B459B">
        <w:t xml:space="preserve"> </w:t>
      </w:r>
      <w:proofErr w:type="spellStart"/>
      <w:r w:rsidR="001B459B">
        <w:t>calendar</w:t>
      </w:r>
      <w:proofErr w:type="spellEnd"/>
    </w:p>
    <w:p w:rsidR="00330FBC" w:rsidRDefault="00604182" w:rsidP="00604182">
      <w:r>
        <w:t>Le reste ne change pas.</w:t>
      </w:r>
    </w:p>
    <w:p w:rsidR="00E23B2F" w:rsidRDefault="00330FBC" w:rsidP="003138B1">
      <w:pPr>
        <w:ind w:firstLine="360"/>
      </w:pPr>
      <w:r>
        <w:t>Si vous ne souhaitez pas utiliser la méthode</w:t>
      </w:r>
      <w:r w:rsidR="00466780">
        <w:t> :</w:t>
      </w:r>
      <w:r>
        <w:t xml:space="preserve"> </w:t>
      </w:r>
      <w:proofErr w:type="spellStart"/>
      <w:proofErr w:type="gramStart"/>
      <w:r>
        <w:t>FormController.createAndGetForm</w:t>
      </w:r>
      <w:proofErr w:type="spellEnd"/>
      <w:r>
        <w:t>(</w:t>
      </w:r>
      <w:proofErr w:type="gramEnd"/>
      <w:r w:rsidRPr="00330FBC">
        <w:t>"exemple.xml");</w:t>
      </w:r>
      <w:r w:rsidR="00466780">
        <w:t xml:space="preserve"> Vous pouvez toujours</w:t>
      </w:r>
      <w:r w:rsidR="00E23B2F">
        <w:t xml:space="preserve"> utiliser ces deux méthodes :</w:t>
      </w:r>
    </w:p>
    <w:tbl>
      <w:tblPr>
        <w:tblStyle w:val="Grilledutableau"/>
        <w:tblW w:w="0" w:type="auto"/>
        <w:tblLook w:val="04A0" w:firstRow="1" w:lastRow="0" w:firstColumn="1" w:lastColumn="0" w:noHBand="0" w:noVBand="1"/>
      </w:tblPr>
      <w:tblGrid>
        <w:gridCol w:w="9062"/>
      </w:tblGrid>
      <w:tr w:rsidR="00E23B2F" w:rsidRPr="00960690" w:rsidTr="00E23B2F">
        <w:tc>
          <w:tcPr>
            <w:tcW w:w="9062" w:type="dxa"/>
          </w:tcPr>
          <w:p w:rsidR="00E23B2F" w:rsidRPr="002D7417" w:rsidRDefault="00FC10EA" w:rsidP="00E23B2F">
            <w:pPr>
              <w:rPr>
                <w:lang w:val="en-US"/>
              </w:rPr>
            </w:pPr>
            <w:r w:rsidRPr="002D7417">
              <w:rPr>
                <w:lang w:val="en-US"/>
              </w:rPr>
              <w:t xml:space="preserve">String id = </w:t>
            </w:r>
            <w:proofErr w:type="spellStart"/>
            <w:r w:rsidR="00E23B2F" w:rsidRPr="002D7417">
              <w:rPr>
                <w:lang w:val="en-US"/>
              </w:rPr>
              <w:t>FormController.createForm</w:t>
            </w:r>
            <w:proofErr w:type="spellEnd"/>
            <w:r w:rsidR="00E23B2F" w:rsidRPr="002D7417">
              <w:rPr>
                <w:lang w:val="en-US"/>
              </w:rPr>
              <w:t>("exemple.xml");</w:t>
            </w:r>
          </w:p>
        </w:tc>
      </w:tr>
    </w:tbl>
    <w:p w:rsidR="002D7417" w:rsidRDefault="00792711" w:rsidP="00E23B2F">
      <w:r>
        <w:t xml:space="preserve">Cette méthode vous retourne un id de </w:t>
      </w:r>
      <w:proofErr w:type="spellStart"/>
      <w:r>
        <w:t>FormController</w:t>
      </w:r>
      <w:proofErr w:type="spellEnd"/>
      <w:r>
        <w:t xml:space="preserve"> à utiliser dans la prochaine méthode.</w:t>
      </w:r>
    </w:p>
    <w:tbl>
      <w:tblPr>
        <w:tblStyle w:val="Grilledutableau"/>
        <w:tblW w:w="0" w:type="auto"/>
        <w:tblLook w:val="04A0" w:firstRow="1" w:lastRow="0" w:firstColumn="1" w:lastColumn="0" w:noHBand="0" w:noVBand="1"/>
      </w:tblPr>
      <w:tblGrid>
        <w:gridCol w:w="9062"/>
      </w:tblGrid>
      <w:tr w:rsidR="002D7417" w:rsidRPr="00960690" w:rsidTr="002D7417">
        <w:tc>
          <w:tcPr>
            <w:tcW w:w="9062" w:type="dxa"/>
          </w:tcPr>
          <w:p w:rsidR="002D7417" w:rsidRPr="002D7417" w:rsidRDefault="002D7417" w:rsidP="002D7417">
            <w:pPr>
              <w:rPr>
                <w:lang w:val="en-US"/>
              </w:rPr>
            </w:pPr>
            <w:proofErr w:type="spellStart"/>
            <w:r w:rsidRPr="002D7417">
              <w:rPr>
                <w:lang w:val="en-US"/>
              </w:rPr>
              <w:t>FormController</w:t>
            </w:r>
            <w:proofErr w:type="spellEnd"/>
            <w:r w:rsidRPr="002D7417">
              <w:rPr>
                <w:lang w:val="en-US"/>
              </w:rPr>
              <w:t xml:space="preserve"> </w:t>
            </w:r>
            <w:proofErr w:type="spellStart"/>
            <w:r w:rsidRPr="002D7417">
              <w:rPr>
                <w:lang w:val="en-US"/>
              </w:rPr>
              <w:t>fm</w:t>
            </w:r>
            <w:proofErr w:type="spellEnd"/>
            <w:r w:rsidRPr="002D7417">
              <w:rPr>
                <w:lang w:val="en-US"/>
              </w:rPr>
              <w:t xml:space="preserve"> = </w:t>
            </w:r>
            <w:proofErr w:type="spellStart"/>
            <w:r w:rsidRPr="002D7417">
              <w:rPr>
                <w:lang w:val="en-US"/>
              </w:rPr>
              <w:t>FormController.</w:t>
            </w:r>
            <w:r>
              <w:rPr>
                <w:lang w:val="en-US"/>
              </w:rPr>
              <w:t>g</w:t>
            </w:r>
            <w:r w:rsidRPr="002D7417">
              <w:rPr>
                <w:lang w:val="en-US"/>
              </w:rPr>
              <w:t>etForm</w:t>
            </w:r>
            <w:proofErr w:type="spellEnd"/>
            <w:r w:rsidRPr="002D7417">
              <w:rPr>
                <w:lang w:val="en-US"/>
              </w:rPr>
              <w:t>(</w:t>
            </w:r>
            <w:r>
              <w:rPr>
                <w:lang w:val="en-US"/>
              </w:rPr>
              <w:t>id);</w:t>
            </w:r>
          </w:p>
        </w:tc>
      </w:tr>
    </w:tbl>
    <w:p w:rsidR="00AA3FAD" w:rsidRDefault="003D6CAB" w:rsidP="00E23B2F">
      <w:r w:rsidRPr="003D6CAB">
        <w:t xml:space="preserve">Cette méthode vous retourne alors le </w:t>
      </w:r>
      <w:proofErr w:type="spellStart"/>
      <w:r w:rsidRPr="003D6CAB">
        <w:t>FormController</w:t>
      </w:r>
      <w:proofErr w:type="spellEnd"/>
      <w:r w:rsidRPr="003D6CAB">
        <w:t xml:space="preserve"> à utili</w:t>
      </w:r>
      <w:r>
        <w:t>s</w:t>
      </w:r>
      <w:r w:rsidRPr="003D6CAB">
        <w:t xml:space="preserve">er </w:t>
      </w:r>
      <w:r w:rsidR="00DD2A1B">
        <w:t>pour les autres méthodes.</w:t>
      </w:r>
    </w:p>
    <w:p w:rsidR="00FC5E64" w:rsidRDefault="00334EC9" w:rsidP="00E23B2F">
      <w:r>
        <w:tab/>
      </w:r>
      <w:r w:rsidR="00BB609F">
        <w:t>Lorsque votre formulaire est activé, vous pouvez afficher les types de chaque élément ainsi que leurs id.</w:t>
      </w:r>
    </w:p>
    <w:p w:rsidR="00FC5E64" w:rsidRDefault="00FC5E64" w:rsidP="00E23B2F">
      <w:r>
        <w:t>Pour afficher les types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FC5E64" w:rsidRDefault="00D07D3D" w:rsidP="00E23B2F">
            <w:r>
              <w:t>CTRL + T</w:t>
            </w:r>
          </w:p>
        </w:tc>
      </w:tr>
    </w:tbl>
    <w:p w:rsidR="00FC5E64" w:rsidRDefault="00FC5E64" w:rsidP="00E23B2F">
      <w:r>
        <w:t>Pour afficher les ID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AA3FAD" w:rsidRDefault="00D07D3D" w:rsidP="00E23B2F">
            <w:r>
              <w:lastRenderedPageBreak/>
              <w:t>CTRL + I</w:t>
            </w:r>
          </w:p>
        </w:tc>
      </w:tr>
    </w:tbl>
    <w:p w:rsidR="00AA3FAD" w:rsidRDefault="00AA3FAD" w:rsidP="00E23B2F"/>
    <w:p w:rsidR="00AA3FAD" w:rsidRPr="003D6CAB" w:rsidRDefault="00413C16" w:rsidP="00E23B2F">
      <w:r>
        <w:tab/>
      </w:r>
      <w:r w:rsidR="00AA3FAD">
        <w:t>Vous pouvez aussi naviguer entre les différents éléments grâce à la touche « tabulation » ainsi pas besoin de souris pour remplir le formulaire.</w:t>
      </w:r>
      <w:r>
        <w:t xml:space="preserve"> Vous pouvez aussi utiliser les flèches directionnelles pour vous déplacez à l’intérieur du tableau</w:t>
      </w:r>
      <w:r w:rsidR="00CB25C6">
        <w:t>.</w:t>
      </w:r>
      <w:r w:rsidR="00085452" w:rsidRPr="003D6CAB">
        <w:br w:type="page"/>
      </w:r>
    </w:p>
    <w:p w:rsidR="00085452" w:rsidRDefault="00085452" w:rsidP="00085452">
      <w:pPr>
        <w:pStyle w:val="Titre1"/>
        <w:numPr>
          <w:ilvl w:val="0"/>
          <w:numId w:val="2"/>
        </w:numPr>
      </w:pPr>
      <w:bookmarkStart w:id="6" w:name="_Toc503859246"/>
      <w:r>
        <w:lastRenderedPageBreak/>
        <w:t>Exemples</w:t>
      </w:r>
      <w:bookmarkEnd w:id="6"/>
    </w:p>
    <w:p w:rsidR="0013089A" w:rsidRDefault="00257F3F" w:rsidP="004E779D">
      <w:pPr>
        <w:rPr>
          <w:noProof/>
          <w:lang w:eastAsia="fr-FR"/>
        </w:rPr>
      </w:pPr>
      <w:r>
        <w:rPr>
          <w:noProof/>
          <w:lang w:eastAsia="fr-FR"/>
        </w:rPr>
        <w:t>Demo.java :</w:t>
      </w:r>
      <w:bookmarkStart w:id="7" w:name="_GoBack"/>
      <w:bookmarkEnd w:id="7"/>
    </w:p>
    <w:p w:rsidR="005F1A33" w:rsidRDefault="00D07416" w:rsidP="004E779D">
      <w:pPr>
        <w:rPr>
          <w:noProof/>
          <w:lang w:eastAsia="fr-FR"/>
        </w:rPr>
      </w:pPr>
      <w:r>
        <w:rPr>
          <w:noProof/>
          <w:lang w:eastAsia="fr-FR"/>
        </w:rPr>
        <w:drawing>
          <wp:inline distT="0" distB="0" distL="0" distR="0">
            <wp:extent cx="5625061" cy="6607834"/>
            <wp:effectExtent l="0" t="0" r="0" b="254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JPG"/>
                    <pic:cNvPicPr/>
                  </pic:nvPicPr>
                  <pic:blipFill>
                    <a:blip r:embed="rId16">
                      <a:extLst>
                        <a:ext uri="{28A0092B-C50C-407E-A947-70E740481C1C}">
                          <a14:useLocalDpi xmlns:a14="http://schemas.microsoft.com/office/drawing/2010/main" val="0"/>
                        </a:ext>
                      </a:extLst>
                    </a:blip>
                    <a:stretch>
                      <a:fillRect/>
                    </a:stretch>
                  </pic:blipFill>
                  <pic:spPr>
                    <a:xfrm>
                      <a:off x="0" y="0"/>
                      <a:ext cx="5666513" cy="6656528"/>
                    </a:xfrm>
                    <a:prstGeom prst="rect">
                      <a:avLst/>
                    </a:prstGeom>
                  </pic:spPr>
                </pic:pic>
              </a:graphicData>
            </a:graphic>
          </wp:inline>
        </w:drawing>
      </w:r>
      <w:r w:rsidR="0013089A">
        <w:rPr>
          <w:noProof/>
          <w:lang w:eastAsia="fr-FR"/>
        </w:rPr>
        <w:t xml:space="preserve"> </w:t>
      </w: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257F3F" w:rsidRDefault="00844DD0" w:rsidP="004E779D">
      <w:pPr>
        <w:rPr>
          <w:noProof/>
          <w:lang w:eastAsia="fr-FR"/>
        </w:rPr>
      </w:pPr>
      <w:r>
        <w:rPr>
          <w:noProof/>
          <w:lang w:eastAsia="fr-FR"/>
        </w:rPr>
        <w:t>e</w:t>
      </w:r>
      <w:r w:rsidR="00810790">
        <w:rPr>
          <w:noProof/>
          <w:lang w:eastAsia="fr-FR"/>
        </w:rPr>
        <w:t>xemple.xml :</w:t>
      </w:r>
    </w:p>
    <w:p w:rsidR="004E779D" w:rsidRDefault="00257F3F" w:rsidP="004E779D">
      <w:r>
        <w:rPr>
          <w:noProof/>
          <w:lang w:eastAsia="fr-FR"/>
        </w:rPr>
        <w:lastRenderedPageBreak/>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FA2D8A" w:rsidRDefault="00045D1E" w:rsidP="004E779D">
      <w:r>
        <w:t>Résultat :</w:t>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9A54D1" w:rsidRDefault="009A54D1" w:rsidP="004E779D"/>
    <w:p w:rsidR="002154AC" w:rsidRDefault="002154AC">
      <w:pPr>
        <w:spacing w:line="259" w:lineRule="auto"/>
      </w:pPr>
      <w:r>
        <w:br w:type="page"/>
      </w:r>
    </w:p>
    <w:p w:rsidR="00B7704C" w:rsidRDefault="00B7704C" w:rsidP="004E779D">
      <w:r>
        <w:lastRenderedPageBreak/>
        <w:t>Exemple pour la prévisuali</w:t>
      </w:r>
      <w:r w:rsidR="00222902">
        <w:t>sation XML :</w:t>
      </w:r>
    </w:p>
    <w:p w:rsidR="00A8688B" w:rsidRDefault="00A8688B" w:rsidP="004E779D">
      <w:r>
        <w:rPr>
          <w:noProof/>
          <w:lang w:eastAsia="fr-FR"/>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4E779D">
      <w:r>
        <w:t>Rendu XSL :</w:t>
      </w:r>
    </w:p>
    <w:p w:rsidR="00B116EA" w:rsidRPr="004E779D" w:rsidRDefault="00B116EA" w:rsidP="004E779D">
      <w:r>
        <w:rPr>
          <w:noProof/>
          <w:lang w:eastAsia="fr-FR"/>
        </w:rPr>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sectPr w:rsidR="00B116EA" w:rsidRPr="004E779D" w:rsidSect="001E4346">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6B" w:rsidRDefault="00F25C6B" w:rsidP="002D6967">
      <w:pPr>
        <w:spacing w:after="0" w:line="240" w:lineRule="auto"/>
      </w:pPr>
      <w:r>
        <w:separator/>
      </w:r>
    </w:p>
  </w:endnote>
  <w:endnote w:type="continuationSeparator" w:id="0">
    <w:p w:rsidR="00F25C6B" w:rsidRDefault="00F25C6B" w:rsidP="002D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Kozuka Gothic Pr6N B">
    <w:panose1 w:val="00000000000000000000"/>
    <w:charset w:val="80"/>
    <w:family w:val="swiss"/>
    <w:notTrueType/>
    <w:pitch w:val="variable"/>
    <w:sig w:usb0="000002D7" w:usb1="2AC71C11"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6B" w:rsidRDefault="00F25C6B" w:rsidP="002D6967">
      <w:pPr>
        <w:spacing w:after="0" w:line="240" w:lineRule="auto"/>
      </w:pPr>
      <w:r>
        <w:separator/>
      </w:r>
    </w:p>
  </w:footnote>
  <w:footnote w:type="continuationSeparator" w:id="0">
    <w:p w:rsidR="00F25C6B" w:rsidRDefault="00F25C6B" w:rsidP="002D6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967" w:rsidRPr="00B12508" w:rsidRDefault="002D6967">
    <w:pPr>
      <w:pStyle w:val="En-tte"/>
      <w:rPr>
        <w:lang w:val="en-US"/>
      </w:rPr>
    </w:pPr>
    <w:r w:rsidRPr="00B12508">
      <w:rPr>
        <w:lang w:val="en-US"/>
      </w:rPr>
      <w:t>Adam Bernouy</w:t>
    </w:r>
    <w:r w:rsidRPr="00B12508">
      <w:rPr>
        <w:lang w:val="en-US"/>
      </w:rPr>
      <w:tab/>
    </w:r>
    <w:r w:rsidRPr="00B12508">
      <w:rPr>
        <w:lang w:val="en-US"/>
      </w:rPr>
      <w:tab/>
      <w:t>Martin Malet</w:t>
    </w:r>
  </w:p>
  <w:p w:rsidR="002D6967" w:rsidRPr="00B12508" w:rsidRDefault="002D6967">
    <w:pPr>
      <w:pStyle w:val="En-tte"/>
      <w:rPr>
        <w:lang w:val="en-US"/>
      </w:rPr>
    </w:pPr>
    <w:r w:rsidRPr="00B12508">
      <w:rPr>
        <w:lang w:val="en-US"/>
      </w:rPr>
      <w:t>Bryan Deloison</w:t>
    </w:r>
    <w:r w:rsidRPr="00B12508">
      <w:rPr>
        <w:lang w:val="en-US"/>
      </w:rPr>
      <w:tab/>
    </w:r>
    <w:r w:rsidRPr="00B12508">
      <w:rPr>
        <w:lang w:val="en-US"/>
      </w:rPr>
      <w:tab/>
      <w:t>Jonathan Selle</w:t>
    </w:r>
  </w:p>
  <w:p w:rsidR="002D6967" w:rsidRDefault="002D6967">
    <w:pPr>
      <w:pStyle w:val="En-tte"/>
    </w:pPr>
    <w:r>
      <w:t>Florent Dewilde</w:t>
    </w:r>
  </w:p>
  <w:p w:rsidR="002D6967" w:rsidRDefault="002D69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1E5D63"/>
    <w:multiLevelType w:val="hybridMultilevel"/>
    <w:tmpl w:val="77266908"/>
    <w:lvl w:ilvl="0" w:tplc="01AC5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2315D9"/>
    <w:multiLevelType w:val="hybridMultilevel"/>
    <w:tmpl w:val="F29E2658"/>
    <w:lvl w:ilvl="0" w:tplc="9356E4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7C"/>
    <w:rsid w:val="000017E0"/>
    <w:rsid w:val="00001EEC"/>
    <w:rsid w:val="00012E92"/>
    <w:rsid w:val="00012ED6"/>
    <w:rsid w:val="0001447F"/>
    <w:rsid w:val="00016DA5"/>
    <w:rsid w:val="00020431"/>
    <w:rsid w:val="0002325E"/>
    <w:rsid w:val="00024ED5"/>
    <w:rsid w:val="00032A8B"/>
    <w:rsid w:val="00036BF0"/>
    <w:rsid w:val="00045D1E"/>
    <w:rsid w:val="0004757E"/>
    <w:rsid w:val="00060F9A"/>
    <w:rsid w:val="0006298C"/>
    <w:rsid w:val="00072EDB"/>
    <w:rsid w:val="00085452"/>
    <w:rsid w:val="00091DB7"/>
    <w:rsid w:val="00093223"/>
    <w:rsid w:val="000B668E"/>
    <w:rsid w:val="000C06DE"/>
    <w:rsid w:val="000C0A90"/>
    <w:rsid w:val="000C2DAE"/>
    <w:rsid w:val="000D0258"/>
    <w:rsid w:val="000D3666"/>
    <w:rsid w:val="000E5115"/>
    <w:rsid w:val="000E5E1F"/>
    <w:rsid w:val="000E662A"/>
    <w:rsid w:val="000E76E1"/>
    <w:rsid w:val="000F1994"/>
    <w:rsid w:val="000F2E3E"/>
    <w:rsid w:val="001052D1"/>
    <w:rsid w:val="00114CD8"/>
    <w:rsid w:val="00123EAA"/>
    <w:rsid w:val="00126112"/>
    <w:rsid w:val="0013089A"/>
    <w:rsid w:val="00160669"/>
    <w:rsid w:val="0016148E"/>
    <w:rsid w:val="00162D87"/>
    <w:rsid w:val="00163D1F"/>
    <w:rsid w:val="00177D12"/>
    <w:rsid w:val="00181416"/>
    <w:rsid w:val="00183CB0"/>
    <w:rsid w:val="001874DC"/>
    <w:rsid w:val="001879EE"/>
    <w:rsid w:val="00187D17"/>
    <w:rsid w:val="0019400E"/>
    <w:rsid w:val="001B1FD0"/>
    <w:rsid w:val="001B2E50"/>
    <w:rsid w:val="001B459B"/>
    <w:rsid w:val="001B7EBB"/>
    <w:rsid w:val="001C0B3B"/>
    <w:rsid w:val="001D1389"/>
    <w:rsid w:val="001D4449"/>
    <w:rsid w:val="001D68A8"/>
    <w:rsid w:val="001D7091"/>
    <w:rsid w:val="001E232B"/>
    <w:rsid w:val="001E4346"/>
    <w:rsid w:val="001F7CA3"/>
    <w:rsid w:val="00210712"/>
    <w:rsid w:val="002154AC"/>
    <w:rsid w:val="00222902"/>
    <w:rsid w:val="0023105D"/>
    <w:rsid w:val="00237AB1"/>
    <w:rsid w:val="00240160"/>
    <w:rsid w:val="00251FE7"/>
    <w:rsid w:val="00255991"/>
    <w:rsid w:val="002579CF"/>
    <w:rsid w:val="00257F2B"/>
    <w:rsid w:val="00257F3F"/>
    <w:rsid w:val="00274AB9"/>
    <w:rsid w:val="00281586"/>
    <w:rsid w:val="00281D5B"/>
    <w:rsid w:val="002824B4"/>
    <w:rsid w:val="0029680E"/>
    <w:rsid w:val="002A2B73"/>
    <w:rsid w:val="002A591D"/>
    <w:rsid w:val="002C4680"/>
    <w:rsid w:val="002C6698"/>
    <w:rsid w:val="002D6967"/>
    <w:rsid w:val="002D7417"/>
    <w:rsid w:val="002F13A9"/>
    <w:rsid w:val="002F6495"/>
    <w:rsid w:val="00303A89"/>
    <w:rsid w:val="00306099"/>
    <w:rsid w:val="0030763F"/>
    <w:rsid w:val="003138B1"/>
    <w:rsid w:val="003168CE"/>
    <w:rsid w:val="00320BEC"/>
    <w:rsid w:val="003212BD"/>
    <w:rsid w:val="00326FB7"/>
    <w:rsid w:val="00327CF4"/>
    <w:rsid w:val="00330FBC"/>
    <w:rsid w:val="00334EC9"/>
    <w:rsid w:val="00347236"/>
    <w:rsid w:val="00351327"/>
    <w:rsid w:val="00351950"/>
    <w:rsid w:val="00352ADB"/>
    <w:rsid w:val="00353EAC"/>
    <w:rsid w:val="003541CB"/>
    <w:rsid w:val="0036710F"/>
    <w:rsid w:val="003864E7"/>
    <w:rsid w:val="0039247C"/>
    <w:rsid w:val="003945AB"/>
    <w:rsid w:val="00397693"/>
    <w:rsid w:val="003A25A3"/>
    <w:rsid w:val="003A3EB9"/>
    <w:rsid w:val="003C64E5"/>
    <w:rsid w:val="003D29AA"/>
    <w:rsid w:val="003D6CAB"/>
    <w:rsid w:val="003F27E5"/>
    <w:rsid w:val="003F6B91"/>
    <w:rsid w:val="003F6D11"/>
    <w:rsid w:val="00403334"/>
    <w:rsid w:val="00413C16"/>
    <w:rsid w:val="00424D1F"/>
    <w:rsid w:val="00432750"/>
    <w:rsid w:val="004345BC"/>
    <w:rsid w:val="004347D3"/>
    <w:rsid w:val="004410FF"/>
    <w:rsid w:val="00441686"/>
    <w:rsid w:val="00443F46"/>
    <w:rsid w:val="004448B6"/>
    <w:rsid w:val="0045049B"/>
    <w:rsid w:val="0045068B"/>
    <w:rsid w:val="0045535D"/>
    <w:rsid w:val="00464869"/>
    <w:rsid w:val="00466780"/>
    <w:rsid w:val="00475B88"/>
    <w:rsid w:val="004829DA"/>
    <w:rsid w:val="00491236"/>
    <w:rsid w:val="0049187E"/>
    <w:rsid w:val="00492C7C"/>
    <w:rsid w:val="004A44C8"/>
    <w:rsid w:val="004B2A9C"/>
    <w:rsid w:val="004B3171"/>
    <w:rsid w:val="004C4A5D"/>
    <w:rsid w:val="004D4CD8"/>
    <w:rsid w:val="004E10AF"/>
    <w:rsid w:val="004E76FC"/>
    <w:rsid w:val="004E779D"/>
    <w:rsid w:val="004F2F0F"/>
    <w:rsid w:val="004F4192"/>
    <w:rsid w:val="004F5938"/>
    <w:rsid w:val="005003FB"/>
    <w:rsid w:val="00501D2F"/>
    <w:rsid w:val="00515472"/>
    <w:rsid w:val="005154F5"/>
    <w:rsid w:val="0051770D"/>
    <w:rsid w:val="005270EB"/>
    <w:rsid w:val="00535B89"/>
    <w:rsid w:val="005403EE"/>
    <w:rsid w:val="00541827"/>
    <w:rsid w:val="00554978"/>
    <w:rsid w:val="00561C40"/>
    <w:rsid w:val="00566F7F"/>
    <w:rsid w:val="00572166"/>
    <w:rsid w:val="005744E4"/>
    <w:rsid w:val="0058069F"/>
    <w:rsid w:val="0058292B"/>
    <w:rsid w:val="00585EEA"/>
    <w:rsid w:val="00590E53"/>
    <w:rsid w:val="005B0367"/>
    <w:rsid w:val="005B5891"/>
    <w:rsid w:val="005C5EDC"/>
    <w:rsid w:val="005E3BAE"/>
    <w:rsid w:val="005E75DC"/>
    <w:rsid w:val="005F1A33"/>
    <w:rsid w:val="005F1E39"/>
    <w:rsid w:val="00604182"/>
    <w:rsid w:val="00607C39"/>
    <w:rsid w:val="006110E9"/>
    <w:rsid w:val="00613137"/>
    <w:rsid w:val="006157B6"/>
    <w:rsid w:val="00625A8B"/>
    <w:rsid w:val="00634FFD"/>
    <w:rsid w:val="00636AE0"/>
    <w:rsid w:val="00654E6C"/>
    <w:rsid w:val="00660787"/>
    <w:rsid w:val="006622C3"/>
    <w:rsid w:val="00666A00"/>
    <w:rsid w:val="006679D6"/>
    <w:rsid w:val="0067290F"/>
    <w:rsid w:val="00673C9E"/>
    <w:rsid w:val="00674504"/>
    <w:rsid w:val="006778D6"/>
    <w:rsid w:val="006847CB"/>
    <w:rsid w:val="00695EC7"/>
    <w:rsid w:val="00696A71"/>
    <w:rsid w:val="006C552C"/>
    <w:rsid w:val="006D0684"/>
    <w:rsid w:val="006D3206"/>
    <w:rsid w:val="006D3CB8"/>
    <w:rsid w:val="006D55A1"/>
    <w:rsid w:val="007124ED"/>
    <w:rsid w:val="00712E80"/>
    <w:rsid w:val="0072138D"/>
    <w:rsid w:val="00730835"/>
    <w:rsid w:val="00734AE0"/>
    <w:rsid w:val="00735AB4"/>
    <w:rsid w:val="00737E3C"/>
    <w:rsid w:val="00751839"/>
    <w:rsid w:val="007604DA"/>
    <w:rsid w:val="00763D99"/>
    <w:rsid w:val="00764825"/>
    <w:rsid w:val="0078060C"/>
    <w:rsid w:val="00784342"/>
    <w:rsid w:val="00785E54"/>
    <w:rsid w:val="00792711"/>
    <w:rsid w:val="007A141B"/>
    <w:rsid w:val="007B5989"/>
    <w:rsid w:val="007B5DE8"/>
    <w:rsid w:val="007C0CA9"/>
    <w:rsid w:val="007C46BF"/>
    <w:rsid w:val="007C62E3"/>
    <w:rsid w:val="007C6D80"/>
    <w:rsid w:val="007C7D2C"/>
    <w:rsid w:val="007D0090"/>
    <w:rsid w:val="007D2A1D"/>
    <w:rsid w:val="007D5598"/>
    <w:rsid w:val="007F0770"/>
    <w:rsid w:val="007F25E0"/>
    <w:rsid w:val="00810790"/>
    <w:rsid w:val="00816268"/>
    <w:rsid w:val="00825C98"/>
    <w:rsid w:val="0083182D"/>
    <w:rsid w:val="008358A2"/>
    <w:rsid w:val="00844DD0"/>
    <w:rsid w:val="008607F9"/>
    <w:rsid w:val="0087483E"/>
    <w:rsid w:val="00887789"/>
    <w:rsid w:val="00897B50"/>
    <w:rsid w:val="00897F49"/>
    <w:rsid w:val="008A0FDC"/>
    <w:rsid w:val="008B2363"/>
    <w:rsid w:val="008C0CD9"/>
    <w:rsid w:val="008C2DA0"/>
    <w:rsid w:val="008E0B2D"/>
    <w:rsid w:val="008F14C8"/>
    <w:rsid w:val="008F3111"/>
    <w:rsid w:val="008F4902"/>
    <w:rsid w:val="00900713"/>
    <w:rsid w:val="009019FC"/>
    <w:rsid w:val="00907D3A"/>
    <w:rsid w:val="009123BF"/>
    <w:rsid w:val="00921EDF"/>
    <w:rsid w:val="00922F38"/>
    <w:rsid w:val="00935AC1"/>
    <w:rsid w:val="009531FD"/>
    <w:rsid w:val="00960690"/>
    <w:rsid w:val="0096086E"/>
    <w:rsid w:val="00967477"/>
    <w:rsid w:val="00967DA8"/>
    <w:rsid w:val="00976AE6"/>
    <w:rsid w:val="00984E03"/>
    <w:rsid w:val="009863E5"/>
    <w:rsid w:val="0098666C"/>
    <w:rsid w:val="00991985"/>
    <w:rsid w:val="009A54D1"/>
    <w:rsid w:val="009C3435"/>
    <w:rsid w:val="009C611E"/>
    <w:rsid w:val="009D1E8A"/>
    <w:rsid w:val="009D3C3C"/>
    <w:rsid w:val="009D4250"/>
    <w:rsid w:val="009D626F"/>
    <w:rsid w:val="009D6D4F"/>
    <w:rsid w:val="009F1E31"/>
    <w:rsid w:val="00A12297"/>
    <w:rsid w:val="00A1592E"/>
    <w:rsid w:val="00A349A4"/>
    <w:rsid w:val="00A41AB4"/>
    <w:rsid w:val="00A42A2B"/>
    <w:rsid w:val="00A4393E"/>
    <w:rsid w:val="00A47A61"/>
    <w:rsid w:val="00A56649"/>
    <w:rsid w:val="00A600D3"/>
    <w:rsid w:val="00A61D1B"/>
    <w:rsid w:val="00A641F1"/>
    <w:rsid w:val="00A65A9A"/>
    <w:rsid w:val="00A70DA9"/>
    <w:rsid w:val="00A70FC1"/>
    <w:rsid w:val="00A8688B"/>
    <w:rsid w:val="00A9243A"/>
    <w:rsid w:val="00AA2E8B"/>
    <w:rsid w:val="00AA3FAD"/>
    <w:rsid w:val="00AB5A7B"/>
    <w:rsid w:val="00AB70A8"/>
    <w:rsid w:val="00AC73EA"/>
    <w:rsid w:val="00AD31D5"/>
    <w:rsid w:val="00AD72BD"/>
    <w:rsid w:val="00AD7609"/>
    <w:rsid w:val="00AF3589"/>
    <w:rsid w:val="00B10046"/>
    <w:rsid w:val="00B116EA"/>
    <w:rsid w:val="00B12508"/>
    <w:rsid w:val="00B214FE"/>
    <w:rsid w:val="00B26707"/>
    <w:rsid w:val="00B30951"/>
    <w:rsid w:val="00B31DB1"/>
    <w:rsid w:val="00B32BF7"/>
    <w:rsid w:val="00B40854"/>
    <w:rsid w:val="00B52B80"/>
    <w:rsid w:val="00B65F56"/>
    <w:rsid w:val="00B675B5"/>
    <w:rsid w:val="00B7704C"/>
    <w:rsid w:val="00B877CB"/>
    <w:rsid w:val="00BA2E8B"/>
    <w:rsid w:val="00BB0D0F"/>
    <w:rsid w:val="00BB53E0"/>
    <w:rsid w:val="00BB609F"/>
    <w:rsid w:val="00BC221F"/>
    <w:rsid w:val="00BC5370"/>
    <w:rsid w:val="00BD064A"/>
    <w:rsid w:val="00BD31D1"/>
    <w:rsid w:val="00BD535E"/>
    <w:rsid w:val="00C073C6"/>
    <w:rsid w:val="00C10014"/>
    <w:rsid w:val="00C171D6"/>
    <w:rsid w:val="00C21507"/>
    <w:rsid w:val="00C27ED0"/>
    <w:rsid w:val="00C301AE"/>
    <w:rsid w:val="00C31717"/>
    <w:rsid w:val="00C34BDA"/>
    <w:rsid w:val="00C35E86"/>
    <w:rsid w:val="00C45298"/>
    <w:rsid w:val="00C5139E"/>
    <w:rsid w:val="00C54852"/>
    <w:rsid w:val="00C61C36"/>
    <w:rsid w:val="00C638D7"/>
    <w:rsid w:val="00C65FD3"/>
    <w:rsid w:val="00C85299"/>
    <w:rsid w:val="00C86BC8"/>
    <w:rsid w:val="00C973E7"/>
    <w:rsid w:val="00CA5495"/>
    <w:rsid w:val="00CA651C"/>
    <w:rsid w:val="00CA7688"/>
    <w:rsid w:val="00CB01FF"/>
    <w:rsid w:val="00CB25C6"/>
    <w:rsid w:val="00CD7352"/>
    <w:rsid w:val="00CE4B21"/>
    <w:rsid w:val="00CE6C60"/>
    <w:rsid w:val="00D07416"/>
    <w:rsid w:val="00D07D3D"/>
    <w:rsid w:val="00D119CF"/>
    <w:rsid w:val="00D40023"/>
    <w:rsid w:val="00D44DD6"/>
    <w:rsid w:val="00D51412"/>
    <w:rsid w:val="00D57D54"/>
    <w:rsid w:val="00D626E2"/>
    <w:rsid w:val="00D6439F"/>
    <w:rsid w:val="00D66E78"/>
    <w:rsid w:val="00D76771"/>
    <w:rsid w:val="00D90E5F"/>
    <w:rsid w:val="00D90FFC"/>
    <w:rsid w:val="00DA5BAF"/>
    <w:rsid w:val="00DB3A03"/>
    <w:rsid w:val="00DB4BAD"/>
    <w:rsid w:val="00DC0037"/>
    <w:rsid w:val="00DC29C3"/>
    <w:rsid w:val="00DC679A"/>
    <w:rsid w:val="00DC6BD6"/>
    <w:rsid w:val="00DC76E4"/>
    <w:rsid w:val="00DD2A1B"/>
    <w:rsid w:val="00DE5F3B"/>
    <w:rsid w:val="00DE74CA"/>
    <w:rsid w:val="00DF5D91"/>
    <w:rsid w:val="00E01D4F"/>
    <w:rsid w:val="00E03126"/>
    <w:rsid w:val="00E058F9"/>
    <w:rsid w:val="00E0676C"/>
    <w:rsid w:val="00E10F3D"/>
    <w:rsid w:val="00E16605"/>
    <w:rsid w:val="00E23B2F"/>
    <w:rsid w:val="00E2407D"/>
    <w:rsid w:val="00E25A9F"/>
    <w:rsid w:val="00E25C08"/>
    <w:rsid w:val="00E26BC2"/>
    <w:rsid w:val="00E327AC"/>
    <w:rsid w:val="00E55E7D"/>
    <w:rsid w:val="00E7757D"/>
    <w:rsid w:val="00EA51F9"/>
    <w:rsid w:val="00EB2F21"/>
    <w:rsid w:val="00EB3463"/>
    <w:rsid w:val="00EC7325"/>
    <w:rsid w:val="00ED6C09"/>
    <w:rsid w:val="00EF3A79"/>
    <w:rsid w:val="00F056CB"/>
    <w:rsid w:val="00F112C5"/>
    <w:rsid w:val="00F11DA9"/>
    <w:rsid w:val="00F1596E"/>
    <w:rsid w:val="00F17661"/>
    <w:rsid w:val="00F214A7"/>
    <w:rsid w:val="00F25C6B"/>
    <w:rsid w:val="00F36158"/>
    <w:rsid w:val="00F42D8B"/>
    <w:rsid w:val="00F430D6"/>
    <w:rsid w:val="00F4627A"/>
    <w:rsid w:val="00F636A7"/>
    <w:rsid w:val="00F66B30"/>
    <w:rsid w:val="00F672DE"/>
    <w:rsid w:val="00F768BC"/>
    <w:rsid w:val="00F86D61"/>
    <w:rsid w:val="00FA01FA"/>
    <w:rsid w:val="00FA21F2"/>
    <w:rsid w:val="00FA2D8A"/>
    <w:rsid w:val="00FA3EFC"/>
    <w:rsid w:val="00FA44CB"/>
    <w:rsid w:val="00FB7205"/>
    <w:rsid w:val="00FC0D36"/>
    <w:rsid w:val="00FC10EA"/>
    <w:rsid w:val="00FC5E64"/>
    <w:rsid w:val="00FD0D5D"/>
    <w:rsid w:val="00FD63F4"/>
    <w:rsid w:val="00FE2986"/>
    <w:rsid w:val="00FE4D89"/>
    <w:rsid w:val="00FF21E8"/>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90"/>
    <w:pPr>
      <w:spacing w:line="264" w:lineRule="auto"/>
    </w:pPr>
    <w:rPr>
      <w:sz w:val="24"/>
    </w:rPr>
  </w:style>
  <w:style w:type="paragraph" w:styleId="Titre1">
    <w:name w:val="heading 1"/>
    <w:basedOn w:val="Normal"/>
    <w:next w:val="Normal"/>
    <w:link w:val="Titre1Car"/>
    <w:uiPriority w:val="9"/>
    <w:qFormat/>
    <w:rsid w:val="00E5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12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E55E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BC221F"/>
    <w:pPr>
      <w:spacing w:after="100"/>
    </w:p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D6967"/>
    <w:pPr>
      <w:tabs>
        <w:tab w:val="center" w:pos="4536"/>
        <w:tab w:val="right" w:pos="9072"/>
      </w:tabs>
      <w:spacing w:after="0" w:line="240" w:lineRule="auto"/>
    </w:pPr>
  </w:style>
  <w:style w:type="character" w:customStyle="1" w:styleId="En-tteCar">
    <w:name w:val="En-tête Car"/>
    <w:basedOn w:val="Policepardfaut"/>
    <w:link w:val="En-tte"/>
    <w:uiPriority w:val="99"/>
    <w:rsid w:val="002D6967"/>
  </w:style>
  <w:style w:type="paragraph" w:styleId="Pieddepage">
    <w:name w:val="footer"/>
    <w:basedOn w:val="Normal"/>
    <w:link w:val="PieddepageCar"/>
    <w:uiPriority w:val="99"/>
    <w:unhideWhenUsed/>
    <w:rsid w:val="002D6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967"/>
  </w:style>
  <w:style w:type="character" w:customStyle="1" w:styleId="Titre2Car">
    <w:name w:val="Titre 2 Car"/>
    <w:basedOn w:val="Policepardfaut"/>
    <w:link w:val="Titre2"/>
    <w:uiPriority w:val="9"/>
    <w:semiHidden/>
    <w:rsid w:val="00B12508"/>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960690"/>
    <w:pPr>
      <w:spacing w:before="840" w:after="84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06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193.52.166.6/pedago/info1/M1102_algo/ressource/java_installation.x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193.52.166.6/pedago/info1/M1102_algo/ressource/fichiersource/iut.ja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C34B-223E-4218-9B25-444DC8AD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6</Pages>
  <Words>1691</Words>
  <Characters>930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Projet Tutoré S3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Florent Dewilde</cp:lastModifiedBy>
  <cp:revision>405</cp:revision>
  <dcterms:created xsi:type="dcterms:W3CDTF">2018-01-11T10:36:00Z</dcterms:created>
  <dcterms:modified xsi:type="dcterms:W3CDTF">2018-01-16T14:53:00Z</dcterms:modified>
  <cp:category>Projet Tutoré S3 –</cp:category>
</cp:coreProperties>
</file>